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16FFD085"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803F7F" w:rsidRDefault="00803F7F">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3D03A118" w:rsidR="00803F7F" w:rsidRDefault="00803F7F">
                              <w:pPr>
                                <w:contextualSpacing/>
                                <w:rPr>
                                  <w:rFonts w:ascii="Calibri" w:hAnsi="Calibri"/>
                                  <w:color w:val="538CD5"/>
                                  <w:sz w:val="92"/>
                                  <w:szCs w:val="92"/>
                                </w:rPr>
                              </w:pPr>
                              <w:r>
                                <w:rPr>
                                  <w:rFonts w:ascii="Calibri" w:hAnsi="Calibri"/>
                                  <w:color w:val="538CD5"/>
                                  <w:sz w:val="92"/>
                                  <w:szCs w:val="92"/>
                                </w:rPr>
                                <w:t>2014</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7777777" w:rsidR="00803F7F" w:rsidRDefault="00803F7F">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3D03A118" w:rsidR="00803F7F" w:rsidRDefault="00803F7F">
                        <w:pPr>
                          <w:contextualSpacing/>
                          <w:rPr>
                            <w:rFonts w:ascii="Calibri" w:hAnsi="Calibri"/>
                            <w:color w:val="538CD5"/>
                            <w:sz w:val="92"/>
                            <w:szCs w:val="92"/>
                          </w:rPr>
                        </w:pPr>
                        <w:r>
                          <w:rPr>
                            <w:rFonts w:ascii="Calibri" w:hAnsi="Calibri"/>
                            <w:color w:val="538CD5"/>
                            <w:sz w:val="92"/>
                            <w:szCs w:val="92"/>
                          </w:rPr>
                          <w:t>2014</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1F23D05" w:rsidR="00C75099" w:rsidRPr="00C75099" w:rsidRDefault="00C75099" w:rsidP="00C75099"/>
    <w:p w14:paraId="57B2C851" w14:textId="751BE0EC" w:rsidR="00C75099" w:rsidRPr="00C75099" w:rsidRDefault="00C408D9" w:rsidP="00C75099">
      <w:r>
        <w:rPr>
          <w:noProof/>
          <w:lang w:eastAsia="zh-CN"/>
        </w:rPr>
        <mc:AlternateContent>
          <mc:Choice Requires="wpg">
            <w:drawing>
              <wp:anchor distT="0" distB="0" distL="114300" distR="114300" simplePos="0" relativeHeight="251657216" behindDoc="0" locked="0" layoutInCell="1" allowOverlap="1" wp14:anchorId="485B13A3" wp14:editId="153F3C4B">
                <wp:simplePos x="0" y="0"/>
                <wp:positionH relativeFrom="page">
                  <wp:posOffset>278296</wp:posOffset>
                </wp:positionH>
                <wp:positionV relativeFrom="page">
                  <wp:posOffset>2886323</wp:posOffset>
                </wp:positionV>
                <wp:extent cx="7225030" cy="1311910"/>
                <wp:effectExtent l="0" t="0" r="0" b="25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311910"/>
                          <a:chOff x="0" y="0"/>
                          <a:chExt cx="11378" cy="2066"/>
                        </a:xfrm>
                      </wpg:grpSpPr>
                      <wps:wsp>
                        <wps:cNvPr id="3" name="Rectangle 8"/>
                        <wps:cNvSpPr>
                          <a:spLocks noChangeArrowheads="1"/>
                        </wps:cNvSpPr>
                        <wps:spPr bwMode="auto">
                          <a:xfrm>
                            <a:off x="0" y="0"/>
                            <a:ext cx="11016" cy="2066"/>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803F7F" w:rsidRDefault="00803F7F">
                              <w:pPr>
                                <w:spacing w:before="240" w:after="240"/>
                                <w:rPr>
                                  <w:rFonts w:ascii="Calibri" w:hAnsi="Calibri"/>
                                  <w:color w:val="FFFFFF"/>
                                  <w:sz w:val="56"/>
                                  <w:szCs w:val="56"/>
                                </w:rPr>
                              </w:pPr>
                              <w:bookmarkStart w:id="0" w:name="Title"/>
                              <w:r>
                                <w:rPr>
                                  <w:rFonts w:ascii="Calibri" w:hAnsi="Calibri"/>
                                  <w:color w:val="FFFFFF"/>
                                  <w:sz w:val="56"/>
                                  <w:szCs w:val="56"/>
                                </w:rPr>
                                <w:t>Technical Report</w:t>
                              </w:r>
                            </w:p>
                            <w:p w14:paraId="037F3510" w14:textId="14DE9D2D" w:rsidR="00803F7F" w:rsidRDefault="00803F7F">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803F7F" w:rsidRDefault="00803F7F">
                              <w:pPr>
                                <w:spacing w:before="240" w:after="240"/>
                                <w:rPr>
                                  <w:rFonts w:ascii="Calibri" w:hAnsi="Calibri"/>
                                  <w:color w:val="FFFFFF"/>
                                  <w:sz w:val="56"/>
                                  <w:szCs w:val="56"/>
                                </w:rPr>
                              </w:pP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2066"/>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21.9pt;margin-top:227.25pt;width:568.9pt;height:103.3pt;z-index:251657216;mso-position-horizontal-relative:page;mso-position-vertical-relative:page" coordsize="11378,2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">
                <v:rect id="Rectangle 8" o:spid="_x0000_s1031" style="position:absolute;width:11016;height:2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803F7F" w:rsidRDefault="00803F7F">
                        <w:pPr>
                          <w:spacing w:before="240" w:after="240"/>
                          <w:rPr>
                            <w:rFonts w:ascii="Calibri" w:hAnsi="Calibri"/>
                            <w:color w:val="FFFFFF"/>
                            <w:sz w:val="56"/>
                            <w:szCs w:val="56"/>
                          </w:rPr>
                        </w:pPr>
                        <w:bookmarkStart w:id="1" w:name="Title"/>
                        <w:r>
                          <w:rPr>
                            <w:rFonts w:ascii="Calibri" w:hAnsi="Calibri"/>
                            <w:color w:val="FFFFFF"/>
                            <w:sz w:val="56"/>
                            <w:szCs w:val="56"/>
                          </w:rPr>
                          <w:t>Technical Report</w:t>
                        </w:r>
                      </w:p>
                      <w:p w14:paraId="037F3510" w14:textId="14DE9D2D" w:rsidR="00803F7F" w:rsidRDefault="00803F7F">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803F7F" w:rsidRDefault="00803F7F">
                        <w:pPr>
                          <w:spacing w:before="240" w:after="240"/>
                          <w:rPr>
                            <w:rFonts w:ascii="Calibri" w:hAnsi="Calibri"/>
                            <w:color w:val="FFFFFF"/>
                            <w:sz w:val="56"/>
                            <w:szCs w:val="56"/>
                          </w:rPr>
                        </w:pPr>
                      </w:p>
                      <w:bookmarkEnd w:id="1"/>
                    </w:txbxContent>
                  </v:textbox>
                </v:rect>
                <v:rect id="Rectangle 9" o:spid="_x0000_s1032" style="position:absolute;left:11017;width:361;height:2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p>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0AAC58CA" w:rsidR="00C75099" w:rsidRDefault="00C75099" w:rsidP="00C75099"/>
    <w:p w14:paraId="6B857D81" w14:textId="77777777" w:rsidR="00EE5DF8" w:rsidRDefault="00EE5DF8" w:rsidP="00C75099"/>
    <w:p w14:paraId="497DD8D6" w14:textId="77777777" w:rsidR="00C408D9" w:rsidRDefault="00C408D9" w:rsidP="00C75099"/>
    <w:p w14:paraId="6AAB50A4" w14:textId="77777777" w:rsidR="00C408D9" w:rsidRDefault="00C408D9" w:rsidP="00C75099"/>
    <w:p w14:paraId="35F8CE55" w14:textId="77777777" w:rsidR="00C408D9" w:rsidRDefault="00C408D9" w:rsidP="00C75099"/>
    <w:p w14:paraId="251063FE" w14:textId="77777777" w:rsidR="00C408D9" w:rsidRDefault="00C408D9" w:rsidP="00C75099"/>
    <w:p w14:paraId="49419F96" w14:textId="6EEF4A07" w:rsidR="00C408D9" w:rsidRDefault="00C408D9" w:rsidP="00C75099">
      <w:r>
        <w:rPr>
          <w:noProof/>
          <w:lang w:eastAsia="zh-CN"/>
        </w:rPr>
        <mc:AlternateContent>
          <mc:Choice Requires="wps">
            <w:drawing>
              <wp:anchor distT="0" distB="0" distL="114300" distR="114300" simplePos="0" relativeHeight="251656192" behindDoc="0" locked="0" layoutInCell="1" allowOverlap="1" wp14:anchorId="3C6FC0F2" wp14:editId="7ED553ED">
                <wp:simplePos x="0" y="0"/>
                <wp:positionH relativeFrom="page">
                  <wp:posOffset>429895</wp:posOffset>
                </wp:positionH>
                <wp:positionV relativeFrom="page">
                  <wp:posOffset>5444490</wp:posOffset>
                </wp:positionV>
                <wp:extent cx="5897880"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40890DA2" w:rsidR="00803F7F" w:rsidRPr="00C408D9" w:rsidRDefault="00803F7F">
                            <w:pPr>
                              <w:contextualSpacing/>
                              <w:rPr>
                                <w:rFonts w:ascii="PMingLiU" w:eastAsia="PMingLiU" w:hAnsi="PMingLiU" w:cs="PMingLiU"/>
                                <w:color w:val="auto"/>
                                <w:sz w:val="40"/>
                                <w:szCs w:val="40"/>
                                <w:lang w:eastAsia="zh-TW"/>
                              </w:rPr>
                            </w:pPr>
                            <w:r>
                              <w:rPr>
                                <w:rFonts w:ascii="PMingLiU" w:eastAsia="PMingLiU" w:hAnsi="PMingLiU" w:cs="PMingLiU" w:hint="eastAsia"/>
                                <w:color w:val="auto"/>
                                <w:sz w:val="40"/>
                                <w:szCs w:val="40"/>
                                <w:lang w:eastAsia="zh-TW"/>
                              </w:rPr>
                              <w:t>IBM</w:t>
                            </w:r>
                            <w:r>
                              <w:rPr>
                                <w:rFonts w:ascii="PMingLiU" w:eastAsia="PMingLiU" w:hAnsi="PMingLiU" w:cs="PMingLiU" w:hint="eastAsia"/>
                                <w:color w:val="auto"/>
                                <w:sz w:val="40"/>
                                <w:szCs w:val="40"/>
                              </w:rPr>
                              <w:t xml:space="preserve"> Big Data </w:t>
                            </w:r>
                            <w:r w:rsidRPr="00C408D9">
                              <w:rPr>
                                <w:rFonts w:ascii="PMingLiU" w:eastAsia="PMingLiU" w:hAnsi="PMingLiU" w:cs="PMingLiU"/>
                                <w:color w:val="auto"/>
                                <w:sz w:val="40"/>
                                <w:szCs w:val="40"/>
                                <w:lang w:eastAsia="zh-TW"/>
                              </w:rPr>
                              <w:t>Team</w:t>
                            </w:r>
                          </w:p>
                          <w:p w14:paraId="0FA14B64" w14:textId="313D33AC" w:rsidR="00803F7F" w:rsidRPr="00C408D9" w:rsidRDefault="00803F7F">
                            <w:pPr>
                              <w:contextualSpacing/>
                              <w:rPr>
                                <w:rFonts w:ascii="Calibri" w:hAnsi="Calibri"/>
                                <w:color w:val="auto"/>
                              </w:rPr>
                            </w:pPr>
                            <w:r w:rsidRPr="00C408D9">
                              <w:rPr>
                                <w:rFonts w:ascii="Calibri" w:hAnsi="Calibri"/>
                                <w:color w:val="auto"/>
                              </w:rPr>
                              <w:t xml:space="preserve">Enclosed in this document is the technical report of the </w:t>
                            </w:r>
                            <w:r>
                              <w:rPr>
                                <w:rFonts w:ascii="Calibri" w:hAnsi="Calibri" w:hint="eastAsia"/>
                                <w:color w:val="auto"/>
                              </w:rPr>
                              <w:t>IBM</w:t>
                            </w:r>
                            <w:r w:rsidRPr="00C408D9">
                              <w:rPr>
                                <w:rFonts w:ascii="Calibri" w:hAnsi="Calibri"/>
                                <w:color w:val="auto"/>
                              </w:rPr>
                              <w:t xml:space="preserve"> </w:t>
                            </w:r>
                            <w:r>
                              <w:rPr>
                                <w:rFonts w:ascii="Calibri" w:hAnsi="Calibri"/>
                                <w:color w:val="auto"/>
                              </w:rPr>
                              <w:t xml:space="preserve">Big Data project </w:t>
                            </w:r>
                            <w:r w:rsidRPr="00C408D9">
                              <w:rPr>
                                <w:rFonts w:ascii="Calibri" w:hAnsi="Calibri"/>
                                <w:color w:val="auto"/>
                              </w:rPr>
                              <w:t xml:space="preserve">sponsored by </w:t>
                            </w:r>
                            <w:r>
                              <w:rPr>
                                <w:rFonts w:ascii="Calibri" w:hAnsi="Calibri"/>
                                <w:color w:val="auto"/>
                              </w:rPr>
                              <w:t>Dr. Wei Tan</w:t>
                            </w:r>
                            <w:r w:rsidRPr="00C408D9">
                              <w:rPr>
                                <w:rFonts w:ascii="Calibri" w:hAnsi="Calibri"/>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3.85pt;margin-top:428.7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" filled="f" stroked="f">
                <v:textbox>
                  <w:txbxContent>
                    <w:p w14:paraId="50455A2D" w14:textId="40890DA2" w:rsidR="00803F7F" w:rsidRPr="00C408D9" w:rsidRDefault="00803F7F">
                      <w:pPr>
                        <w:contextualSpacing/>
                        <w:rPr>
                          <w:rFonts w:ascii="PMingLiU" w:eastAsia="PMingLiU" w:hAnsi="PMingLiU" w:cs="PMingLiU"/>
                          <w:color w:val="auto"/>
                          <w:sz w:val="40"/>
                          <w:szCs w:val="40"/>
                          <w:lang w:eastAsia="zh-TW"/>
                        </w:rPr>
                      </w:pPr>
                      <w:r>
                        <w:rPr>
                          <w:rFonts w:ascii="PMingLiU" w:eastAsia="PMingLiU" w:hAnsi="PMingLiU" w:cs="PMingLiU" w:hint="eastAsia"/>
                          <w:color w:val="auto"/>
                          <w:sz w:val="40"/>
                          <w:szCs w:val="40"/>
                          <w:lang w:eastAsia="zh-TW"/>
                        </w:rPr>
                        <w:t>IBM</w:t>
                      </w:r>
                      <w:r>
                        <w:rPr>
                          <w:rFonts w:ascii="PMingLiU" w:eastAsia="PMingLiU" w:hAnsi="PMingLiU" w:cs="PMingLiU" w:hint="eastAsia"/>
                          <w:color w:val="auto"/>
                          <w:sz w:val="40"/>
                          <w:szCs w:val="40"/>
                        </w:rPr>
                        <w:t xml:space="preserve"> Big Data </w:t>
                      </w:r>
                      <w:r w:rsidRPr="00C408D9">
                        <w:rPr>
                          <w:rFonts w:ascii="PMingLiU" w:eastAsia="PMingLiU" w:hAnsi="PMingLiU" w:cs="PMingLiU"/>
                          <w:color w:val="auto"/>
                          <w:sz w:val="40"/>
                          <w:szCs w:val="40"/>
                          <w:lang w:eastAsia="zh-TW"/>
                        </w:rPr>
                        <w:t>Team</w:t>
                      </w:r>
                    </w:p>
                    <w:p w14:paraId="0FA14B64" w14:textId="313D33AC" w:rsidR="00803F7F" w:rsidRPr="00C408D9" w:rsidRDefault="00803F7F">
                      <w:pPr>
                        <w:contextualSpacing/>
                        <w:rPr>
                          <w:rFonts w:ascii="Calibri" w:hAnsi="Calibri"/>
                          <w:color w:val="auto"/>
                        </w:rPr>
                      </w:pPr>
                      <w:r w:rsidRPr="00C408D9">
                        <w:rPr>
                          <w:rFonts w:ascii="Calibri" w:hAnsi="Calibri"/>
                          <w:color w:val="auto"/>
                        </w:rPr>
                        <w:t xml:space="preserve">Enclosed in this document is the technical report of the </w:t>
                      </w:r>
                      <w:r>
                        <w:rPr>
                          <w:rFonts w:ascii="Calibri" w:hAnsi="Calibri" w:hint="eastAsia"/>
                          <w:color w:val="auto"/>
                        </w:rPr>
                        <w:t>IBM</w:t>
                      </w:r>
                      <w:r w:rsidRPr="00C408D9">
                        <w:rPr>
                          <w:rFonts w:ascii="Calibri" w:hAnsi="Calibri"/>
                          <w:color w:val="auto"/>
                        </w:rPr>
                        <w:t xml:space="preserve"> </w:t>
                      </w:r>
                      <w:r>
                        <w:rPr>
                          <w:rFonts w:ascii="Calibri" w:hAnsi="Calibri"/>
                          <w:color w:val="auto"/>
                        </w:rPr>
                        <w:t xml:space="preserve">Big Data project </w:t>
                      </w:r>
                      <w:r w:rsidRPr="00C408D9">
                        <w:rPr>
                          <w:rFonts w:ascii="Calibri" w:hAnsi="Calibri"/>
                          <w:color w:val="auto"/>
                        </w:rPr>
                        <w:t xml:space="preserve">sponsored by </w:t>
                      </w:r>
                      <w:r>
                        <w:rPr>
                          <w:rFonts w:ascii="Calibri" w:hAnsi="Calibri"/>
                          <w:color w:val="auto"/>
                        </w:rPr>
                        <w:t>Dr. Wei Tan</w:t>
                      </w:r>
                      <w:r w:rsidRPr="00C408D9">
                        <w:rPr>
                          <w:rFonts w:ascii="Calibri" w:hAnsi="Calibri"/>
                          <w:color w:val="auto"/>
                        </w:rPr>
                        <w:t>.</w:t>
                      </w:r>
                    </w:p>
                  </w:txbxContent>
                </v:textbox>
                <w10:wrap anchorx="page" anchory="page"/>
              </v:rect>
            </w:pict>
          </mc:Fallback>
        </mc:AlternateContent>
      </w:r>
    </w:p>
    <w:p w14:paraId="3190233A" w14:textId="77777777" w:rsidR="00C408D9" w:rsidRPr="00C75099" w:rsidRDefault="00C408D9" w:rsidP="00C75099">
      <w:pPr>
        <w:sectPr w:rsidR="00C408D9" w:rsidRPr="00C75099"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1"/>
        <w:numPr>
          <w:ilvl w:val="0"/>
          <w:numId w:val="0"/>
        </w:numPr>
      </w:pPr>
      <w:bookmarkStart w:id="2" w:name="_Toc248405128"/>
      <w:r>
        <w:lastRenderedPageBreak/>
        <w:t>Table of Contents</w:t>
      </w:r>
      <w:bookmarkEnd w:id="2"/>
    </w:p>
    <w:p w14:paraId="148708F4" w14:textId="77777777" w:rsidR="00EE5DF8" w:rsidRDefault="00EE5DF8">
      <w:pPr>
        <w:sectPr w:rsidR="00EE5DF8">
          <w:headerReference w:type="default" r:id="rId12"/>
          <w:type w:val="nextColumn"/>
          <w:pgSz w:w="12240" w:h="15840"/>
          <w:pgMar w:top="777" w:right="1800" w:bottom="1440" w:left="1800" w:header="720" w:footer="0" w:gutter="0"/>
          <w:cols w:space="720"/>
          <w:formProt w:val="0"/>
          <w:docGrid w:linePitch="240"/>
        </w:sectPr>
      </w:pPr>
    </w:p>
    <w:p w14:paraId="5766C1BD" w14:textId="77777777" w:rsidR="002B3B54" w:rsidRDefault="002B3B54" w:rsidP="00FF4D17">
      <w:pPr>
        <w:pStyle w:val="10"/>
        <w:numPr>
          <w:ilvl w:val="0"/>
          <w:numId w:val="0"/>
        </w:numPr>
      </w:pPr>
    </w:p>
    <w:p w14:paraId="329DD74D" w14:textId="1B3BCAD2" w:rsidR="004D0322" w:rsidRPr="00B922A1" w:rsidRDefault="004D0322" w:rsidP="00FF4D17">
      <w:pPr>
        <w:pStyle w:val="10"/>
        <w:rPr>
          <w:b/>
        </w:rPr>
      </w:pPr>
      <w:r w:rsidRPr="00B922A1">
        <w:rPr>
          <w:b/>
        </w:rPr>
        <w:t>Introduction</w:t>
      </w:r>
    </w:p>
    <w:p w14:paraId="7D5BC2E5" w14:textId="5FE0ABCF" w:rsidR="004D0322" w:rsidRPr="00B922A1" w:rsidRDefault="004D0322" w:rsidP="00FF4D17">
      <w:pPr>
        <w:pStyle w:val="10"/>
        <w:rPr>
          <w:b/>
        </w:rPr>
      </w:pPr>
      <w:r w:rsidRPr="00B922A1">
        <w:rPr>
          <w:b/>
        </w:rPr>
        <w:t>Motivation</w:t>
      </w:r>
    </w:p>
    <w:p w14:paraId="4450D0CA" w14:textId="77777777" w:rsidR="004D0322" w:rsidRPr="00B922A1" w:rsidRDefault="004D0322" w:rsidP="00FF4D17">
      <w:pPr>
        <w:pStyle w:val="10"/>
        <w:rPr>
          <w:b/>
        </w:rPr>
      </w:pPr>
      <w:r w:rsidRPr="00B922A1">
        <w:rPr>
          <w:b/>
        </w:rPr>
        <w:t>Related work</w:t>
      </w:r>
    </w:p>
    <w:p w14:paraId="6B66AA20" w14:textId="77777777" w:rsidR="004D0322" w:rsidRPr="00B922A1" w:rsidRDefault="004D0322" w:rsidP="00FF4D17">
      <w:pPr>
        <w:pStyle w:val="10"/>
        <w:rPr>
          <w:b/>
        </w:rPr>
      </w:pPr>
      <w:r w:rsidRPr="00B922A1">
        <w:rPr>
          <w:b/>
        </w:rPr>
        <w:t>System design</w:t>
      </w:r>
    </w:p>
    <w:p w14:paraId="06A41537" w14:textId="01BE5227" w:rsidR="004D0322" w:rsidRPr="00B922A1" w:rsidRDefault="004D0322" w:rsidP="00FF4D17">
      <w:pPr>
        <w:pStyle w:val="10"/>
        <w:rPr>
          <w:b/>
        </w:rPr>
      </w:pPr>
      <w:r w:rsidRPr="00B922A1">
        <w:rPr>
          <w:b/>
        </w:rPr>
        <w:t>System implementation</w:t>
      </w:r>
    </w:p>
    <w:p w14:paraId="5FCEA1AA" w14:textId="47844627" w:rsidR="004D0322" w:rsidRPr="00B922A1" w:rsidRDefault="002B3B54" w:rsidP="00FF4D17">
      <w:pPr>
        <w:pStyle w:val="10"/>
        <w:rPr>
          <w:b/>
        </w:rPr>
      </w:pPr>
      <w:r w:rsidRPr="00B922A1">
        <w:rPr>
          <w:b/>
        </w:rPr>
        <w:t xml:space="preserve">Experiments and </w:t>
      </w:r>
      <w:r w:rsidR="004D0322" w:rsidRPr="00B922A1">
        <w:rPr>
          <w:b/>
        </w:rPr>
        <w:t>analysis</w:t>
      </w:r>
    </w:p>
    <w:p w14:paraId="151CE9ED" w14:textId="77777777" w:rsidR="004D0322" w:rsidRPr="00B922A1" w:rsidRDefault="004D0322" w:rsidP="00FF4D17">
      <w:pPr>
        <w:pStyle w:val="10"/>
        <w:rPr>
          <w:b/>
        </w:rPr>
      </w:pPr>
      <w:r w:rsidRPr="00B922A1">
        <w:rPr>
          <w:b/>
        </w:rPr>
        <w:t>Conclusions and future work</w:t>
      </w:r>
    </w:p>
    <w:p w14:paraId="56E9A6D2" w14:textId="21CF2C50" w:rsidR="004D0322" w:rsidRPr="00B922A1" w:rsidRDefault="00FE0F7A" w:rsidP="00FF4D17">
      <w:pPr>
        <w:pStyle w:val="10"/>
        <w:rPr>
          <w:b/>
        </w:rPr>
      </w:pPr>
      <w:r w:rsidRPr="00B922A1">
        <w:rPr>
          <w:b/>
        </w:rPr>
        <w:t>Contribution of each team member</w:t>
      </w:r>
    </w:p>
    <w:p w14:paraId="360E40A5" w14:textId="2C62A85C" w:rsidR="00D568C7" w:rsidRPr="00AD6642" w:rsidRDefault="009E524F" w:rsidP="00D568C7">
      <w:pPr>
        <w:suppressAutoHyphens w:val="0"/>
        <w:rPr>
          <w:b/>
          <w:bCs/>
        </w:rPr>
      </w:pPr>
      <w:r>
        <w:br w:type="page"/>
      </w:r>
      <w:r w:rsidR="00D568C7" w:rsidRPr="00AD6642">
        <w:rPr>
          <w:b/>
          <w:bCs/>
        </w:rPr>
        <w:lastRenderedPageBreak/>
        <w:t>1. Introduction</w:t>
      </w:r>
    </w:p>
    <w:p w14:paraId="5FF0856E" w14:textId="77777777" w:rsidR="00A64EAE" w:rsidRPr="00D568C7" w:rsidRDefault="00A64EAE" w:rsidP="00D568C7">
      <w:pPr>
        <w:suppressAutoHyphens w:val="0"/>
        <w:rPr>
          <w:b/>
          <w:bCs/>
        </w:rPr>
      </w:pPr>
    </w:p>
    <w:p w14:paraId="548E5DC7" w14:textId="4943D6FB" w:rsidR="00651CCE" w:rsidRPr="00D568C7" w:rsidRDefault="00651CCE" w:rsidP="00D568C7">
      <w:r>
        <w:rPr>
          <w:noProof/>
          <w:lang w:eastAsia="zh-CN"/>
        </w:rPr>
        <w:drawing>
          <wp:anchor distT="0" distB="0" distL="114300" distR="114300" simplePos="0" relativeHeight="251673600" behindDoc="0" locked="0" layoutInCell="1" allowOverlap="1" wp14:anchorId="21E2E733" wp14:editId="3A5A549D">
            <wp:simplePos x="0" y="0"/>
            <wp:positionH relativeFrom="margin">
              <wp:posOffset>1343660</wp:posOffset>
            </wp:positionH>
            <wp:positionV relativeFrom="margin">
              <wp:posOffset>936625</wp:posOffset>
            </wp:positionV>
            <wp:extent cx="2816225" cy="2230120"/>
            <wp:effectExtent l="0" t="0" r="3175" b="5080"/>
            <wp:wrapTopAndBottom/>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8C7" w:rsidRPr="00D568C7">
        <w:t>As illustrated in the following figure, a scientific workflow precisely describes a multistep procedure to streamline a composition of tasks and the dataflow among them.</w:t>
      </w:r>
    </w:p>
    <w:p w14:paraId="5B2E6121" w14:textId="22E131D4" w:rsidR="00D568C7" w:rsidRDefault="00D568C7" w:rsidP="00D568C7">
      <w:r w:rsidRPr="00D568C7">
        <w:t>In t</w:t>
      </w:r>
      <w:r w:rsidR="00394B7F">
        <w:t xml:space="preserve">hese workflows, we can see </w:t>
      </w:r>
      <w:r w:rsidR="00E35E4E">
        <w:t>it has</w:t>
      </w:r>
      <w:r w:rsidRPr="00D568C7">
        <w:t xml:space="preserve"> many web services</w:t>
      </w:r>
      <w:r w:rsidR="002C185F">
        <w:t>,</w:t>
      </w:r>
      <w:r w:rsidRPr="00D568C7">
        <w:t xml:space="preserve"> which help different workflows to accomplish their goals.</w:t>
      </w:r>
    </w:p>
    <w:p w14:paraId="0DAFBF31" w14:textId="77777777" w:rsidR="006E25E7" w:rsidRPr="00D568C7" w:rsidRDefault="006E25E7" w:rsidP="00D568C7"/>
    <w:p w14:paraId="1D5102D6" w14:textId="54590A45" w:rsidR="00D568C7" w:rsidRPr="00D568C7" w:rsidRDefault="00D568C7" w:rsidP="00D568C7">
      <w:r w:rsidRPr="00D568C7">
        <w:t>In fact,</w:t>
      </w:r>
      <w:r>
        <w:t xml:space="preserve"> </w:t>
      </w:r>
      <w:r w:rsidRPr="00D568C7">
        <w:t>recently emerged services computing technology enables and encourages scientists to expose data and computational re</w:t>
      </w:r>
      <w:r w:rsidR="00BE048B">
        <w:t>sources wrapped as Web services</w:t>
      </w:r>
      <w:r w:rsidRPr="00D568C7">
        <w:t xml:space="preserve">, so that they become publicly available to other researchers through standard interfaces. For example, </w:t>
      </w:r>
      <w:r w:rsidR="00651CCE" w:rsidRPr="00651CCE">
        <w:t xml:space="preserve">Biocatalogue </w:t>
      </w:r>
      <w:r w:rsidR="00210888">
        <w:t>has registered over 2,5</w:t>
      </w:r>
      <w:r w:rsidRPr="00D568C7">
        <w:t>00 life science services.</w:t>
      </w:r>
    </w:p>
    <w:p w14:paraId="47E68909" w14:textId="0C859364" w:rsidR="00D568C7" w:rsidRDefault="00D568C7" w:rsidP="00D568C7">
      <w:r w:rsidRPr="00D568C7">
        <w:t xml:space="preserve">A scientific workflow thus may leverage published Web services as tasks to speed up workflow composition. To facilitate domain scientists in finding available workflows, several domain-specific online repositories have evolved in recent years. For example, </w:t>
      </w:r>
      <w:r w:rsidRPr="008813E0">
        <w:rPr>
          <w:lang w:val="en"/>
        </w:rPr>
        <w:t xml:space="preserve">MyExperiment </w:t>
      </w:r>
      <w:r w:rsidR="00210888">
        <w:t>stores 2</w:t>
      </w:r>
      <w:r w:rsidR="002559AA">
        <w:t>,</w:t>
      </w:r>
      <w:r w:rsidR="00210888">
        <w:t>510</w:t>
      </w:r>
      <w:r w:rsidRPr="00D568C7">
        <w:t xml:space="preserve"> public workflows.</w:t>
      </w:r>
    </w:p>
    <w:p w14:paraId="2A468090" w14:textId="77777777" w:rsidR="006E25E7" w:rsidRPr="00D568C7" w:rsidRDefault="006E25E7" w:rsidP="00D568C7"/>
    <w:p w14:paraId="7223E812" w14:textId="052D06A8" w:rsidR="00D568C7" w:rsidRPr="00D568C7" w:rsidRDefault="00D568C7" w:rsidP="00D568C7">
      <w:r w:rsidRPr="00D568C7">
        <w:t>In this project,</w:t>
      </w:r>
      <w:r w:rsidR="00911ABD">
        <w:t xml:space="preserve"> </w:t>
      </w:r>
      <w:r w:rsidRPr="00D568C7">
        <w:t>we aim to analyze and visualize the relationship of workflow and web-service and then build a recommendation engine for scientists who want to build a new workflow.</w:t>
      </w:r>
    </w:p>
    <w:p w14:paraId="45EE0F2A" w14:textId="77777777" w:rsidR="006214E1" w:rsidRDefault="006214E1" w:rsidP="009E524F">
      <w:pPr>
        <w:suppressAutoHyphens w:val="0"/>
      </w:pPr>
    </w:p>
    <w:p w14:paraId="3DE2A17C" w14:textId="1D46365A" w:rsidR="00A64EAE" w:rsidRDefault="00A64EAE" w:rsidP="00A64EAE">
      <w:pPr>
        <w:suppressAutoHyphens w:val="0"/>
        <w:rPr>
          <w:b/>
          <w:bCs/>
        </w:rPr>
      </w:pPr>
      <w:r>
        <w:rPr>
          <w:b/>
          <w:bCs/>
        </w:rPr>
        <w:t>2</w:t>
      </w:r>
      <w:r w:rsidRPr="00D568C7">
        <w:rPr>
          <w:b/>
          <w:bCs/>
        </w:rPr>
        <w:t xml:space="preserve">. </w:t>
      </w:r>
      <w:r w:rsidRPr="00A64EAE">
        <w:rPr>
          <w:b/>
          <w:bCs/>
        </w:rPr>
        <w:t>Motivation</w:t>
      </w:r>
    </w:p>
    <w:p w14:paraId="4B5BBACE" w14:textId="77777777" w:rsidR="00A64EAE" w:rsidRDefault="00A64EAE" w:rsidP="00A64EAE">
      <w:pPr>
        <w:suppressAutoHyphens w:val="0"/>
        <w:rPr>
          <w:b/>
          <w:bCs/>
        </w:rPr>
      </w:pPr>
    </w:p>
    <w:p w14:paraId="5671A4DA" w14:textId="62B73BEC" w:rsidR="00A64EAE" w:rsidRDefault="00A64EAE" w:rsidP="00A64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r>
        <w:rPr>
          <w:rFonts w:ascii="Times New Roman" w:hAnsi="Times New Roman"/>
          <w:lang w:eastAsia="en-US"/>
        </w:rPr>
        <w:t>To accelerate data-intensive scientific exploration, many disciplines including biology and astronomy have adopted workflows as data-pipeline orchestrators to design scientific applications.</w:t>
      </w:r>
      <w:r w:rsidR="001D25E1">
        <w:rPr>
          <w:rFonts w:ascii="Times New Roman" w:hAnsi="Times New Roman"/>
          <w:lang w:eastAsia="en-US"/>
        </w:rPr>
        <w:t xml:space="preserve"> </w:t>
      </w:r>
      <w:r>
        <w:rPr>
          <w:rFonts w:ascii="Times New Roman" w:hAnsi="Times New Roman"/>
          <w:lang w:eastAsia="en-US"/>
        </w:rPr>
        <w:t>As illustrated in the above figure, a scientific workflow precisely describes a multistep procedure to streamline a composition of tasks and the dataflow among them.</w:t>
      </w:r>
    </w:p>
    <w:p w14:paraId="60CE2865" w14:textId="77777777" w:rsidR="00A64EAE" w:rsidRDefault="00A64EAE" w:rsidP="00A64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r>
        <w:rPr>
          <w:rFonts w:ascii="Times New Roman" w:hAnsi="Times New Roman"/>
          <w:lang w:eastAsia="en-US"/>
        </w:rPr>
        <w:t>Through our research work, we try to find the answer of two questions: What implicit knowledge (usage patterns) may be automatically extracted from historical data to help scientists better understand existing artifacts; How to leverage such data to facilitate scientific artifact reuse.</w:t>
      </w:r>
    </w:p>
    <w:p w14:paraId="232DC3D0" w14:textId="77777777" w:rsidR="00A64EAE" w:rsidRPr="00D568C7" w:rsidRDefault="00A64EAE" w:rsidP="00A64EAE">
      <w:pPr>
        <w:suppressAutoHyphens w:val="0"/>
        <w:rPr>
          <w:b/>
          <w:bCs/>
        </w:rPr>
      </w:pPr>
    </w:p>
    <w:p w14:paraId="7A9DAAD6" w14:textId="77777777" w:rsidR="006E25E7" w:rsidRDefault="006E25E7" w:rsidP="009E524F">
      <w:pPr>
        <w:suppressAutoHyphens w:val="0"/>
        <w:rPr>
          <w:b/>
          <w:bCs/>
        </w:rPr>
      </w:pPr>
    </w:p>
    <w:p w14:paraId="58C88A16" w14:textId="6B4C38E9" w:rsidR="006214E1" w:rsidRDefault="00304DE6" w:rsidP="009E524F">
      <w:pPr>
        <w:suppressAutoHyphens w:val="0"/>
        <w:rPr>
          <w:b/>
          <w:bCs/>
        </w:rPr>
      </w:pPr>
      <w:r w:rsidRPr="00304DE6">
        <w:rPr>
          <w:b/>
          <w:bCs/>
        </w:rPr>
        <w:lastRenderedPageBreak/>
        <w:t>3. Related work</w:t>
      </w:r>
    </w:p>
    <w:p w14:paraId="0BF771ED" w14:textId="77777777" w:rsidR="00304DE6" w:rsidRDefault="00304DE6" w:rsidP="009E524F">
      <w:pPr>
        <w:suppressAutoHyphens w:val="0"/>
        <w:rPr>
          <w:b/>
          <w:bCs/>
        </w:rPr>
      </w:pPr>
    </w:p>
    <w:p w14:paraId="2A48F962" w14:textId="77777777" w:rsidR="00304DE6" w:rsidRDefault="00304DE6"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r>
        <w:rPr>
          <w:rFonts w:ascii="Times New Roman" w:hAnsi="Times New Roman"/>
          <w:lang w:eastAsia="en-US"/>
        </w:rPr>
        <w:t>Artifact reuse and recommendation has attracted much attention in the engineering field. VisComplete provides auto-complete suggestions for VisTrails system by mining frequent patterns in existing pipelines. Leake et al. propose a case-based approach to suggest the possible next step(s) aiding re-use of portions of prior workflows. Xiao et al. propose a layered workflow structure that allows users to specify workflows at different levels of abstraction, and a graph matching method to find similar ones.</w:t>
      </w:r>
    </w:p>
    <w:p w14:paraId="6DBECBE8" w14:textId="77777777" w:rsidR="006E25E7" w:rsidRDefault="006E25E7"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p>
    <w:p w14:paraId="4C93EF14" w14:textId="77777777" w:rsidR="00304DE6" w:rsidRDefault="00304DE6"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r>
        <w:rPr>
          <w:rFonts w:ascii="Times New Roman" w:hAnsi="Times New Roman"/>
          <w:lang w:eastAsia="en-US"/>
        </w:rPr>
        <w:t>On the other hand, there is some research work on how to visualize data. It is easier for the user to pick an artifact if they could literally see these graphs and relationship.  Harrer et al. transform structured data (e-mail, discussion boards, and bibliography sources) into social network data formats to visualize dynamic communities. Duong et al. study automatic generation and visualization of personal ontology from personal and organizational websites, blogs, and publications. Viégas</w:t>
      </w:r>
      <w:bookmarkStart w:id="3" w:name="_GoBack"/>
      <w:bookmarkEnd w:id="3"/>
      <w:r>
        <w:rPr>
          <w:rFonts w:ascii="Times New Roman" w:hAnsi="Times New Roman"/>
          <w:lang w:eastAsia="en-US"/>
        </w:rPr>
        <w:t xml:space="preserve"> et al. propose history flow visualization, as an exploratory data analysis tool, to analyze cooperation and conflict of authorships in the wiki context. Vizster system offers an online visualization of social networking, allowing users to discover communities, people and connections. Invenio is a tool for visualizing multi-modal, multi-relational social networks.</w:t>
      </w:r>
    </w:p>
    <w:p w14:paraId="4BA17AF1" w14:textId="77777777" w:rsidR="006E25E7" w:rsidRDefault="006E25E7"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p>
    <w:p w14:paraId="6247C13C" w14:textId="005A0963" w:rsidR="00304DE6" w:rsidRDefault="00304DE6"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r>
        <w:rPr>
          <w:rFonts w:ascii="Times New Roman" w:hAnsi="Times New Roman"/>
          <w:lang w:eastAsia="en-US"/>
        </w:rPr>
        <w:t xml:space="preserve">Combining artifact reuse and data visualization together, Professor Jia and her team proposed the “Recommend-As-You-Go” approach to support service-oriented scientific workflow reuse in 2011. Their work highlight three parts: first, analyze service usage history; second, build a PSW network: people, service, workflow network; third, get the relationship based on the past usage history.  </w:t>
      </w:r>
    </w:p>
    <w:p w14:paraId="0CF64C8A" w14:textId="77777777" w:rsidR="006E25E7" w:rsidRDefault="006E25E7"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lang w:eastAsia="en-US"/>
        </w:rPr>
      </w:pPr>
    </w:p>
    <w:p w14:paraId="75CCF502" w14:textId="77777777" w:rsidR="00304DE6" w:rsidRDefault="00304DE6" w:rsidP="00304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lang w:eastAsia="en-US"/>
        </w:rPr>
        <w:t xml:space="preserve">In our project, we also divide our system into two parts: data collection/analysis and </w:t>
      </w:r>
      <w:r>
        <w:rPr>
          <w:rFonts w:ascii="Times New Roman" w:hAnsi="Times New Roman"/>
          <w:color w:val="auto"/>
          <w:lang w:eastAsia="en-US"/>
        </w:rPr>
        <w:t>data visualization. We get workflows and web services and their related information. We analyze these workflows and web services based on their usage history. Then we use a Java library JUNG to visualize the results and help us better understand different aspects of the whole network.</w:t>
      </w:r>
    </w:p>
    <w:p w14:paraId="206640F1" w14:textId="77777777" w:rsidR="006214E1" w:rsidRDefault="006214E1" w:rsidP="009E524F">
      <w:pPr>
        <w:suppressAutoHyphens w:val="0"/>
      </w:pPr>
    </w:p>
    <w:p w14:paraId="2CDFA862" w14:textId="04BC46A0" w:rsidR="009E524F" w:rsidRDefault="009E524F" w:rsidP="009E524F">
      <w:pPr>
        <w:suppressAutoHyphens w:val="0"/>
        <w:rPr>
          <w:b/>
          <w:bCs/>
        </w:rPr>
      </w:pPr>
      <w:r w:rsidRPr="009E524F">
        <w:rPr>
          <w:rFonts w:hint="eastAsia"/>
          <w:b/>
          <w:bCs/>
        </w:rPr>
        <w:t xml:space="preserve">4. </w:t>
      </w:r>
      <w:r w:rsidRPr="004D0322">
        <w:rPr>
          <w:b/>
          <w:bCs/>
        </w:rPr>
        <w:t>System design</w:t>
      </w:r>
    </w:p>
    <w:p w14:paraId="61C35DB0" w14:textId="03C967FC" w:rsidR="009E524F" w:rsidRDefault="009E524F" w:rsidP="009E524F">
      <w:r>
        <w:rPr>
          <w:rFonts w:hint="eastAsia"/>
        </w:rPr>
        <w:tab/>
      </w:r>
    </w:p>
    <w:p w14:paraId="22968718" w14:textId="5E2F51AC" w:rsidR="009E524F" w:rsidRPr="009E524F" w:rsidRDefault="009E524F" w:rsidP="009E524F">
      <w:r>
        <w:t>In order to provide users an efficient and effective way to find an a</w:t>
      </w:r>
      <w:r w:rsidRPr="009E524F">
        <w:t>ppropriate</w:t>
      </w:r>
      <w:r>
        <w:t xml:space="preserve"> workflow, we use JUNG (</w:t>
      </w:r>
      <w:r w:rsidRPr="009E524F">
        <w:t>Java Universal Network/Graph Framework</w:t>
      </w:r>
      <w:r>
        <w:t>) to v</w:t>
      </w:r>
      <w:r w:rsidRPr="009E524F">
        <w:t>isualize</w:t>
      </w:r>
      <w:r>
        <w:t xml:space="preserve"> the relationship between workflows and we services. Before </w:t>
      </w:r>
      <w:r w:rsidR="008813E0">
        <w:t xml:space="preserve">that, we should fetch all data of </w:t>
      </w:r>
      <w:r w:rsidR="008813E0" w:rsidRPr="008813E0">
        <w:t>available</w:t>
      </w:r>
      <w:r w:rsidR="008813E0">
        <w:t xml:space="preserve"> workflows and web services and analyze them to get our desired data. </w:t>
      </w:r>
    </w:p>
    <w:p w14:paraId="5673697A" w14:textId="77777777" w:rsidR="009E524F" w:rsidRPr="009E524F" w:rsidRDefault="009E524F" w:rsidP="009E524F"/>
    <w:p w14:paraId="24A24FEE" w14:textId="775660C9" w:rsidR="009E524F" w:rsidRDefault="009E524F" w:rsidP="009E524F">
      <w:pPr>
        <w:suppressAutoHyphens w:val="0"/>
        <w:rPr>
          <w:b/>
          <w:bCs/>
          <w:lang w:val="en"/>
        </w:rPr>
      </w:pPr>
      <w:r>
        <w:rPr>
          <w:rFonts w:hint="eastAsia"/>
          <w:b/>
          <w:bCs/>
        </w:rPr>
        <w:t xml:space="preserve">4.1 </w:t>
      </w:r>
      <w:r w:rsidRPr="009E524F">
        <w:rPr>
          <w:b/>
          <w:bCs/>
          <w:lang w:val="en"/>
        </w:rPr>
        <w:t>Data Collection &amp; Analysis</w:t>
      </w:r>
    </w:p>
    <w:p w14:paraId="3BC8BA66" w14:textId="06320B77" w:rsidR="008813E0" w:rsidRDefault="008813E0" w:rsidP="008813E0">
      <w:r w:rsidRPr="008813E0">
        <w:tab/>
      </w:r>
    </w:p>
    <w:p w14:paraId="4CF52269" w14:textId="438B9DBE" w:rsidR="008813E0" w:rsidRDefault="00DF741C" w:rsidP="008813E0">
      <w:r>
        <w:t>W</w:t>
      </w:r>
      <w:r w:rsidR="008813E0">
        <w:t xml:space="preserve">e fetched data set from the web sites and analyze them in these </w:t>
      </w:r>
      <w:r w:rsidR="004556C5">
        <w:t>two</w:t>
      </w:r>
      <w:r w:rsidR="008813E0">
        <w:t xml:space="preserve"> steps.</w:t>
      </w:r>
    </w:p>
    <w:p w14:paraId="4110C8FB" w14:textId="77777777" w:rsidR="008813E0" w:rsidRDefault="008813E0" w:rsidP="00D04117">
      <w:pPr>
        <w:ind w:hanging="1"/>
      </w:pPr>
      <w:r>
        <w:t xml:space="preserve">Step1: </w:t>
      </w:r>
      <w:r w:rsidR="004F17EE" w:rsidRPr="008813E0">
        <w:rPr>
          <w:lang w:val="en"/>
        </w:rPr>
        <w:t>Parse XML file using Biocatalogue and MyExperiment API and get needed data in java.</w:t>
      </w:r>
    </w:p>
    <w:p w14:paraId="19FE2DD7" w14:textId="7A5BD716" w:rsidR="00DF741C" w:rsidRDefault="008813E0" w:rsidP="00D04117">
      <w:pPr>
        <w:ind w:hanging="1"/>
        <w:rPr>
          <w:b/>
          <w:bCs/>
        </w:rPr>
      </w:pPr>
      <w:r>
        <w:lastRenderedPageBreak/>
        <w:t xml:space="preserve">Step2: </w:t>
      </w:r>
      <w:r w:rsidR="004F17EE" w:rsidRPr="008813E0">
        <w:rPr>
          <w:lang w:val="en"/>
        </w:rPr>
        <w:t xml:space="preserve">Analyze the data and </w:t>
      </w:r>
      <w:r w:rsidR="004556C5" w:rsidRPr="004556C5">
        <w:rPr>
          <w:lang w:val="en"/>
        </w:rPr>
        <w:t>obtain</w:t>
      </w:r>
      <w:r w:rsidR="004F17EE" w:rsidRPr="008813E0">
        <w:rPr>
          <w:lang w:val="en"/>
        </w:rPr>
        <w:t xml:space="preserve"> the relationship between workflows and web services. </w:t>
      </w:r>
      <w:r w:rsidR="004556C5">
        <w:rPr>
          <w:lang w:val="en"/>
        </w:rPr>
        <w:t>A</w:t>
      </w:r>
      <w:r w:rsidR="004F17EE" w:rsidRPr="008813E0">
        <w:rPr>
          <w:lang w:val="en"/>
        </w:rPr>
        <w:t>lso</w:t>
      </w:r>
      <w:r w:rsidR="004556C5">
        <w:rPr>
          <w:lang w:val="en"/>
        </w:rPr>
        <w:t>,</w:t>
      </w:r>
      <w:r w:rsidR="004F17EE" w:rsidRPr="008813E0">
        <w:rPr>
          <w:lang w:val="en"/>
        </w:rPr>
        <w:t xml:space="preserve"> get the relationship between different workflows based on the services they called.</w:t>
      </w:r>
    </w:p>
    <w:p w14:paraId="0EB6972A" w14:textId="494CB3EE" w:rsidR="00DF741C" w:rsidRDefault="00DF741C" w:rsidP="00DF741C"/>
    <w:p w14:paraId="1E9F933F" w14:textId="6D8CC166" w:rsidR="00DF741C" w:rsidRPr="00C9575C" w:rsidRDefault="00DF741C" w:rsidP="00DF741C">
      <w:pPr>
        <w:rPr>
          <w:b/>
        </w:rPr>
      </w:pPr>
      <w:r w:rsidRPr="00C9575C">
        <w:rPr>
          <w:b/>
        </w:rPr>
        <w:t>4.1.1 Parse XML files</w:t>
      </w:r>
    </w:p>
    <w:p w14:paraId="7D656F9E" w14:textId="77777777" w:rsidR="00DF741C" w:rsidRDefault="00DF741C" w:rsidP="00DF741C"/>
    <w:p w14:paraId="3777EC25" w14:textId="3E5DED4A" w:rsidR="00DF741C" w:rsidRDefault="00DF741C" w:rsidP="00DF741C">
      <w:r>
        <w:t xml:space="preserve">In the parsing step, we used </w:t>
      </w:r>
      <w:r w:rsidRPr="008813E0">
        <w:rPr>
          <w:lang w:val="en"/>
        </w:rPr>
        <w:t xml:space="preserve">Biocatalogue and MyExperiment </w:t>
      </w:r>
      <w:r>
        <w:rPr>
          <w:lang w:val="en"/>
        </w:rPr>
        <w:t xml:space="preserve">public </w:t>
      </w:r>
      <w:r w:rsidRPr="008813E0">
        <w:rPr>
          <w:lang w:val="en"/>
        </w:rPr>
        <w:t>API</w:t>
      </w:r>
      <w:r>
        <w:rPr>
          <w:lang w:val="en"/>
        </w:rPr>
        <w:t xml:space="preserve"> to get all </w:t>
      </w:r>
      <w:r>
        <w:t xml:space="preserve">the raw data of all </w:t>
      </w:r>
      <w:r w:rsidRPr="008813E0">
        <w:t>available</w:t>
      </w:r>
      <w:r>
        <w:t xml:space="preserve"> workflows and web services. There are many different kinds of workflows that we had to handle them in different methods. </w:t>
      </w:r>
    </w:p>
    <w:p w14:paraId="2418C589" w14:textId="77777777" w:rsidR="00DF741C" w:rsidRDefault="00DF741C" w:rsidP="00DF741C"/>
    <w:p w14:paraId="2804407E" w14:textId="04A958B6" w:rsidR="00C9575C" w:rsidRPr="000846C9" w:rsidRDefault="00DF741C" w:rsidP="00DF741C">
      <w:pPr>
        <w:rPr>
          <w:b/>
          <w:i/>
          <w:lang w:val="en"/>
        </w:rPr>
      </w:pPr>
      <w:r w:rsidRPr="000846C9">
        <w:rPr>
          <w:b/>
          <w:i/>
          <w:lang w:val="en"/>
        </w:rPr>
        <w:t>MyExperiment workflows</w:t>
      </w:r>
    </w:p>
    <w:p w14:paraId="462AF29F" w14:textId="66EEF4A6" w:rsidR="00C9575C" w:rsidRDefault="00C9575C" w:rsidP="00DF741C">
      <w:pPr>
        <w:rPr>
          <w:lang w:val="en"/>
        </w:rPr>
      </w:pPr>
      <w:r w:rsidRPr="008813E0">
        <w:rPr>
          <w:lang w:val="en"/>
        </w:rPr>
        <w:t>MyExperiment</w:t>
      </w:r>
      <w:r>
        <w:rPr>
          <w:lang w:val="en"/>
        </w:rPr>
        <w:t xml:space="preserve"> provides us different types of workflows using different s</w:t>
      </w:r>
      <w:r w:rsidRPr="00C9575C">
        <w:rPr>
          <w:lang w:val="en"/>
        </w:rPr>
        <w:t>uffix</w:t>
      </w:r>
      <w:r>
        <w:rPr>
          <w:lang w:val="en"/>
        </w:rPr>
        <w:t>es</w:t>
      </w:r>
      <w:r>
        <w:t xml:space="preserve">. This is the </w:t>
      </w:r>
      <w:r w:rsidRPr="00C9575C">
        <w:t xml:space="preserve">category </w:t>
      </w:r>
      <w:r>
        <w:t xml:space="preserve">we fetched from </w:t>
      </w:r>
      <w:r w:rsidRPr="008813E0">
        <w:rPr>
          <w:lang w:val="en"/>
        </w:rPr>
        <w:t>MyExperiment</w:t>
      </w:r>
      <w:r>
        <w:rPr>
          <w:lang w:val="en"/>
        </w:rPr>
        <w:t xml:space="preserve"> workflows.</w:t>
      </w:r>
    </w:p>
    <w:p w14:paraId="24427F00" w14:textId="77777777" w:rsidR="00C9575C" w:rsidRDefault="00C9575C" w:rsidP="00DF741C">
      <w:pPr>
        <w:rPr>
          <w:lang w:val="en"/>
        </w:rPr>
      </w:pPr>
    </w:p>
    <w:tbl>
      <w:tblPr>
        <w:tblpPr w:leftFromText="180" w:rightFromText="180" w:vertAnchor="text" w:tblpX="152" w:tblpY="1"/>
        <w:tblOverlap w:val="never"/>
        <w:tblW w:w="4958" w:type="dxa"/>
        <w:tblCellMar>
          <w:left w:w="0" w:type="dxa"/>
          <w:right w:w="0" w:type="dxa"/>
        </w:tblCellMar>
        <w:tblLook w:val="0600" w:firstRow="0" w:lastRow="0" w:firstColumn="0" w:lastColumn="0" w:noHBand="1" w:noVBand="1"/>
      </w:tblPr>
      <w:tblGrid>
        <w:gridCol w:w="2566"/>
        <w:gridCol w:w="916"/>
        <w:gridCol w:w="1476"/>
      </w:tblGrid>
      <w:tr w:rsidR="00C9575C" w:rsidRPr="005B0601" w14:paraId="60773D68"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1E80A150" w14:textId="77777777" w:rsidR="00C9575C" w:rsidRPr="005B0601" w:rsidRDefault="00C9575C" w:rsidP="003E157E">
            <w:pPr>
              <w:tabs>
                <w:tab w:val="left" w:pos="0"/>
              </w:tabs>
              <w:spacing w:line="240" w:lineRule="exact"/>
              <w:jc w:val="center"/>
              <w:rPr>
                <w:sz w:val="20"/>
              </w:rPr>
            </w:pPr>
            <w:r w:rsidRPr="005B0601">
              <w:rPr>
                <w:sz w:val="20"/>
                <w:lang w:val="en"/>
              </w:rPr>
              <w:t>TYPE</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47B9401F" w14:textId="77777777" w:rsidR="00C9575C" w:rsidRPr="005B0601" w:rsidRDefault="00C9575C" w:rsidP="003E157E">
            <w:pPr>
              <w:tabs>
                <w:tab w:val="left" w:pos="0"/>
              </w:tabs>
              <w:spacing w:line="240" w:lineRule="exact"/>
              <w:jc w:val="center"/>
              <w:rPr>
                <w:sz w:val="20"/>
              </w:rPr>
            </w:pPr>
            <w:r w:rsidRPr="005B0601">
              <w:rPr>
                <w:sz w:val="20"/>
                <w:lang w:val="en"/>
              </w:rPr>
              <w:t>COUNT</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28DDCFBD" w14:textId="4FBCEDEF" w:rsidR="00C9575C" w:rsidRPr="005B0601" w:rsidRDefault="00C9575C" w:rsidP="003E157E">
            <w:pPr>
              <w:tabs>
                <w:tab w:val="left" w:pos="0"/>
              </w:tabs>
              <w:spacing w:line="240" w:lineRule="exact"/>
              <w:jc w:val="center"/>
              <w:rPr>
                <w:sz w:val="20"/>
              </w:rPr>
            </w:pPr>
            <w:r w:rsidRPr="005B0601">
              <w:rPr>
                <w:sz w:val="20"/>
                <w:lang w:val="en"/>
              </w:rPr>
              <w:t>PROPORTION</w:t>
            </w:r>
          </w:p>
        </w:tc>
      </w:tr>
      <w:tr w:rsidR="00C9575C" w:rsidRPr="005B0601" w14:paraId="5156FD61"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97B9E04" w14:textId="77777777" w:rsidR="00C9575C" w:rsidRPr="005B0601" w:rsidRDefault="00C9575C" w:rsidP="003E157E">
            <w:pPr>
              <w:tabs>
                <w:tab w:val="left" w:pos="0"/>
              </w:tabs>
              <w:spacing w:line="240" w:lineRule="exact"/>
              <w:jc w:val="center"/>
              <w:rPr>
                <w:sz w:val="20"/>
              </w:rPr>
            </w:pPr>
            <w:r w:rsidRPr="005B0601">
              <w:rPr>
                <w:sz w:val="20"/>
                <w:lang w:val="en"/>
              </w:rPr>
              <w:t>taverna.t2flow</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7669D41E" w14:textId="77777777" w:rsidR="00C9575C" w:rsidRPr="005B0601" w:rsidRDefault="00C9575C" w:rsidP="003E157E">
            <w:pPr>
              <w:tabs>
                <w:tab w:val="left" w:pos="0"/>
              </w:tabs>
              <w:spacing w:line="240" w:lineRule="exact"/>
              <w:jc w:val="center"/>
              <w:rPr>
                <w:sz w:val="20"/>
              </w:rPr>
            </w:pPr>
            <w:r w:rsidRPr="005B0601">
              <w:rPr>
                <w:sz w:val="20"/>
                <w:lang w:val="en"/>
              </w:rPr>
              <w:t>1410</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4FB8CD7" w14:textId="0CA9096F" w:rsidR="00C9575C" w:rsidRPr="005B0601" w:rsidRDefault="00C9575C" w:rsidP="003E157E">
            <w:pPr>
              <w:tabs>
                <w:tab w:val="left" w:pos="0"/>
              </w:tabs>
              <w:spacing w:line="240" w:lineRule="exact"/>
              <w:jc w:val="center"/>
              <w:rPr>
                <w:sz w:val="20"/>
              </w:rPr>
            </w:pPr>
            <w:r w:rsidRPr="005B0601">
              <w:rPr>
                <w:sz w:val="20"/>
                <w:lang w:val="en"/>
              </w:rPr>
              <w:t>58</w:t>
            </w:r>
            <w:r w:rsidR="005B0601">
              <w:rPr>
                <w:sz w:val="20"/>
                <w:lang w:val="en"/>
              </w:rPr>
              <w:t>%</w:t>
            </w:r>
          </w:p>
        </w:tc>
      </w:tr>
      <w:tr w:rsidR="00C9575C" w:rsidRPr="005B0601" w14:paraId="3EB63D48"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114353F3" w14:textId="77777777" w:rsidR="00C9575C" w:rsidRPr="005B0601" w:rsidRDefault="00C9575C" w:rsidP="003E157E">
            <w:pPr>
              <w:tabs>
                <w:tab w:val="left" w:pos="0"/>
              </w:tabs>
              <w:spacing w:line="240" w:lineRule="exact"/>
              <w:jc w:val="center"/>
              <w:rPr>
                <w:sz w:val="20"/>
              </w:rPr>
            </w:pPr>
            <w:r w:rsidRPr="005B0601">
              <w:rPr>
                <w:sz w:val="20"/>
                <w:lang w:val="en"/>
              </w:rPr>
              <w:t>taverna.scufl</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EF83F5B" w14:textId="77777777" w:rsidR="00C9575C" w:rsidRPr="005B0601" w:rsidRDefault="00C9575C" w:rsidP="003E157E">
            <w:pPr>
              <w:tabs>
                <w:tab w:val="left" w:pos="0"/>
              </w:tabs>
              <w:spacing w:line="240" w:lineRule="exact"/>
              <w:jc w:val="center"/>
              <w:rPr>
                <w:sz w:val="20"/>
              </w:rPr>
            </w:pPr>
            <w:r w:rsidRPr="005B0601">
              <w:rPr>
                <w:sz w:val="20"/>
                <w:lang w:val="en"/>
              </w:rPr>
              <w:t>50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74A37B18" w14:textId="3AA3F786" w:rsidR="00C9575C" w:rsidRPr="005B0601" w:rsidRDefault="00C9575C" w:rsidP="003E157E">
            <w:pPr>
              <w:tabs>
                <w:tab w:val="left" w:pos="0"/>
              </w:tabs>
              <w:spacing w:line="240" w:lineRule="exact"/>
              <w:jc w:val="center"/>
              <w:rPr>
                <w:sz w:val="20"/>
              </w:rPr>
            </w:pPr>
            <w:r w:rsidRPr="005B0601">
              <w:rPr>
                <w:sz w:val="20"/>
                <w:lang w:val="en"/>
              </w:rPr>
              <w:t>20</w:t>
            </w:r>
            <w:r w:rsidR="005B0601">
              <w:rPr>
                <w:sz w:val="20"/>
                <w:lang w:val="en"/>
              </w:rPr>
              <w:t>%</w:t>
            </w:r>
          </w:p>
        </w:tc>
      </w:tr>
      <w:tr w:rsidR="00C9575C" w:rsidRPr="005B0601" w14:paraId="13A9D42E"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7059CCD8" w14:textId="77777777" w:rsidR="00C9575C" w:rsidRPr="005B0601" w:rsidRDefault="00C9575C" w:rsidP="003E157E">
            <w:pPr>
              <w:tabs>
                <w:tab w:val="left" w:pos="0"/>
              </w:tabs>
              <w:spacing w:line="240" w:lineRule="exact"/>
              <w:jc w:val="center"/>
              <w:rPr>
                <w:sz w:val="20"/>
              </w:rPr>
            </w:pPr>
            <w:r w:rsidRPr="005B0601">
              <w:rPr>
                <w:sz w:val="20"/>
                <w:lang w:val="en"/>
              </w:rPr>
              <w:t>taverna.scufl2(taverna3.0)</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40146491" w14:textId="77777777" w:rsidR="00C9575C" w:rsidRPr="005B0601" w:rsidRDefault="00C9575C" w:rsidP="003E157E">
            <w:pPr>
              <w:tabs>
                <w:tab w:val="left" w:pos="0"/>
              </w:tabs>
              <w:spacing w:line="240" w:lineRule="exact"/>
              <w:jc w:val="center"/>
              <w:rPr>
                <w:sz w:val="20"/>
              </w:rPr>
            </w:pPr>
            <w:r w:rsidRPr="005B0601">
              <w:rPr>
                <w:sz w:val="20"/>
                <w:lang w:val="en"/>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962F04E" w14:textId="4DC7D018" w:rsidR="00C9575C" w:rsidRPr="005B0601" w:rsidRDefault="00C9575C" w:rsidP="003E157E">
            <w:pPr>
              <w:tabs>
                <w:tab w:val="left" w:pos="0"/>
              </w:tabs>
              <w:spacing w:line="240" w:lineRule="exact"/>
              <w:jc w:val="center"/>
              <w:rPr>
                <w:sz w:val="20"/>
              </w:rPr>
            </w:pPr>
            <w:r w:rsidRPr="005B0601">
              <w:rPr>
                <w:sz w:val="20"/>
                <w:lang w:val="en"/>
              </w:rPr>
              <w:t>00</w:t>
            </w:r>
            <w:r w:rsidR="005B0601">
              <w:rPr>
                <w:sz w:val="20"/>
                <w:lang w:val="en"/>
              </w:rPr>
              <w:t>.</w:t>
            </w:r>
            <w:r w:rsidRPr="005B0601">
              <w:rPr>
                <w:sz w:val="20"/>
                <w:lang w:val="en"/>
              </w:rPr>
              <w:t>12</w:t>
            </w:r>
            <w:r w:rsidR="005B0601">
              <w:rPr>
                <w:sz w:val="20"/>
                <w:lang w:val="en"/>
              </w:rPr>
              <w:t>%</w:t>
            </w:r>
          </w:p>
        </w:tc>
      </w:tr>
      <w:tr w:rsidR="00C9575C" w:rsidRPr="005B0601" w14:paraId="07F1557B"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753D9524" w14:textId="77777777" w:rsidR="00C9575C" w:rsidRPr="005B0601" w:rsidRDefault="00C9575C" w:rsidP="003E157E">
            <w:pPr>
              <w:tabs>
                <w:tab w:val="left" w:pos="0"/>
              </w:tabs>
              <w:spacing w:line="240" w:lineRule="exact"/>
              <w:jc w:val="center"/>
              <w:rPr>
                <w:sz w:val="20"/>
              </w:rPr>
            </w:pPr>
            <w:r w:rsidRPr="005B0601">
              <w:rPr>
                <w:sz w:val="20"/>
                <w:lang w:val="en"/>
              </w:rPr>
              <w:t>rapidminer.rmp</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68F7B44" w14:textId="77777777" w:rsidR="00C9575C" w:rsidRPr="005B0601" w:rsidRDefault="00C9575C" w:rsidP="003E157E">
            <w:pPr>
              <w:tabs>
                <w:tab w:val="left" w:pos="0"/>
              </w:tabs>
              <w:spacing w:line="240" w:lineRule="exact"/>
              <w:jc w:val="center"/>
              <w:rPr>
                <w:sz w:val="20"/>
              </w:rPr>
            </w:pPr>
            <w:r w:rsidRPr="005B0601">
              <w:rPr>
                <w:sz w:val="20"/>
                <w:lang w:val="en"/>
              </w:rPr>
              <w:t>23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978BCD6" w14:textId="72633C26" w:rsidR="00C9575C" w:rsidRPr="005B0601" w:rsidRDefault="00C9575C" w:rsidP="003E157E">
            <w:pPr>
              <w:tabs>
                <w:tab w:val="left" w:pos="0"/>
              </w:tabs>
              <w:spacing w:line="240" w:lineRule="exact"/>
              <w:jc w:val="center"/>
              <w:rPr>
                <w:sz w:val="20"/>
              </w:rPr>
            </w:pPr>
            <w:r w:rsidRPr="005B0601">
              <w:rPr>
                <w:sz w:val="20"/>
                <w:lang w:val="en"/>
              </w:rPr>
              <w:t>9</w:t>
            </w:r>
            <w:r w:rsidR="005B0601">
              <w:rPr>
                <w:sz w:val="20"/>
                <w:lang w:val="en"/>
              </w:rPr>
              <w:t>.</w:t>
            </w:r>
            <w:r w:rsidRPr="005B0601">
              <w:rPr>
                <w:sz w:val="20"/>
                <w:lang w:val="en"/>
              </w:rPr>
              <w:t>5</w:t>
            </w:r>
            <w:r w:rsidR="005B0601">
              <w:rPr>
                <w:sz w:val="20"/>
                <w:lang w:val="en"/>
              </w:rPr>
              <w:t>%</w:t>
            </w:r>
          </w:p>
        </w:tc>
      </w:tr>
      <w:tr w:rsidR="00C9575C" w:rsidRPr="005B0601" w14:paraId="336F4E93"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0690D33" w14:textId="77777777" w:rsidR="00C9575C" w:rsidRPr="005B0601" w:rsidRDefault="00C9575C" w:rsidP="003E157E">
            <w:pPr>
              <w:tabs>
                <w:tab w:val="left" w:pos="0"/>
              </w:tabs>
              <w:spacing w:line="240" w:lineRule="exact"/>
              <w:jc w:val="center"/>
              <w:rPr>
                <w:sz w:val="20"/>
              </w:rPr>
            </w:pPr>
            <w:r w:rsidRPr="005B0601">
              <w:rPr>
                <w:sz w:val="20"/>
                <w:lang w:val="en"/>
              </w:rPr>
              <w:t>octet-stream</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92C3C3C" w14:textId="77777777" w:rsidR="00C9575C" w:rsidRPr="005B0601" w:rsidRDefault="00C9575C" w:rsidP="003E157E">
            <w:pPr>
              <w:tabs>
                <w:tab w:val="left" w:pos="0"/>
              </w:tabs>
              <w:spacing w:line="240" w:lineRule="exact"/>
              <w:jc w:val="center"/>
              <w:rPr>
                <w:sz w:val="20"/>
              </w:rPr>
            </w:pPr>
            <w:r w:rsidRPr="005B0601">
              <w:rPr>
                <w:sz w:val="20"/>
                <w:lang w:val="en"/>
              </w:rPr>
              <w:t>17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10FBA6A" w14:textId="456EBD41" w:rsidR="00C9575C" w:rsidRPr="005B0601" w:rsidRDefault="00C9575C" w:rsidP="003E157E">
            <w:pPr>
              <w:tabs>
                <w:tab w:val="left" w:pos="0"/>
              </w:tabs>
              <w:spacing w:line="240" w:lineRule="exact"/>
              <w:jc w:val="center"/>
              <w:rPr>
                <w:sz w:val="20"/>
              </w:rPr>
            </w:pPr>
            <w:r w:rsidRPr="005B0601">
              <w:rPr>
                <w:sz w:val="20"/>
                <w:lang w:val="en"/>
              </w:rPr>
              <w:t>7</w:t>
            </w:r>
            <w:r w:rsidR="005B0601">
              <w:rPr>
                <w:sz w:val="20"/>
                <w:lang w:val="en"/>
              </w:rPr>
              <w:t>.</w:t>
            </w:r>
            <w:r w:rsidRPr="005B0601">
              <w:rPr>
                <w:sz w:val="20"/>
                <w:lang w:val="en"/>
              </w:rPr>
              <w:t>1</w:t>
            </w:r>
            <w:r w:rsidR="005B0601">
              <w:rPr>
                <w:sz w:val="20"/>
                <w:lang w:val="en"/>
              </w:rPr>
              <w:t>%</w:t>
            </w:r>
          </w:p>
        </w:tc>
      </w:tr>
      <w:tr w:rsidR="00C9575C" w:rsidRPr="005B0601" w14:paraId="4A3B9A77" w14:textId="77777777" w:rsidTr="003E157E">
        <w:trPr>
          <w:trHeight w:val="142"/>
        </w:trPr>
        <w:tc>
          <w:tcPr>
            <w:tcW w:w="256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50261D9D" w14:textId="77777777" w:rsidR="00C9575C" w:rsidRPr="005B0601" w:rsidRDefault="00C9575C" w:rsidP="003E157E">
            <w:pPr>
              <w:tabs>
                <w:tab w:val="left" w:pos="0"/>
              </w:tabs>
              <w:spacing w:line="240" w:lineRule="exact"/>
              <w:jc w:val="center"/>
              <w:rPr>
                <w:sz w:val="20"/>
              </w:rPr>
            </w:pPr>
            <w:r w:rsidRPr="005B0601">
              <w:rPr>
                <w:sz w:val="20"/>
                <w:lang w:val="en"/>
              </w:rPr>
              <w:t>others</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14B036C" w14:textId="77777777" w:rsidR="00C9575C" w:rsidRPr="005B0601" w:rsidRDefault="00C9575C" w:rsidP="003E157E">
            <w:pPr>
              <w:tabs>
                <w:tab w:val="left" w:pos="0"/>
              </w:tabs>
              <w:spacing w:line="240" w:lineRule="exact"/>
              <w:jc w:val="center"/>
              <w:rPr>
                <w:sz w:val="20"/>
              </w:rPr>
            </w:pPr>
            <w:r w:rsidRPr="005B0601">
              <w:rPr>
                <w:sz w:val="20"/>
                <w:lang w:val="en"/>
              </w:rPr>
              <w:t>190</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15CF3BF3" w14:textId="37D1CF77" w:rsidR="00C9575C" w:rsidRPr="005B0601" w:rsidRDefault="00C9575C" w:rsidP="003E157E">
            <w:pPr>
              <w:tabs>
                <w:tab w:val="left" w:pos="0"/>
              </w:tabs>
              <w:spacing w:line="240" w:lineRule="exact"/>
              <w:jc w:val="center"/>
              <w:rPr>
                <w:sz w:val="20"/>
              </w:rPr>
            </w:pPr>
            <w:r w:rsidRPr="005B0601">
              <w:rPr>
                <w:sz w:val="20"/>
                <w:lang w:val="en"/>
              </w:rPr>
              <w:t>7</w:t>
            </w:r>
            <w:r w:rsidR="005B0601">
              <w:rPr>
                <w:sz w:val="20"/>
                <w:lang w:val="en"/>
              </w:rPr>
              <w:t>.</w:t>
            </w:r>
            <w:r w:rsidRPr="005B0601">
              <w:rPr>
                <w:sz w:val="20"/>
                <w:lang w:val="en"/>
              </w:rPr>
              <w:t>6</w:t>
            </w:r>
            <w:r w:rsidR="005B0601">
              <w:rPr>
                <w:sz w:val="20"/>
                <w:lang w:val="en"/>
              </w:rPr>
              <w:t>%</w:t>
            </w:r>
          </w:p>
        </w:tc>
      </w:tr>
      <w:tr w:rsidR="00C9575C" w:rsidRPr="005B0601" w14:paraId="32D53F67" w14:textId="77777777" w:rsidTr="003E157E">
        <w:trPr>
          <w:trHeight w:val="142"/>
        </w:trPr>
        <w:tc>
          <w:tcPr>
            <w:tcW w:w="4958" w:type="dxa"/>
            <w:gridSpan w:val="3"/>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vAlign w:val="center"/>
            <w:hideMark/>
          </w:tcPr>
          <w:p w14:paraId="6BA1A21E" w14:textId="37DF5AF5" w:rsidR="00C9575C" w:rsidRPr="005B0601" w:rsidRDefault="00C9575C" w:rsidP="003E157E">
            <w:pPr>
              <w:tabs>
                <w:tab w:val="left" w:pos="0"/>
              </w:tabs>
              <w:spacing w:line="240" w:lineRule="exact"/>
              <w:jc w:val="center"/>
              <w:rPr>
                <w:sz w:val="20"/>
              </w:rPr>
            </w:pPr>
            <w:r w:rsidRPr="005B0601">
              <w:rPr>
                <w:sz w:val="20"/>
                <w:lang w:val="en"/>
              </w:rPr>
              <w:t>TOTAL :  2510</w:t>
            </w:r>
          </w:p>
        </w:tc>
      </w:tr>
    </w:tbl>
    <w:p w14:paraId="21E4F099" w14:textId="18FD5FF2" w:rsidR="00C9575C" w:rsidRPr="00C9575C" w:rsidRDefault="00D80F23" w:rsidP="00DF741C">
      <w:r>
        <w:rPr>
          <w:noProof/>
          <w:lang w:eastAsia="zh-CN"/>
        </w:rPr>
        <mc:AlternateContent>
          <mc:Choice Requires="wpg">
            <w:drawing>
              <wp:anchor distT="0" distB="0" distL="114300" distR="114300" simplePos="0" relativeHeight="251663360" behindDoc="1" locked="0" layoutInCell="1" allowOverlap="1" wp14:anchorId="4B5693DD" wp14:editId="77A8328F">
                <wp:simplePos x="0" y="0"/>
                <wp:positionH relativeFrom="column">
                  <wp:posOffset>-23741</wp:posOffset>
                </wp:positionH>
                <wp:positionV relativeFrom="paragraph">
                  <wp:posOffset>-5080</wp:posOffset>
                </wp:positionV>
                <wp:extent cx="1902460" cy="2823845"/>
                <wp:effectExtent l="0" t="0" r="2540" b="0"/>
                <wp:wrapNone/>
                <wp:docPr id="12" name="组 12"/>
                <wp:cNvGraphicFramePr/>
                <a:graphic xmlns:a="http://schemas.openxmlformats.org/drawingml/2006/main">
                  <a:graphicData uri="http://schemas.microsoft.com/office/word/2010/wordprocessingGroup">
                    <wpg:wgp>
                      <wpg:cNvGrpSpPr/>
                      <wpg:grpSpPr>
                        <a:xfrm>
                          <a:off x="0" y="0"/>
                          <a:ext cx="1902460" cy="2823845"/>
                          <a:chOff x="0" y="0"/>
                          <a:chExt cx="1902460" cy="2823845"/>
                        </a:xfrm>
                      </wpg:grpSpPr>
                      <pic:pic xmlns:pic="http://schemas.openxmlformats.org/drawingml/2006/picture">
                        <pic:nvPicPr>
                          <pic:cNvPr id="255" name="Shape 255"/>
                          <pic:cNvPicPr/>
                        </pic:nvPicPr>
                        <pic:blipFill rotWithShape="1">
                          <a:blip r:embed="rId14">
                            <a:alphaModFix/>
                            <a:extLst>
                              <a:ext uri="{28A0092B-C50C-407E-A947-70E740481C1C}">
                                <a14:useLocalDpi xmlns:a14="http://schemas.microsoft.com/office/drawing/2010/main" val="0"/>
                              </a:ext>
                            </a:extLst>
                          </a:blip>
                          <a:srcRect l="4772" r="33764"/>
                          <a:stretch/>
                        </pic:blipFill>
                        <pic:spPr bwMode="auto">
                          <a:xfrm>
                            <a:off x="0" y="0"/>
                            <a:ext cx="1902460" cy="1745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Shape 255"/>
                          <pic:cNvPicPr/>
                        </pic:nvPicPr>
                        <pic:blipFill rotWithShape="1">
                          <a:blip r:embed="rId14">
                            <a:alphaModFix/>
                            <a:extLst>
                              <a:ext uri="{28A0092B-C50C-407E-A947-70E740481C1C}">
                                <a14:useLocalDpi xmlns:a14="http://schemas.microsoft.com/office/drawing/2010/main" val="0"/>
                              </a:ext>
                            </a:extLst>
                          </a:blip>
                          <a:srcRect l="68829" t="26472" b="27571"/>
                          <a:stretch/>
                        </pic:blipFill>
                        <pic:spPr bwMode="auto">
                          <a:xfrm>
                            <a:off x="330835" y="1726565"/>
                            <a:ext cx="1320165" cy="1097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组 12" o:spid="_x0000_s1026" style="position:absolute;left:0;text-align:left;margin-left:-1.8pt;margin-top:-.35pt;width:149.8pt;height:222.35pt;z-index:-251653120" coordsize="1902460,2823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5" o:spid="_x0000_s1027" type="#_x0000_t75" style="position:absolute;width:1902460;height:1745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v&#10;eU3CAAAA3AAAAA8AAABkcnMvZG93bnJldi54bWxEj0+LwjAUxO/CfofwFrxpWkVZqlF2C5a9+ufi&#10;7W3zbKvNS0mi1m+/EQSPw8z8hlmue9OKGznfWFaQjhMQxKXVDVcKDvvN6AuED8gaW8uk4EEe1quP&#10;wRIzbe+8pdsuVCJC2GeooA6hy6T0ZU0G/dh2xNE7WWcwROkqqR3eI9y0cpIkc2mw4bhQY0d5TeVl&#10;dzUKjlNXPEL+d+4KTPPp1fwULu2VGn723wsQgfrwDr/av1rBZDaD55l4BO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r3lNwgAAANwAAAAPAAAAAAAAAAAAAAAAAJwCAABk&#10;cnMvZG93bnJldi54bWxQSwUGAAAAAAQABAD3AAAAiwMAAAAA&#10;">
                  <v:imagedata r:id="rId15" o:title="" cropleft="3127f" cropright="22128f"/>
                </v:shape>
                <v:shape id="Shape 255" o:spid="_x0000_s1028" type="#_x0000_t75" style="position:absolute;left:330835;top:1726565;width:132016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Y&#10;8GzCAAAA2wAAAA8AAABkcnMvZG93bnJldi54bWxET81qwkAQvhf6DssUequbeKhtdBWRCqUgVu0D&#10;DNkxiWZnw+7UpH16Vyj0Nh/f78wWg2vVhUJsPBvIRxko4tLbhisDX4f10wuoKMgWW89k4IciLOb3&#10;dzMsrO95R5e9VCqFcCzQQC3SFVrHsiaHceQ74sQdfXAoCYZK24B9CnetHmfZs3bYcGqosaNVTeV5&#10;/+0M9OvDZivZ+EMmr6vtWzh9/ubl0pjHh2E5BSU0yL/4z/1u0/wcbr+kA/T8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GPBswgAAANsAAAAPAAAAAAAAAAAAAAAAAJwCAABk&#10;cnMvZG93bnJldi54bWxQSwUGAAAAAAQABAD3AAAAiwMAAAAA&#10;">
                  <v:imagedata r:id="rId16" o:title="" croptop="17349f" cropbottom="18069f" cropleft="45108f"/>
                </v:shape>
              </v:group>
            </w:pict>
          </mc:Fallback>
        </mc:AlternateContent>
      </w:r>
      <w:r>
        <w:br w:type="textWrapping" w:clear="all"/>
      </w:r>
    </w:p>
    <w:p w14:paraId="780601AB" w14:textId="4624918C" w:rsidR="00E20CB9" w:rsidRDefault="003E157E" w:rsidP="00DF741C">
      <w:pPr>
        <w:rPr>
          <w:lang w:val="en"/>
        </w:rPr>
      </w:pPr>
      <w:r w:rsidRPr="003E157E">
        <w:rPr>
          <w:noProof/>
          <w:lang w:eastAsia="zh-CN"/>
        </w:rPr>
        <w:drawing>
          <wp:anchor distT="0" distB="0" distL="114300" distR="114300" simplePos="0" relativeHeight="251664384" behindDoc="0" locked="0" layoutInCell="1" allowOverlap="1" wp14:anchorId="0A8FDE57" wp14:editId="61800FFC">
            <wp:simplePos x="0" y="0"/>
            <wp:positionH relativeFrom="column">
              <wp:posOffset>3118485</wp:posOffset>
            </wp:positionH>
            <wp:positionV relativeFrom="paragraph">
              <wp:posOffset>492760</wp:posOffset>
            </wp:positionV>
            <wp:extent cx="2264410" cy="1752600"/>
            <wp:effectExtent l="0" t="0" r="0" b="0"/>
            <wp:wrapNone/>
            <wp:docPr id="248" name="Shape 248"/>
            <wp:cNvGraphicFramePr/>
            <a:graphic xmlns:a="http://schemas.openxmlformats.org/drawingml/2006/main">
              <a:graphicData uri="http://schemas.openxmlformats.org/drawingml/2006/picture">
                <pic:pic xmlns:pic="http://schemas.openxmlformats.org/drawingml/2006/picture">
                  <pic:nvPicPr>
                    <pic:cNvPr id="248" name="Shape 248"/>
                    <pic:cNvPicPr preferRelativeResize="0"/>
                  </pic:nvPicPr>
                  <pic:blipFill rotWithShape="1">
                    <a:blip r:embed="rId17">
                      <a:alphaModFix/>
                      <a:extLst>
                        <a:ext uri="{28A0092B-C50C-407E-A947-70E740481C1C}">
                          <a14:useLocalDpi xmlns:a14="http://schemas.microsoft.com/office/drawing/2010/main" val="0"/>
                        </a:ext>
                      </a:extLst>
                    </a:blip>
                    <a:srcRect r="13601"/>
                    <a:stretch/>
                  </pic:blipFill>
                  <pic:spPr bwMode="auto">
                    <a:xfrm>
                      <a:off x="0" y="0"/>
                      <a:ext cx="226441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B9">
        <w:rPr>
          <w:lang w:val="en"/>
        </w:rPr>
        <w:t xml:space="preserve">There are some </w:t>
      </w:r>
      <w:r w:rsidR="0096033E" w:rsidRPr="003E157E">
        <w:rPr>
          <w:lang w:val="en"/>
        </w:rPr>
        <w:t>unauthorized</w:t>
      </w:r>
      <w:r>
        <w:rPr>
          <w:lang w:val="en"/>
        </w:rPr>
        <w:t xml:space="preserve"> workflows that we cannot fetch through the public API, so we didn’t include these workflows into our data set. Here is the </w:t>
      </w:r>
      <w:r w:rsidRPr="003E157E">
        <w:rPr>
          <w:lang w:val="en"/>
        </w:rPr>
        <w:t>proportion</w:t>
      </w:r>
      <w:r>
        <w:rPr>
          <w:lang w:val="en"/>
        </w:rPr>
        <w:t xml:space="preserve"> of the </w:t>
      </w:r>
      <w:r w:rsidRPr="003E157E">
        <w:rPr>
          <w:lang w:val="en"/>
        </w:rPr>
        <w:t>unauthorized</w:t>
      </w:r>
      <w:r>
        <w:rPr>
          <w:lang w:val="en"/>
        </w:rPr>
        <w:t xml:space="preserve"> workflows. </w:t>
      </w:r>
    </w:p>
    <w:p w14:paraId="1200B76E" w14:textId="253A3C35" w:rsidR="003E157E" w:rsidRDefault="003E157E" w:rsidP="00DF741C">
      <w:pPr>
        <w:rPr>
          <w:lang w:val="en"/>
        </w:rPr>
      </w:pPr>
    </w:p>
    <w:tbl>
      <w:tblPr>
        <w:tblW w:w="4397" w:type="dxa"/>
        <w:tblInd w:w="144" w:type="dxa"/>
        <w:tblCellMar>
          <w:left w:w="0" w:type="dxa"/>
          <w:right w:w="0" w:type="dxa"/>
        </w:tblCellMar>
        <w:tblLook w:val="0600" w:firstRow="0" w:lastRow="0" w:firstColumn="0" w:lastColumn="0" w:noHBand="1" w:noVBand="1"/>
      </w:tblPr>
      <w:tblGrid>
        <w:gridCol w:w="1698"/>
        <w:gridCol w:w="1187"/>
        <w:gridCol w:w="1512"/>
      </w:tblGrid>
      <w:tr w:rsidR="00E20CB9" w:rsidRPr="00E20CB9" w14:paraId="4F13A6FF" w14:textId="77777777" w:rsidTr="003E157E">
        <w:trPr>
          <w:trHeight w:val="142"/>
        </w:trPr>
        <w:tc>
          <w:tcPr>
            <w:tcW w:w="1698"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97B080A" w14:textId="77777777" w:rsidR="0096033E" w:rsidRPr="00E20CB9" w:rsidRDefault="00E20CB9" w:rsidP="00E20CB9">
            <w:pPr>
              <w:rPr>
                <w:sz w:val="20"/>
              </w:rPr>
            </w:pPr>
            <w:r w:rsidRPr="00E20CB9">
              <w:rPr>
                <w:sz w:val="20"/>
                <w:lang w:val="en"/>
              </w:rPr>
              <w:t>condition</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FF0387C" w14:textId="77777777" w:rsidR="0096033E" w:rsidRPr="00E20CB9" w:rsidRDefault="00E20CB9" w:rsidP="00E20CB9">
            <w:pPr>
              <w:rPr>
                <w:sz w:val="20"/>
              </w:rPr>
            </w:pPr>
            <w:r w:rsidRPr="00E20CB9">
              <w:rPr>
                <w:sz w:val="20"/>
                <w:lang w:val="en"/>
              </w:rPr>
              <w:t>COUNT</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DB3A026" w14:textId="77777777" w:rsidR="0096033E" w:rsidRPr="00E20CB9" w:rsidRDefault="00E20CB9" w:rsidP="00E20CB9">
            <w:pPr>
              <w:rPr>
                <w:sz w:val="20"/>
              </w:rPr>
            </w:pPr>
            <w:r w:rsidRPr="00E20CB9">
              <w:rPr>
                <w:sz w:val="20"/>
                <w:lang w:val="en"/>
              </w:rPr>
              <w:t>PROPORTION</w:t>
            </w:r>
          </w:p>
        </w:tc>
      </w:tr>
      <w:tr w:rsidR="00E20CB9" w:rsidRPr="00E20CB9" w14:paraId="3D9EAA87" w14:textId="77777777" w:rsidTr="003E157E">
        <w:trPr>
          <w:trHeight w:val="142"/>
        </w:trPr>
        <w:tc>
          <w:tcPr>
            <w:tcW w:w="1698"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FFA72A2" w14:textId="77777777" w:rsidR="0096033E" w:rsidRPr="00E20CB9" w:rsidRDefault="00E20CB9" w:rsidP="00E20CB9">
            <w:pPr>
              <w:rPr>
                <w:sz w:val="20"/>
              </w:rPr>
            </w:pPr>
            <w:r w:rsidRPr="00E20CB9">
              <w:rPr>
                <w:sz w:val="20"/>
                <w:lang w:val="en"/>
              </w:rPr>
              <w:t>unauthorized</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60C7D35" w14:textId="77777777" w:rsidR="0096033E" w:rsidRPr="00E20CB9" w:rsidRDefault="00E20CB9" w:rsidP="00E20CB9">
            <w:pPr>
              <w:rPr>
                <w:sz w:val="20"/>
              </w:rPr>
            </w:pPr>
            <w:r w:rsidRPr="00E20CB9">
              <w:rPr>
                <w:sz w:val="20"/>
                <w:lang w:val="en"/>
              </w:rPr>
              <w:t>935</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82C1141" w14:textId="0F25628A" w:rsidR="0096033E" w:rsidRPr="00E20CB9" w:rsidRDefault="00E20CB9" w:rsidP="00E20CB9">
            <w:pPr>
              <w:rPr>
                <w:sz w:val="20"/>
              </w:rPr>
            </w:pPr>
            <w:r w:rsidRPr="00E20CB9">
              <w:rPr>
                <w:sz w:val="20"/>
                <w:lang w:val="en"/>
              </w:rPr>
              <w:t>27</w:t>
            </w:r>
            <w:r>
              <w:rPr>
                <w:sz w:val="20"/>
                <w:lang w:val="en"/>
              </w:rPr>
              <w:t>%</w:t>
            </w:r>
          </w:p>
        </w:tc>
      </w:tr>
      <w:tr w:rsidR="00E20CB9" w:rsidRPr="00E20CB9" w14:paraId="031A47BC" w14:textId="77777777" w:rsidTr="003E157E">
        <w:trPr>
          <w:trHeight w:val="142"/>
        </w:trPr>
        <w:tc>
          <w:tcPr>
            <w:tcW w:w="1698"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B00D490" w14:textId="77777777" w:rsidR="0096033E" w:rsidRPr="00E20CB9" w:rsidRDefault="00E20CB9" w:rsidP="00E20CB9">
            <w:pPr>
              <w:rPr>
                <w:sz w:val="20"/>
              </w:rPr>
            </w:pPr>
            <w:r w:rsidRPr="00E20CB9">
              <w:rPr>
                <w:sz w:val="20"/>
                <w:lang w:val="en"/>
              </w:rPr>
              <w:t>accessable</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9E751C8" w14:textId="77777777" w:rsidR="0096033E" w:rsidRPr="00E20CB9" w:rsidRDefault="00E20CB9" w:rsidP="00E20CB9">
            <w:pPr>
              <w:rPr>
                <w:sz w:val="20"/>
              </w:rPr>
            </w:pPr>
            <w:r w:rsidRPr="00E20CB9">
              <w:rPr>
                <w:sz w:val="20"/>
                <w:lang w:val="en"/>
              </w:rPr>
              <w:t>2510</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A394BB5" w14:textId="05672C78" w:rsidR="0096033E" w:rsidRPr="00E20CB9" w:rsidRDefault="00E20CB9" w:rsidP="00E20CB9">
            <w:pPr>
              <w:rPr>
                <w:sz w:val="20"/>
              </w:rPr>
            </w:pPr>
            <w:r w:rsidRPr="00E20CB9">
              <w:rPr>
                <w:sz w:val="20"/>
                <w:lang w:val="en"/>
              </w:rPr>
              <w:t>73</w:t>
            </w:r>
            <w:r>
              <w:rPr>
                <w:sz w:val="20"/>
                <w:lang w:val="en"/>
              </w:rPr>
              <w:t>%</w:t>
            </w:r>
          </w:p>
        </w:tc>
      </w:tr>
      <w:tr w:rsidR="00E20CB9" w:rsidRPr="00E20CB9" w14:paraId="562DA201" w14:textId="77777777" w:rsidTr="003E157E">
        <w:trPr>
          <w:trHeight w:val="142"/>
        </w:trPr>
        <w:tc>
          <w:tcPr>
            <w:tcW w:w="4397" w:type="dxa"/>
            <w:gridSpan w:val="3"/>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23E96D8" w14:textId="7C2CE37F" w:rsidR="0096033E" w:rsidRPr="00E20CB9" w:rsidRDefault="00E20CB9" w:rsidP="00E20CB9">
            <w:pPr>
              <w:rPr>
                <w:sz w:val="20"/>
              </w:rPr>
            </w:pPr>
            <w:r w:rsidRPr="00E20CB9">
              <w:rPr>
                <w:sz w:val="20"/>
                <w:lang w:val="en"/>
              </w:rPr>
              <w:t>TOTAL :  3445</w:t>
            </w:r>
          </w:p>
        </w:tc>
      </w:tr>
    </w:tbl>
    <w:p w14:paraId="51306EA9" w14:textId="40542B18" w:rsidR="00DF741C" w:rsidRDefault="00DF741C" w:rsidP="00DF741C">
      <w:pPr>
        <w:rPr>
          <w:lang w:val="en"/>
        </w:rPr>
      </w:pPr>
    </w:p>
    <w:p w14:paraId="740D71BF" w14:textId="77777777" w:rsidR="00784AF9" w:rsidRDefault="00784AF9" w:rsidP="00DF741C">
      <w:pPr>
        <w:rPr>
          <w:b/>
          <w:i/>
          <w:lang w:val="en"/>
        </w:rPr>
      </w:pPr>
    </w:p>
    <w:p w14:paraId="42D19343" w14:textId="77777777" w:rsidR="00784AF9" w:rsidRDefault="00784AF9" w:rsidP="00DF741C">
      <w:pPr>
        <w:rPr>
          <w:b/>
          <w:i/>
          <w:lang w:val="en"/>
        </w:rPr>
      </w:pPr>
    </w:p>
    <w:p w14:paraId="4A1236B7" w14:textId="1F868B44" w:rsidR="00DF741C" w:rsidRDefault="000846C9" w:rsidP="00DF741C">
      <w:pPr>
        <w:rPr>
          <w:b/>
          <w:i/>
          <w:lang w:val="en"/>
        </w:rPr>
      </w:pPr>
      <w:r w:rsidRPr="000846C9">
        <w:rPr>
          <w:b/>
          <w:i/>
          <w:lang w:val="en"/>
        </w:rPr>
        <w:lastRenderedPageBreak/>
        <w:t>Biocatalogue Web Services</w:t>
      </w:r>
    </w:p>
    <w:p w14:paraId="7D0B5A50" w14:textId="77777777" w:rsidR="00784AF9" w:rsidRPr="000846C9" w:rsidRDefault="00784AF9" w:rsidP="00DF741C">
      <w:pPr>
        <w:rPr>
          <w:b/>
          <w:i/>
        </w:rPr>
      </w:pPr>
    </w:p>
    <w:p w14:paraId="31B1214A" w14:textId="430DF292" w:rsidR="004E2B1A" w:rsidRDefault="00856346" w:rsidP="004E2B1A">
      <w:pPr>
        <w:rPr>
          <w:lang w:val="en"/>
        </w:rPr>
      </w:pPr>
      <w:r w:rsidRPr="00856346">
        <w:rPr>
          <w:lang w:val="en"/>
        </w:rPr>
        <w:t>In many data sets,</w:t>
      </w:r>
      <w:r>
        <w:rPr>
          <w:lang w:val="en"/>
        </w:rPr>
        <w:t xml:space="preserve"> </w:t>
      </w:r>
      <w:r w:rsidRPr="00856346">
        <w:rPr>
          <w:lang w:val="en"/>
        </w:rPr>
        <w:t>restful apis are dominant. While in scientific domain, soap services are still popular.</w:t>
      </w:r>
      <w:r>
        <w:rPr>
          <w:lang w:val="en"/>
        </w:rPr>
        <w:t xml:space="preserve"> </w:t>
      </w:r>
      <w:r w:rsidR="004E2B1A" w:rsidRPr="004E2B1A">
        <w:rPr>
          <w:lang w:val="en"/>
        </w:rPr>
        <w:t>Scientific services are typically not easy to use – for example, they carry a lot of parameters that need to be understood and properly tuned. Since RESTful APIs lack a way to specify the semantic meanings of such information due to its simplicity, SOAP services can carry significant information in WSDL files.</w:t>
      </w:r>
    </w:p>
    <w:p w14:paraId="37949B43" w14:textId="77777777" w:rsidR="00784AF9" w:rsidRPr="004E2B1A" w:rsidRDefault="00784AF9" w:rsidP="004E2B1A"/>
    <w:p w14:paraId="268C6F1E" w14:textId="5A3AE428" w:rsidR="00FB2B51" w:rsidRDefault="004E2B1A" w:rsidP="004E2B1A">
      <w:r w:rsidRPr="008813E0">
        <w:rPr>
          <w:lang w:val="en"/>
        </w:rPr>
        <w:t>Biocatalogue</w:t>
      </w:r>
      <w:r>
        <w:rPr>
          <w:lang w:val="en"/>
        </w:rPr>
        <w:t xml:space="preserve"> provides us both REST and SOAP services and we used them in the analysis step. M</w:t>
      </w:r>
      <w:r w:rsidR="000846C9">
        <w:rPr>
          <w:lang w:val="en"/>
        </w:rPr>
        <w:t xml:space="preserve">ost of web services are SOAP services, and </w:t>
      </w:r>
      <w:r w:rsidR="00FB2B51">
        <w:rPr>
          <w:lang w:val="en"/>
        </w:rPr>
        <w:t>we</w:t>
      </w:r>
      <w:r w:rsidR="000846C9">
        <w:rPr>
          <w:lang w:val="en"/>
        </w:rPr>
        <w:t xml:space="preserve"> </w:t>
      </w:r>
      <w:r w:rsidR="00FB2B51">
        <w:t>i</w:t>
      </w:r>
      <w:r w:rsidR="00FB2B51" w:rsidRPr="00FB2B51">
        <w:t>dentify</w:t>
      </w:r>
      <w:r w:rsidR="00FB2B51">
        <w:t xml:space="preserve"> them using</w:t>
      </w:r>
      <w:r w:rsidR="00FB2B51">
        <w:rPr>
          <w:lang w:val="en"/>
        </w:rPr>
        <w:t xml:space="preserve"> </w:t>
      </w:r>
      <w:r w:rsidR="001A3347">
        <w:rPr>
          <w:lang w:val="en"/>
        </w:rPr>
        <w:t>WSDL</w:t>
      </w:r>
      <w:r w:rsidR="00FB2B51">
        <w:t xml:space="preserve"> location. To i</w:t>
      </w:r>
      <w:r w:rsidR="00FB2B51" w:rsidRPr="00FB2B51">
        <w:t>dentify</w:t>
      </w:r>
      <w:r w:rsidR="00FB2B51">
        <w:t xml:space="preserve"> REST services, we used their endpoint. </w:t>
      </w:r>
    </w:p>
    <w:p w14:paraId="43E7E3EC" w14:textId="77777777" w:rsidR="00FB2B51" w:rsidRDefault="00FB2B51" w:rsidP="00DF741C"/>
    <w:p w14:paraId="04D50AF1" w14:textId="77777777" w:rsidR="00FB2B51" w:rsidRDefault="00FB2B51" w:rsidP="00DF741C">
      <w:pPr>
        <w:rPr>
          <w:b/>
          <w:i/>
        </w:rPr>
      </w:pPr>
      <w:r w:rsidRPr="00FB2B51">
        <w:rPr>
          <w:b/>
          <w:i/>
        </w:rPr>
        <w:t>Data Set</w:t>
      </w:r>
    </w:p>
    <w:p w14:paraId="78D985F6" w14:textId="77777777" w:rsidR="00A55887" w:rsidRDefault="00A55887" w:rsidP="00DF741C">
      <w:pPr>
        <w:rPr>
          <w:b/>
          <w:i/>
        </w:rPr>
      </w:pPr>
    </w:p>
    <w:p w14:paraId="07997B62" w14:textId="47C1984C" w:rsidR="000846C9" w:rsidRDefault="000A7107" w:rsidP="00DF741C">
      <w:pPr>
        <w:rPr>
          <w:lang w:val="en"/>
        </w:rPr>
      </w:pPr>
      <w:r w:rsidRPr="000A7107">
        <w:rPr>
          <w:lang w:val="en"/>
        </w:rPr>
        <w:t xml:space="preserve"> </w:t>
      </w:r>
      <w:r w:rsidR="00FB2B51">
        <w:rPr>
          <w:lang w:val="en"/>
        </w:rPr>
        <w:t>This is our</w:t>
      </w:r>
      <w:r w:rsidR="00856346">
        <w:rPr>
          <w:lang w:val="en"/>
        </w:rPr>
        <w:t xml:space="preserve"> row</w:t>
      </w:r>
      <w:r w:rsidR="00FB2B51">
        <w:rPr>
          <w:lang w:val="en"/>
        </w:rPr>
        <w:t xml:space="preserve"> data set. As you can see in the </w:t>
      </w:r>
      <w:r w:rsidR="00856346">
        <w:rPr>
          <w:lang w:val="en"/>
        </w:rPr>
        <w:t>chart</w:t>
      </w:r>
    </w:p>
    <w:p w14:paraId="4513C6A5" w14:textId="3E16835A" w:rsidR="00FB2B51" w:rsidRDefault="000A7107" w:rsidP="00DF741C">
      <w:pPr>
        <w:rPr>
          <w:lang w:val="en"/>
        </w:rPr>
      </w:pPr>
      <w:r w:rsidRPr="000A7107">
        <w:rPr>
          <w:noProof/>
          <w:lang w:eastAsia="zh-CN"/>
        </w:rPr>
        <w:drawing>
          <wp:anchor distT="0" distB="0" distL="114300" distR="114300" simplePos="0" relativeHeight="251665408" behindDoc="1" locked="0" layoutInCell="1" allowOverlap="1" wp14:anchorId="0607004F" wp14:editId="00B9D603">
            <wp:simplePos x="0" y="0"/>
            <wp:positionH relativeFrom="column">
              <wp:posOffset>2021205</wp:posOffset>
            </wp:positionH>
            <wp:positionV relativeFrom="paragraph">
              <wp:posOffset>37465</wp:posOffset>
            </wp:positionV>
            <wp:extent cx="2165350" cy="1644650"/>
            <wp:effectExtent l="0" t="0" r="0" b="6350"/>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51">
        <w:rPr>
          <w:noProof/>
          <w:lang w:eastAsia="zh-CN"/>
        </w:rPr>
        <w:t xml:space="preserve"> </w:t>
      </w:r>
      <w:r w:rsidR="00FB2B51">
        <w:rPr>
          <w:noProof/>
          <w:lang w:eastAsia="zh-CN"/>
        </w:rPr>
        <w:drawing>
          <wp:inline distT="0" distB="0" distL="0" distR="0" wp14:anchorId="7D1E052B" wp14:editId="737B0222">
            <wp:extent cx="1622323" cy="1634490"/>
            <wp:effectExtent l="0" t="0" r="381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351" cy="1635526"/>
                    </a:xfrm>
                    <a:prstGeom prst="rect">
                      <a:avLst/>
                    </a:prstGeom>
                    <a:noFill/>
                    <a:ln>
                      <a:noFill/>
                    </a:ln>
                  </pic:spPr>
                </pic:pic>
              </a:graphicData>
            </a:graphic>
          </wp:inline>
        </w:drawing>
      </w:r>
      <w:r w:rsidR="00FB2B51" w:rsidRPr="00FB2B51">
        <w:t xml:space="preserve"> </w:t>
      </w:r>
    </w:p>
    <w:p w14:paraId="1096E41B" w14:textId="77777777" w:rsidR="00FB2B51" w:rsidRDefault="00FB2B51" w:rsidP="00DF741C"/>
    <w:p w14:paraId="4BE45BB1" w14:textId="0DFEA750" w:rsidR="00DF741C" w:rsidRDefault="00DF741C" w:rsidP="00DF741C">
      <w:pPr>
        <w:rPr>
          <w:b/>
        </w:rPr>
      </w:pPr>
      <w:r w:rsidRPr="00C9575C">
        <w:rPr>
          <w:b/>
        </w:rPr>
        <w:t>4.1.2 Deal with relationships</w:t>
      </w:r>
    </w:p>
    <w:p w14:paraId="262EAB6D" w14:textId="77777777" w:rsidR="00E77BC3" w:rsidRDefault="00E77BC3" w:rsidP="00DF741C">
      <w:pPr>
        <w:rPr>
          <w:b/>
        </w:rPr>
      </w:pPr>
    </w:p>
    <w:p w14:paraId="3D92C755" w14:textId="746EA5CE" w:rsidR="00E77BC3" w:rsidRDefault="00E77BC3" w:rsidP="00DF741C">
      <w:pPr>
        <w:rPr>
          <w:lang w:val="en"/>
        </w:rPr>
      </w:pPr>
      <w:r w:rsidRPr="00E77BC3">
        <w:rPr>
          <w:lang w:val="en"/>
        </w:rPr>
        <w:t>Build the relationship between workflow</w:t>
      </w:r>
      <w:r>
        <w:rPr>
          <w:lang w:val="en"/>
        </w:rPr>
        <w:t>s</w:t>
      </w:r>
      <w:r w:rsidRPr="00E77BC3">
        <w:rPr>
          <w:lang w:val="en"/>
        </w:rPr>
        <w:t xml:space="preserve"> and web</w:t>
      </w:r>
      <w:r>
        <w:rPr>
          <w:lang w:val="en"/>
        </w:rPr>
        <w:t xml:space="preserve"> </w:t>
      </w:r>
      <w:r w:rsidRPr="00E77BC3">
        <w:rPr>
          <w:lang w:val="en"/>
        </w:rPr>
        <w:t>service</w:t>
      </w:r>
      <w:r>
        <w:rPr>
          <w:lang w:val="en"/>
        </w:rPr>
        <w:t xml:space="preserve">s are not difficult. We identified workflows and services with different IDs, and then build the relationship based on the workflows’ processes. In one workflow, there are many processes. Some of peocesses would call </w:t>
      </w:r>
      <w:r w:rsidR="00037C87">
        <w:rPr>
          <w:lang w:val="en"/>
        </w:rPr>
        <w:t>a web service and it can be parsed from the XML file</w:t>
      </w:r>
      <w:r w:rsidR="00D67E9D">
        <w:rPr>
          <w:lang w:val="en"/>
        </w:rPr>
        <w:t xml:space="preserve"> of the workflow. Here is a segment of o</w:t>
      </w:r>
      <w:r w:rsidR="005B2329">
        <w:rPr>
          <w:lang w:val="en"/>
        </w:rPr>
        <w:t>ne workflow process and you can easily find the web service it calls.</w:t>
      </w:r>
    </w:p>
    <w:p w14:paraId="71381947" w14:textId="77777777" w:rsidR="003717FD" w:rsidRPr="00D67E9D" w:rsidRDefault="003717FD" w:rsidP="00DF741C"/>
    <w:p w14:paraId="7195CE5F" w14:textId="77777777" w:rsidR="00E7262F" w:rsidRPr="00037C87" w:rsidRDefault="00E7262F" w:rsidP="00E7262F">
      <w:pPr>
        <w:rPr>
          <w:sz w:val="20"/>
          <w:lang w:val="en"/>
        </w:rPr>
      </w:pPr>
      <w:r w:rsidRPr="00037C87">
        <w:rPr>
          <w:sz w:val="20"/>
          <w:lang w:val="en"/>
        </w:rPr>
        <w:t>&lt;s:processor name="runInterProScan"&gt;</w:t>
      </w:r>
    </w:p>
    <w:p w14:paraId="1B1B0CA6" w14:textId="77777777" w:rsidR="00E7262F" w:rsidRPr="00037C87" w:rsidRDefault="00E7262F" w:rsidP="00E7262F">
      <w:pPr>
        <w:rPr>
          <w:sz w:val="20"/>
          <w:lang w:val="en"/>
        </w:rPr>
      </w:pPr>
      <w:r>
        <w:rPr>
          <w:sz w:val="20"/>
          <w:lang w:val="en"/>
        </w:rPr>
        <w:t xml:space="preserve">   </w:t>
      </w:r>
      <w:r w:rsidRPr="00037C87">
        <w:rPr>
          <w:sz w:val="20"/>
          <w:lang w:val="en"/>
        </w:rPr>
        <w:t>&lt;s:arbitrarywsdl&gt;</w:t>
      </w:r>
    </w:p>
    <w:p w14:paraId="77C0F2C6" w14:textId="0F4959A8" w:rsidR="00E7262F" w:rsidRPr="005B2329" w:rsidRDefault="00E7262F" w:rsidP="00E7262F">
      <w:pPr>
        <w:rPr>
          <w:sz w:val="20"/>
          <w:bdr w:val="single" w:sz="4" w:space="0" w:color="auto"/>
          <w:lang w:val="en"/>
        </w:rPr>
      </w:pPr>
      <w:r w:rsidRPr="00037C87">
        <w:rPr>
          <w:sz w:val="20"/>
          <w:lang w:val="en"/>
        </w:rPr>
        <w:t xml:space="preserve"> </w:t>
      </w:r>
      <w:r w:rsidRPr="005B2329">
        <w:rPr>
          <w:sz w:val="20"/>
          <w:lang w:val="en"/>
        </w:rPr>
        <w:t xml:space="preserve">  </w:t>
      </w:r>
      <w:r w:rsidR="00171F10">
        <w:rPr>
          <w:sz w:val="20"/>
          <w:lang w:val="en"/>
        </w:rPr>
        <w:t xml:space="preserve">   </w:t>
      </w:r>
      <w:r w:rsidRPr="005B2329">
        <w:rPr>
          <w:sz w:val="20"/>
          <w:lang w:val="en"/>
        </w:rPr>
        <w:t>&lt;s:wsdl&gt;http://www.ebi.ac.uk/Tools/webservices/wsdl/WSInterProScan.wsdl&lt;/s:wsdl&gt;</w:t>
      </w:r>
    </w:p>
    <w:p w14:paraId="402E9828" w14:textId="77777777" w:rsidR="00E7262F" w:rsidRPr="00037C87" w:rsidRDefault="00E7262F" w:rsidP="00E7262F">
      <w:pPr>
        <w:rPr>
          <w:sz w:val="20"/>
          <w:lang w:val="en"/>
        </w:rPr>
      </w:pPr>
      <w:r w:rsidRPr="00037C87">
        <w:rPr>
          <w:sz w:val="20"/>
          <w:lang w:val="en"/>
        </w:rPr>
        <w:t xml:space="preserve">      &lt;s:operation&gt;runInterProScan&lt;/s:operation&gt;</w:t>
      </w:r>
    </w:p>
    <w:p w14:paraId="569004AE" w14:textId="77777777" w:rsidR="00E7262F" w:rsidRPr="00037C87" w:rsidRDefault="00E7262F" w:rsidP="00E7262F">
      <w:pPr>
        <w:rPr>
          <w:sz w:val="20"/>
          <w:lang w:val="en"/>
        </w:rPr>
      </w:pPr>
      <w:r w:rsidRPr="00037C87">
        <w:rPr>
          <w:sz w:val="20"/>
          <w:lang w:val="en"/>
        </w:rPr>
        <w:t xml:space="preserve">    &lt;/s:arbitrarywsdl&gt;</w:t>
      </w:r>
    </w:p>
    <w:p w14:paraId="026F32B7" w14:textId="6C989EAB" w:rsidR="00856346" w:rsidRDefault="00E7262F" w:rsidP="00DF741C">
      <w:pPr>
        <w:rPr>
          <w:sz w:val="20"/>
          <w:lang w:val="en"/>
        </w:rPr>
      </w:pPr>
      <w:r w:rsidRPr="00037C87">
        <w:rPr>
          <w:sz w:val="20"/>
          <w:lang w:val="en"/>
        </w:rPr>
        <w:t xml:space="preserve">  &lt;/s:processor&gt;</w:t>
      </w:r>
    </w:p>
    <w:p w14:paraId="425D93EE" w14:textId="26734E43" w:rsidR="00D67E9D" w:rsidRPr="00D67E9D" w:rsidRDefault="00D67E9D" w:rsidP="00DF741C">
      <w:pPr>
        <w:rPr>
          <w:sz w:val="20"/>
          <w:lang w:eastAsia="zh-CN"/>
        </w:rPr>
      </w:pPr>
    </w:p>
    <w:p w14:paraId="360BFEE8" w14:textId="5B4BFEC1" w:rsidR="00D67E9D" w:rsidRDefault="00C75A5D" w:rsidP="00DF741C">
      <w:pPr>
        <w:rPr>
          <w:lang w:val="en"/>
        </w:rPr>
      </w:pPr>
      <w:r>
        <w:rPr>
          <w:lang w:val="en"/>
        </w:rPr>
        <w:t>When we built the relationship between workflows and web services, we also considered the popularity of one specific service based on how many times it has been called from workflows. Because we could r</w:t>
      </w:r>
      <w:r w:rsidRPr="00C75A5D">
        <w:rPr>
          <w:lang w:val="en"/>
        </w:rPr>
        <w:t>ecommend</w:t>
      </w:r>
      <w:r>
        <w:rPr>
          <w:lang w:val="en"/>
        </w:rPr>
        <w:t xml:space="preserve"> the most popular service to users based on their needs. </w:t>
      </w:r>
    </w:p>
    <w:p w14:paraId="789B57FF" w14:textId="563B473E" w:rsidR="00C75A5D" w:rsidRPr="00C75A5D" w:rsidRDefault="00BA157A" w:rsidP="00DF741C">
      <w:r w:rsidRPr="00653D9D">
        <w:rPr>
          <w:noProof/>
          <w:lang w:eastAsia="zh-CN"/>
        </w:rPr>
        <w:lastRenderedPageBreak/>
        <w:drawing>
          <wp:anchor distT="0" distB="0" distL="114300" distR="114300" simplePos="0" relativeHeight="251666432" behindDoc="0" locked="0" layoutInCell="1" allowOverlap="1" wp14:anchorId="26F9F42E" wp14:editId="3B28EB9E">
            <wp:simplePos x="0" y="0"/>
            <wp:positionH relativeFrom="margin">
              <wp:posOffset>1635760</wp:posOffset>
            </wp:positionH>
            <wp:positionV relativeFrom="margin">
              <wp:posOffset>751840</wp:posOffset>
            </wp:positionV>
            <wp:extent cx="2329815" cy="315214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329815" cy="3152140"/>
                    </a:xfrm>
                    <a:prstGeom prst="rect">
                      <a:avLst/>
                    </a:prstGeom>
                  </pic:spPr>
                </pic:pic>
              </a:graphicData>
            </a:graphic>
            <wp14:sizeRelH relativeFrom="page">
              <wp14:pctWidth>0</wp14:pctWidth>
            </wp14:sizeRelH>
            <wp14:sizeRelV relativeFrom="page">
              <wp14:pctHeight>0</wp14:pctHeight>
            </wp14:sizeRelV>
          </wp:anchor>
        </w:drawing>
      </w:r>
      <w:r w:rsidR="00C75A5D">
        <w:rPr>
          <w:lang w:val="en"/>
        </w:rPr>
        <w:t xml:space="preserve">Furthermore, we built the relationship </w:t>
      </w:r>
      <w:r w:rsidR="00C75A5D" w:rsidRPr="00C75A5D">
        <w:rPr>
          <w:lang w:val="en"/>
        </w:rPr>
        <w:t>between different workflows</w:t>
      </w:r>
      <w:r w:rsidR="00C75A5D">
        <w:rPr>
          <w:lang w:val="en"/>
        </w:rPr>
        <w:t>. If different w</w:t>
      </w:r>
      <w:r w:rsidR="00C75A5D" w:rsidRPr="00C75A5D">
        <w:rPr>
          <w:lang w:val="en"/>
        </w:rPr>
        <w:t>orkflows calling the same web</w:t>
      </w:r>
      <w:r w:rsidR="00C75A5D">
        <w:rPr>
          <w:lang w:val="en"/>
        </w:rPr>
        <w:t xml:space="preserve"> </w:t>
      </w:r>
      <w:r w:rsidR="00C75A5D" w:rsidRPr="00C75A5D">
        <w:rPr>
          <w:lang w:val="en"/>
        </w:rPr>
        <w:t>service</w:t>
      </w:r>
      <w:r w:rsidR="00C75A5D">
        <w:rPr>
          <w:lang w:val="en"/>
        </w:rPr>
        <w:t>, they</w:t>
      </w:r>
      <w:r w:rsidR="00C75A5D" w:rsidRPr="00C75A5D">
        <w:rPr>
          <w:lang w:val="en"/>
        </w:rPr>
        <w:t xml:space="preserve"> may have some similarities</w:t>
      </w:r>
      <w:r w:rsidR="00C75A5D">
        <w:rPr>
          <w:lang w:val="en"/>
        </w:rPr>
        <w:t xml:space="preserve"> and we may use these </w:t>
      </w:r>
      <w:r w:rsidR="00C75A5D" w:rsidRPr="00C75A5D">
        <w:rPr>
          <w:lang w:val="en"/>
        </w:rPr>
        <w:t>similarities</w:t>
      </w:r>
      <w:r w:rsidR="00C75A5D">
        <w:rPr>
          <w:lang w:val="en"/>
        </w:rPr>
        <w:t xml:space="preserve"> in the </w:t>
      </w:r>
      <w:r w:rsidR="00C75A5D" w:rsidRPr="00C75A5D">
        <w:rPr>
          <w:lang w:val="en"/>
        </w:rPr>
        <w:t>recommendation</w:t>
      </w:r>
      <w:r w:rsidR="00C75A5D">
        <w:rPr>
          <w:lang w:val="en"/>
        </w:rPr>
        <w:t xml:space="preserve"> engine and we could also build </w:t>
      </w:r>
      <w:r w:rsidR="00C75A5D">
        <w:t xml:space="preserve">workflow cluster in the future. </w:t>
      </w:r>
    </w:p>
    <w:p w14:paraId="25216F46" w14:textId="77777777" w:rsidR="00DF741C" w:rsidRPr="00D67E9D" w:rsidRDefault="00DF741C" w:rsidP="00DF741C">
      <w:pPr>
        <w:rPr>
          <w:lang w:val="en"/>
        </w:rPr>
      </w:pPr>
    </w:p>
    <w:p w14:paraId="6F1D5FC0" w14:textId="395A470C" w:rsidR="009E524F" w:rsidRPr="009E524F" w:rsidRDefault="009E524F" w:rsidP="009E524F">
      <w:pPr>
        <w:suppressAutoHyphens w:val="0"/>
        <w:rPr>
          <w:b/>
          <w:bCs/>
        </w:rPr>
      </w:pPr>
      <w:r>
        <w:rPr>
          <w:rFonts w:hint="eastAsia"/>
          <w:b/>
          <w:bCs/>
          <w:lang w:val="en"/>
        </w:rPr>
        <w:t>4.2 Visualization</w:t>
      </w:r>
    </w:p>
    <w:p w14:paraId="5F703AC5" w14:textId="550AEA47" w:rsidR="009E524F" w:rsidRDefault="009E524F" w:rsidP="002B3B54"/>
    <w:p w14:paraId="29D5EBF2" w14:textId="6E221C69" w:rsidR="00A24B7E" w:rsidRDefault="00A24B7E" w:rsidP="002B3B54">
      <w:r w:rsidRPr="00A24B7E">
        <w:t>We use JUNG</w:t>
      </w:r>
      <w:r w:rsidR="003B5F27">
        <w:t xml:space="preserve"> </w:t>
      </w:r>
      <w:r w:rsidR="003B5F27" w:rsidRPr="00A24B7E">
        <w:t>(the Java Uni</w:t>
      </w:r>
      <w:r w:rsidR="003B5F27">
        <w:t xml:space="preserve">versal Network/Graph Framework) </w:t>
      </w:r>
      <w:r w:rsidRPr="00A24B7E">
        <w:t>to visualize the data and results</w:t>
      </w:r>
      <w:r>
        <w:t xml:space="preserve">. </w:t>
      </w:r>
      <w:r w:rsidRPr="00A24B7E">
        <w:t>JUNG is an open source graph modeling and visualization framework written in Java, under the BSD license. The framework comes with a number of layout algorithms built in, as well as analysis algorithms such as graph clustering and metrics for node centrality.</w:t>
      </w:r>
    </w:p>
    <w:p w14:paraId="2773AB93" w14:textId="511CC720" w:rsidR="00A24B7E" w:rsidRDefault="00A24B7E" w:rsidP="002B3B54"/>
    <w:p w14:paraId="791F8C9A" w14:textId="5F1225A6" w:rsidR="009D76EC" w:rsidRDefault="00A24B7E" w:rsidP="002B3B54">
      <w:r>
        <w:t>I</w:t>
      </w:r>
      <w:r w:rsidRPr="00A24B7E">
        <w:t>n our project, since we want to build a network of scientific workflows and web services, and then visualize the network, we shall first propose a programming model for the workflows and web services.</w:t>
      </w:r>
      <w:r w:rsidR="00653D9D">
        <w:t xml:space="preserve"> As shown in the flow chart, there are three main steps in visualization part. First step is retrieving all web services and workflows and their relationship data. Second step is generating the graph with nodes and edges. Last step is v</w:t>
      </w:r>
      <w:r w:rsidR="00653D9D" w:rsidRPr="00653D9D">
        <w:t>isualizing</w:t>
      </w:r>
      <w:r w:rsidR="00653D9D">
        <w:t xml:space="preserve"> the graph with specific p</w:t>
      </w:r>
      <w:r w:rsidR="00653D9D" w:rsidRPr="00653D9D">
        <w:t>arameter</w:t>
      </w:r>
      <w:r w:rsidR="00653D9D">
        <w:t xml:space="preserve">s such as defined layout. </w:t>
      </w:r>
    </w:p>
    <w:p w14:paraId="4A61DED7" w14:textId="4D877870" w:rsidR="009D76EC" w:rsidRDefault="009D76EC">
      <w:pPr>
        <w:suppressAutoHyphens w:val="0"/>
      </w:pPr>
    </w:p>
    <w:p w14:paraId="101A2CDB" w14:textId="18BBADD2" w:rsidR="009D76EC" w:rsidRDefault="009D76EC" w:rsidP="009D76EC">
      <w:pPr>
        <w:suppressAutoHyphens w:val="0"/>
        <w:rPr>
          <w:b/>
          <w:bCs/>
        </w:rPr>
      </w:pPr>
      <w:r>
        <w:rPr>
          <w:rFonts w:hint="eastAsia"/>
          <w:b/>
          <w:bCs/>
        </w:rPr>
        <w:t>5</w:t>
      </w:r>
      <w:r w:rsidRPr="009E524F">
        <w:rPr>
          <w:rFonts w:hint="eastAsia"/>
          <w:b/>
          <w:bCs/>
        </w:rPr>
        <w:t xml:space="preserve">. </w:t>
      </w:r>
      <w:r>
        <w:rPr>
          <w:b/>
          <w:bCs/>
        </w:rPr>
        <w:t xml:space="preserve">System </w:t>
      </w:r>
      <w:r w:rsidRPr="004D0322">
        <w:rPr>
          <w:b/>
          <w:bCs/>
        </w:rPr>
        <w:t>implementation</w:t>
      </w:r>
    </w:p>
    <w:p w14:paraId="1380FAE4" w14:textId="77777777" w:rsidR="009D76EC" w:rsidRPr="009D76EC" w:rsidRDefault="009D76EC" w:rsidP="009D76EC">
      <w:pPr>
        <w:suppressAutoHyphens w:val="0"/>
        <w:rPr>
          <w:b/>
          <w:bCs/>
        </w:rPr>
      </w:pPr>
    </w:p>
    <w:p w14:paraId="7F969239" w14:textId="130EE683" w:rsidR="009D76EC" w:rsidRDefault="003D5696" w:rsidP="009D76EC">
      <w:r>
        <w:t xml:space="preserve">In system implementation, the most important part is how to </w:t>
      </w:r>
      <w:r w:rsidRPr="00A24B7E">
        <w:t>visualiz</w:t>
      </w:r>
      <w:r>
        <w:t>e the relationship between workflows and web services and represent it in an a</w:t>
      </w:r>
      <w:r w:rsidRPr="003D5696">
        <w:t>ppropriate</w:t>
      </w:r>
      <w:r>
        <w:t xml:space="preserve"> way. We use JUNG to do the </w:t>
      </w:r>
      <w:r w:rsidRPr="00A24B7E">
        <w:t>visualization</w:t>
      </w:r>
      <w:r>
        <w:t>. First step is to generate the graph. W</w:t>
      </w:r>
      <w:r w:rsidR="009D76EC">
        <w:t xml:space="preserve">e represent workflows and services as vertices and their relationship as edges. There are two </w:t>
      </w:r>
      <w:r w:rsidR="009D76EC">
        <w:rPr>
          <w:rFonts w:hint="eastAsia"/>
        </w:rPr>
        <w:t>type</w:t>
      </w:r>
      <w:r w:rsidR="009D76EC">
        <w:t>s of web serv</w:t>
      </w:r>
      <w:r>
        <w:t>ices in our data set</w:t>
      </w:r>
      <w:r w:rsidR="009D76EC">
        <w:t xml:space="preserve">, RESTful services and </w:t>
      </w:r>
      <w:r w:rsidR="009D76EC">
        <w:lastRenderedPageBreak/>
        <w:t>SOAP services. So altogether, there are three kinds of nodes: workflows, RESTful web services and SOAP web services. In order to differentiate these nodes, we give them different shapes and colors. For a workflow, its shape is a square, and its color is dark yellow; for a SOAP web service, its shape is a circle, and its color is blue; for a RESTful web service, its shape is a rectangle and its color is purple.</w:t>
      </w:r>
      <w:r>
        <w:t xml:space="preserve"> </w:t>
      </w:r>
    </w:p>
    <w:p w14:paraId="42C48A25" w14:textId="77777777" w:rsidR="003D5696" w:rsidRDefault="003D5696" w:rsidP="009D76EC"/>
    <w:p w14:paraId="5387329F" w14:textId="0D4F0D53" w:rsidR="003D5696" w:rsidRPr="003D5696" w:rsidRDefault="003D5696" w:rsidP="003D5696">
      <w:r w:rsidRPr="003D5696">
        <w:rPr>
          <w:lang w:val="en"/>
        </w:rPr>
        <w:t>Graph: G(V, E) → G(MyNode, MyEdge)</w:t>
      </w:r>
    </w:p>
    <w:p w14:paraId="04ADE8B0" w14:textId="38044363" w:rsidR="003D5696" w:rsidRPr="003D5696" w:rsidRDefault="003D5696" w:rsidP="003D5696">
      <w:r w:rsidRPr="003D5696">
        <w:rPr>
          <w:noProof/>
          <w:lang w:eastAsia="zh-CN"/>
        </w:rPr>
        <mc:AlternateContent>
          <mc:Choice Requires="wps">
            <w:drawing>
              <wp:anchor distT="0" distB="0" distL="114300" distR="114300" simplePos="0" relativeHeight="251669504" behindDoc="0" locked="0" layoutInCell="1" allowOverlap="1" wp14:anchorId="29245C68" wp14:editId="029F9B4E">
                <wp:simplePos x="0" y="0"/>
                <wp:positionH relativeFrom="column">
                  <wp:posOffset>4296653</wp:posOffset>
                </wp:positionH>
                <wp:positionV relativeFrom="paragraph">
                  <wp:posOffset>107315</wp:posOffset>
                </wp:positionV>
                <wp:extent cx="512445" cy="0"/>
                <wp:effectExtent l="0" t="101600" r="20955" b="127000"/>
                <wp:wrapNone/>
                <wp:docPr id="120" name="Shape 120"/>
                <wp:cNvGraphicFramePr/>
                <a:graphic xmlns:a="http://schemas.openxmlformats.org/drawingml/2006/main">
                  <a:graphicData uri="http://schemas.microsoft.com/office/word/2010/wordprocessingShape">
                    <wps:wsp>
                      <wps:cNvCnPr/>
                      <wps:spPr>
                        <a:xfrm>
                          <a:off x="0" y="0"/>
                          <a:ext cx="512445" cy="0"/>
                        </a:xfrm>
                        <a:prstGeom prst="straightConnector1">
                          <a:avLst/>
                        </a:prstGeom>
                        <a:noFill/>
                        <a:ln w="19050" cap="flat">
                          <a:solidFill>
                            <a:srgbClr val="000000"/>
                          </a:solidFill>
                          <a:prstDash val="solid"/>
                          <a:round/>
                          <a:headEnd type="none" w="lg" len="lg"/>
                          <a:tailEnd type="stealth" w="lg" len="lg"/>
                        </a:ln>
                      </wps:spPr>
                      <wps:bodyPr/>
                    </wps:wsp>
                  </a:graphicData>
                </a:graphic>
                <wp14:sizeRelH relativeFrom="margin">
                  <wp14:pctWidth>0</wp14:pctWidth>
                </wp14:sizeRelH>
              </wp:anchor>
            </w:drawing>
          </mc:Choice>
          <mc:Fallback>
            <w:pict>
              <v:shape id="Shape 120" o:spid="_x0000_s1026" type="#_x0000_t32" style="position:absolute;left:0;text-align:left;margin-left:338.3pt;margin-top:8.45pt;width:40.3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" strokeweight="1.5pt">
                <v:stroke startarrowwidth="wide" startarrowlength="long" endarrow="classic" endarrowwidth="wide" endarrowlength="long"/>
              </v:shape>
            </w:pict>
          </mc:Fallback>
        </mc:AlternateContent>
      </w:r>
      <w:r w:rsidRPr="003D5696">
        <w:rPr>
          <w:noProof/>
          <w:lang w:eastAsia="zh-CN"/>
        </w:rPr>
        <mc:AlternateContent>
          <mc:Choice Requires="wpg">
            <w:drawing>
              <wp:anchor distT="0" distB="0" distL="114300" distR="114300" simplePos="0" relativeHeight="251667456" behindDoc="0" locked="0" layoutInCell="1" allowOverlap="1" wp14:anchorId="4679682D" wp14:editId="30316906">
                <wp:simplePos x="0" y="0"/>
                <wp:positionH relativeFrom="column">
                  <wp:posOffset>1672590</wp:posOffset>
                </wp:positionH>
                <wp:positionV relativeFrom="paragraph">
                  <wp:posOffset>43815</wp:posOffset>
                </wp:positionV>
                <wp:extent cx="167005" cy="518795"/>
                <wp:effectExtent l="0" t="0" r="10795" b="0"/>
                <wp:wrapSquare wrapText="bothSides"/>
                <wp:docPr id="10" name="组 1"/>
                <wp:cNvGraphicFramePr/>
                <a:graphic xmlns:a="http://schemas.openxmlformats.org/drawingml/2006/main">
                  <a:graphicData uri="http://schemas.microsoft.com/office/word/2010/wordprocessingGroup">
                    <wpg:wgp>
                      <wpg:cNvGrpSpPr/>
                      <wpg:grpSpPr>
                        <a:xfrm>
                          <a:off x="0" y="0"/>
                          <a:ext cx="167005" cy="518795"/>
                          <a:chOff x="0" y="0"/>
                          <a:chExt cx="352800" cy="1141000"/>
                        </a:xfrm>
                      </wpg:grpSpPr>
                      <wps:wsp>
                        <wps:cNvPr id="15" name="Shape 117"/>
                        <wps:cNvSpPr/>
                        <wps:spPr>
                          <a:xfrm>
                            <a:off x="81450" y="0"/>
                            <a:ext cx="189899" cy="189899"/>
                          </a:xfrm>
                          <a:prstGeom prst="rect">
                            <a:avLst/>
                          </a:prstGeom>
                          <a:solidFill>
                            <a:srgbClr val="728200"/>
                          </a:solidFill>
                          <a:ln>
                            <a:noFill/>
                          </a:ln>
                        </wps:spPr>
                        <wps:txbx>
                          <w:txbxContent>
                            <w:p w14:paraId="4FCED6CD" w14:textId="77777777" w:rsidR="00803F7F" w:rsidRDefault="00803F7F" w:rsidP="003D5696">
                              <w:pPr>
                                <w:rPr>
                                  <w:rFonts w:eastAsia="Times New Roman"/>
                                </w:rPr>
                              </w:pPr>
                            </w:p>
                          </w:txbxContent>
                        </wps:txbx>
                        <wps:bodyPr lIns="91425" tIns="91425" rIns="91425" bIns="91425" anchor="ctr" anchorCtr="0">
                          <a:noAutofit/>
                        </wps:bodyPr>
                      </wps:wsp>
                      <wps:wsp>
                        <wps:cNvPr id="16" name="Shape 118"/>
                        <wps:cNvSpPr/>
                        <wps:spPr>
                          <a:xfrm>
                            <a:off x="0" y="312650"/>
                            <a:ext cx="352800" cy="352800"/>
                          </a:xfrm>
                          <a:prstGeom prst="ellipse">
                            <a:avLst/>
                          </a:prstGeom>
                          <a:solidFill>
                            <a:srgbClr val="45818E"/>
                          </a:solidFill>
                          <a:ln>
                            <a:noFill/>
                          </a:ln>
                        </wps:spPr>
                        <wps:txbx>
                          <w:txbxContent>
                            <w:p w14:paraId="79A0B75C" w14:textId="77777777" w:rsidR="00803F7F" w:rsidRDefault="00803F7F" w:rsidP="003D5696">
                              <w:pPr>
                                <w:rPr>
                                  <w:rFonts w:eastAsia="Times New Roman"/>
                                </w:rPr>
                              </w:pPr>
                            </w:p>
                          </w:txbxContent>
                        </wps:txbx>
                        <wps:bodyPr lIns="91425" tIns="91425" rIns="91425" bIns="91425" anchor="ctr" anchorCtr="0">
                          <a:noAutofit/>
                        </wps:bodyPr>
                      </wps:wsp>
                      <wps:wsp>
                        <wps:cNvPr id="18" name="Shape 119"/>
                        <wps:cNvSpPr/>
                        <wps:spPr>
                          <a:xfrm>
                            <a:off x="27150" y="788200"/>
                            <a:ext cx="298500" cy="352800"/>
                          </a:xfrm>
                          <a:prstGeom prst="rect">
                            <a:avLst/>
                          </a:prstGeom>
                          <a:solidFill>
                            <a:srgbClr val="674EA7"/>
                          </a:solidFill>
                          <a:ln>
                            <a:noFill/>
                          </a:ln>
                        </wps:spPr>
                        <wps:txbx>
                          <w:txbxContent>
                            <w:p w14:paraId="1C3A28DF" w14:textId="77777777" w:rsidR="00803F7F" w:rsidRDefault="00803F7F" w:rsidP="003D5696">
                              <w:pPr>
                                <w:rPr>
                                  <w:rFonts w:eastAsia="Times New Roman"/>
                                </w:rPr>
                              </w:pPr>
                            </w:p>
                          </w:txbxContent>
                        </wps:txbx>
                        <wps:bodyPr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131.7pt;margin-top:3.45pt;width:13.15pt;height:40.85pt;z-index:251667456" coordsize="352800,114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">
                <v:rect id="Shape 117" o:spid="_x0000_s1035" style="position:absolute;left:81450;width:189899;height:189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BnvvwAA&#10;ANsAAAAPAAAAZHJzL2Rvd25yZXYueG1sRE/LqsIwEN1f8B/CCO6uqYIi1SgiVO515wNxOTRjW2wm&#10;JYla/XojCO7mcJ4zW7SmFjdyvrKsYNBPQBDnVldcKDjss98JCB+QNdaWScGDPCzmnZ8ZptreeUu3&#10;XShEDGGfooIyhCaV0uclGfR92xBH7mydwRChK6R2eI/hppbDJBlLgxXHhhIbWpWUX3ZXoyA/bFx2&#10;ue7NBk9y+++zdXN8DpXqddvlFESgNnzFH/efjvNH8P4lHiD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QGe+/AAAA2wAAAA8AAAAAAAAAAAAAAAAAlwIAAGRycy9kb3ducmV2&#10;LnhtbFBLBQYAAAAABAAEAPUAAACDAwAAAAA=&#10;" fillcolor="#728200" stroked="f">
                  <v:textbox inset="91425emu,91425emu,91425emu,91425emu">
                    <w:txbxContent>
                      <w:p w14:paraId="4FCED6CD" w14:textId="77777777" w:rsidR="00803F7F" w:rsidRDefault="00803F7F" w:rsidP="003D5696">
                        <w:pPr>
                          <w:rPr>
                            <w:rFonts w:eastAsia="Times New Roman"/>
                          </w:rPr>
                        </w:pPr>
                      </w:p>
                    </w:txbxContent>
                  </v:textbox>
                </v:rect>
                <v:oval id="Shape 118" o:spid="_x0000_s1036" style="position:absolute;top:312650;width:352800;height:352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bFMwgAA&#10;ANsAAAAPAAAAZHJzL2Rvd25yZXYueG1sRE9LawIxEL4X+h/CFLyIZhUUWY1SWrS9+Fr1Pmymu4ub&#10;yZJEXf31TUHobT6+58wWranFlZyvLCsY9BMQxLnVFRcKjodlbwLCB2SNtWVScCcPi/nrywxTbW+8&#10;p2sWChFD2KeooAyhSaX0eUkGfd82xJH7sc5giNAVUju8xXBTy2GSjKXBimNDiQ19lJSfs4tR0B2d&#10;t6dQXZb3nV+Pki/3WG26n0p13tr3KYhAbfgXP93fOs4fw98v8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NsUzCAAAA2wAAAA8AAAAAAAAAAAAAAAAAlwIAAGRycy9kb3du&#10;cmV2LnhtbFBLBQYAAAAABAAEAPUAAACGAwAAAAA=&#10;" fillcolor="#45818e" stroked="f">
                  <v:textbox inset="91425emu,91425emu,91425emu,91425emu">
                    <w:txbxContent>
                      <w:p w14:paraId="79A0B75C" w14:textId="77777777" w:rsidR="00803F7F" w:rsidRDefault="00803F7F" w:rsidP="003D5696">
                        <w:pPr>
                          <w:rPr>
                            <w:rFonts w:eastAsia="Times New Roman"/>
                          </w:rPr>
                        </w:pPr>
                      </w:p>
                    </w:txbxContent>
                  </v:textbox>
                </v:oval>
                <v:rect id="Shape 119" o:spid="_x0000_s1037" style="position:absolute;left:27150;top:788200;width:298500;height:352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dSewwAA&#10;ANsAAAAPAAAAZHJzL2Rvd25yZXYueG1sRI9BawIxEIXvhf6HMIVeiiZ6aMtqFCkIhYJQlZ6HzbhZ&#10;TCbbTdTdf985FLzN8N68981yPcSgrtTnNrGF2dSAIq6Ta7mxcDxsJ++gckF2GBKThZEyrFePD0us&#10;XLrxN133pVESwrlCC76UrtI6154i5mnqiEU7pT5ikbVvtOvxJuEx6Lkxrzpiy9LgsaMPT/V5f4kW&#10;aLbDzWhy+O3821cJLz87M86tfX4aNgtQhYZyN/9ffzrBF1j5RQb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SdSewwAAANsAAAAPAAAAAAAAAAAAAAAAAJcCAABkcnMvZG93&#10;bnJldi54bWxQSwUGAAAAAAQABAD1AAAAhwMAAAAA&#10;" fillcolor="#674ea7" stroked="f">
                  <v:textbox inset="91425emu,91425emu,91425emu,91425emu">
                    <w:txbxContent>
                      <w:p w14:paraId="1C3A28DF" w14:textId="77777777" w:rsidR="00803F7F" w:rsidRDefault="00803F7F" w:rsidP="003D5696">
                        <w:pPr>
                          <w:rPr>
                            <w:rFonts w:eastAsia="Times New Roman"/>
                          </w:rPr>
                        </w:pPr>
                      </w:p>
                    </w:txbxContent>
                  </v:textbox>
                </v:rect>
                <w10:wrap type="square"/>
              </v:group>
            </w:pict>
          </mc:Fallback>
        </mc:AlternateContent>
      </w:r>
      <w:r>
        <w:rPr>
          <w:lang w:val="en"/>
        </w:rPr>
        <w:t>MyNode: Workflow</w:t>
      </w:r>
      <w:r>
        <w:rPr>
          <w:lang w:val="en"/>
        </w:rPr>
        <w:tab/>
      </w:r>
      <w:r>
        <w:rPr>
          <w:lang w:val="en"/>
        </w:rPr>
        <w:tab/>
      </w:r>
      <w:r>
        <w:rPr>
          <w:lang w:val="en"/>
        </w:rPr>
        <w:tab/>
        <w:t xml:space="preserve">MyEdge: </w:t>
      </w:r>
      <w:r w:rsidRPr="003D5696">
        <w:rPr>
          <w:lang w:val="en"/>
        </w:rPr>
        <w:t>Directed edge</w:t>
      </w:r>
      <w:r w:rsidRPr="003D5696">
        <w:rPr>
          <w:noProof/>
          <w:lang w:eastAsia="zh-CN"/>
        </w:rPr>
        <w:t xml:space="preserve"> </w:t>
      </w:r>
      <w:r>
        <w:rPr>
          <w:lang w:val="en"/>
        </w:rPr>
        <w:t xml:space="preserve">   </w:t>
      </w:r>
    </w:p>
    <w:p w14:paraId="1EC46322" w14:textId="58E2EE29" w:rsidR="003D5696" w:rsidRPr="003D5696" w:rsidRDefault="0045583B" w:rsidP="003D5696">
      <w:r>
        <w:rPr>
          <w:noProof/>
          <w:lang w:eastAsia="zh-CN"/>
        </w:rPr>
        <mc:AlternateContent>
          <mc:Choice Requires="wps">
            <w:drawing>
              <wp:anchor distT="0" distB="0" distL="114300" distR="114300" simplePos="0" relativeHeight="251670528" behindDoc="0" locked="0" layoutInCell="1" allowOverlap="1" wp14:anchorId="14D791E2" wp14:editId="67875CBA">
                <wp:simplePos x="0" y="0"/>
                <wp:positionH relativeFrom="column">
                  <wp:posOffset>4296545</wp:posOffset>
                </wp:positionH>
                <wp:positionV relativeFrom="paragraph">
                  <wp:posOffset>120650</wp:posOffset>
                </wp:positionV>
                <wp:extent cx="499354" cy="0"/>
                <wp:effectExtent l="0" t="0" r="34290" b="25400"/>
                <wp:wrapNone/>
                <wp:docPr id="19" name="直线连接符 19"/>
                <wp:cNvGraphicFramePr/>
                <a:graphic xmlns:a="http://schemas.openxmlformats.org/drawingml/2006/main">
                  <a:graphicData uri="http://schemas.microsoft.com/office/word/2010/wordprocessingShape">
                    <wps:wsp>
                      <wps:cNvCnPr/>
                      <wps:spPr>
                        <a:xfrm>
                          <a:off x="0" y="0"/>
                          <a:ext cx="499354"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38.3pt,9.5pt" to="377.6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" strokecolor="black [3213]" strokeweight="1.5pt"/>
            </w:pict>
          </mc:Fallback>
        </mc:AlternateContent>
      </w:r>
      <w:r w:rsidR="003D5696">
        <w:rPr>
          <w:lang w:val="en"/>
        </w:rPr>
        <w:t xml:space="preserve">        </w:t>
      </w:r>
      <w:r w:rsidR="003D5696" w:rsidRPr="003D5696">
        <w:rPr>
          <w:lang w:val="en"/>
        </w:rPr>
        <w:t>SOAP Service</w:t>
      </w:r>
      <w:r>
        <w:rPr>
          <w:lang w:val="en"/>
        </w:rPr>
        <w:tab/>
      </w:r>
      <w:r>
        <w:rPr>
          <w:lang w:val="en"/>
        </w:rPr>
        <w:tab/>
      </w:r>
      <w:r>
        <w:rPr>
          <w:lang w:val="en"/>
        </w:rPr>
        <w:tab/>
      </w:r>
      <w:r>
        <w:rPr>
          <w:lang w:val="en"/>
        </w:rPr>
        <w:tab/>
        <w:t xml:space="preserve"> Undirected edge </w:t>
      </w:r>
    </w:p>
    <w:p w14:paraId="11D77C71" w14:textId="7296E577" w:rsidR="003D5696" w:rsidRPr="00FC6214" w:rsidRDefault="003D5696" w:rsidP="009D76EC">
      <w:r>
        <w:rPr>
          <w:lang w:val="en"/>
        </w:rPr>
        <w:t xml:space="preserve">        </w:t>
      </w:r>
      <w:r w:rsidRPr="003D5696">
        <w:rPr>
          <w:lang w:val="en"/>
        </w:rPr>
        <w:t>REST Service</w:t>
      </w:r>
    </w:p>
    <w:p w14:paraId="21EE01B7" w14:textId="77777777" w:rsidR="003D5696" w:rsidRDefault="003D5696" w:rsidP="009D76EC"/>
    <w:p w14:paraId="4E74A086" w14:textId="3B0B6EF2" w:rsidR="009D76EC" w:rsidRDefault="003D5696" w:rsidP="009D76EC">
      <w:r>
        <w:t xml:space="preserve">The schema of </w:t>
      </w:r>
      <w:r w:rsidR="009D76EC">
        <w:t>our node class is as follows:</w:t>
      </w:r>
    </w:p>
    <w:p w14:paraId="6B3F0C6B" w14:textId="605856BC" w:rsidR="009D76EC" w:rsidRDefault="009D76EC" w:rsidP="009D76EC">
      <w:r>
        <w:t>id: String</w:t>
      </w:r>
    </w:p>
    <w:p w14:paraId="6CCC599B" w14:textId="77777777" w:rsidR="009D76EC" w:rsidRDefault="009D76EC" w:rsidP="009D76EC">
      <w:r>
        <w:t>title: String</w:t>
      </w:r>
    </w:p>
    <w:p w14:paraId="76968F82" w14:textId="77777777" w:rsidR="009D76EC" w:rsidRDefault="009D76EC" w:rsidP="009D76EC">
      <w:r>
        <w:t>popularity(nodes): int</w:t>
      </w:r>
    </w:p>
    <w:p w14:paraId="28F6BE39" w14:textId="77777777" w:rsidR="00330F22" w:rsidRDefault="00330F22" w:rsidP="009D76EC"/>
    <w:p w14:paraId="090C6657" w14:textId="77777777" w:rsidR="009D76EC" w:rsidRDefault="009D76EC" w:rsidP="009D76EC">
      <w:r>
        <w:t xml:space="preserve">Id is the unique id we add to each node; and we differentiate different kinds of nodes(workflows, RESTful services and SOAP services) via node id. </w:t>
      </w:r>
    </w:p>
    <w:p w14:paraId="3BBED1AD" w14:textId="77777777" w:rsidR="009D76EC" w:rsidRDefault="009D76EC" w:rsidP="009D76EC">
      <w:r>
        <w:t xml:space="preserve">Title is the title of the workflow or web service. There may not be unique and sometimes can be null. </w:t>
      </w:r>
    </w:p>
    <w:p w14:paraId="227EAAEC" w14:textId="1D42FEC8" w:rsidR="009D76EC" w:rsidRDefault="009D76EC" w:rsidP="009D76EC">
      <w:r>
        <w:t xml:space="preserve">Popularity is mainly related with web services. The popularity of a web service node represents how many times it is called by workflows in </w:t>
      </w:r>
      <w:r w:rsidR="002316FC" w:rsidRPr="008813E0">
        <w:rPr>
          <w:lang w:val="en"/>
        </w:rPr>
        <w:t>MyExperiment</w:t>
      </w:r>
      <w:r>
        <w:t>. If a web service is called many times, it is popular, and it becomes bigger in the graph.</w:t>
      </w:r>
    </w:p>
    <w:p w14:paraId="02C5F871" w14:textId="77777777" w:rsidR="006A20D3" w:rsidRPr="002B3B54" w:rsidRDefault="006A20D3" w:rsidP="009D76EC"/>
    <w:p w14:paraId="031FF1A1" w14:textId="30B3F4E0" w:rsidR="006A20D3" w:rsidRPr="006A20D3" w:rsidRDefault="006A20D3" w:rsidP="006A20D3">
      <w:r w:rsidRPr="006A20D3">
        <w:t>The schema of</w:t>
      </w:r>
      <w:r>
        <w:t xml:space="preserve"> </w:t>
      </w:r>
      <w:r w:rsidRPr="006A20D3">
        <w:t>our edge class</w:t>
      </w:r>
      <w:r>
        <w:t xml:space="preserve"> is as follows:</w:t>
      </w:r>
    </w:p>
    <w:p w14:paraId="7B857232" w14:textId="77777777" w:rsidR="006A20D3" w:rsidRPr="006A20D3" w:rsidRDefault="006A20D3" w:rsidP="006A20D3">
      <w:r w:rsidRPr="006A20D3">
        <w:t>id: String</w:t>
      </w:r>
    </w:p>
    <w:p w14:paraId="497AD7A9" w14:textId="77777777" w:rsidR="006A20D3" w:rsidRPr="006A20D3" w:rsidRDefault="006A20D3" w:rsidP="006A20D3">
      <w:r w:rsidRPr="006A20D3">
        <w:t>title: String</w:t>
      </w:r>
    </w:p>
    <w:p w14:paraId="08B043BE" w14:textId="77777777" w:rsidR="006A20D3" w:rsidRDefault="006A20D3" w:rsidP="006A20D3">
      <w:r w:rsidRPr="006A20D3">
        <w:t>width: int</w:t>
      </w:r>
    </w:p>
    <w:p w14:paraId="20555673" w14:textId="77777777" w:rsidR="007555B7" w:rsidRPr="006A20D3" w:rsidRDefault="007555B7" w:rsidP="006A20D3"/>
    <w:p w14:paraId="05D4BE8C" w14:textId="797E7F87" w:rsidR="006A20D3" w:rsidRPr="006A20D3" w:rsidRDefault="006A20D3" w:rsidP="001D3300">
      <w:r>
        <w:t>Id is</w:t>
      </w:r>
      <w:r w:rsidR="001D3300">
        <w:t xml:space="preserve"> also</w:t>
      </w:r>
      <w:r>
        <w:t xml:space="preserve"> the unique i</w:t>
      </w:r>
      <w:r w:rsidRPr="006A20D3">
        <w:t>dentification</w:t>
      </w:r>
      <w:r w:rsidR="001D3300">
        <w:t xml:space="preserve"> of the edge. The</w:t>
      </w:r>
      <w:r>
        <w:t xml:space="preserve"> d</w:t>
      </w:r>
      <w:r w:rsidRPr="006A20D3">
        <w:t>irected edge</w:t>
      </w:r>
      <w:r>
        <w:t xml:space="preserve"> is</w:t>
      </w:r>
      <w:r w:rsidRPr="006A20D3">
        <w:t xml:space="preserve"> from</w:t>
      </w:r>
      <w:r>
        <w:t xml:space="preserve"> a</w:t>
      </w:r>
      <w:r w:rsidRPr="006A20D3">
        <w:t xml:space="preserve"> workflow to</w:t>
      </w:r>
      <w:r>
        <w:t xml:space="preserve"> a</w:t>
      </w:r>
      <w:r w:rsidRPr="006A20D3">
        <w:t xml:space="preserve"> web service</w:t>
      </w:r>
      <w:r w:rsidR="001D3300">
        <w:t>. The u</w:t>
      </w:r>
      <w:r w:rsidRPr="006A20D3">
        <w:t>ndirected edge</w:t>
      </w:r>
      <w:r w:rsidR="001D3300">
        <w:t xml:space="preserve"> is </w:t>
      </w:r>
      <w:r w:rsidRPr="006A20D3">
        <w:t xml:space="preserve">from </w:t>
      </w:r>
      <w:r w:rsidR="001D3300">
        <w:t xml:space="preserve">a </w:t>
      </w:r>
      <w:r w:rsidRPr="006A20D3">
        <w:t>workflow to</w:t>
      </w:r>
      <w:r w:rsidR="001D3300">
        <w:t xml:space="preserve"> a</w:t>
      </w:r>
      <w:r w:rsidRPr="006A20D3">
        <w:t xml:space="preserve"> workflow</w:t>
      </w:r>
      <w:r w:rsidR="001D3300">
        <w:t>.</w:t>
      </w:r>
    </w:p>
    <w:p w14:paraId="73D69BF7" w14:textId="7450757B" w:rsidR="009D76EC" w:rsidRDefault="004923AE" w:rsidP="002B3B54">
      <w:r>
        <w:rPr>
          <w:noProof/>
          <w:lang w:eastAsia="zh-CN"/>
        </w:rPr>
        <mc:AlternateContent>
          <mc:Choice Requires="wps">
            <w:drawing>
              <wp:anchor distT="0" distB="0" distL="114300" distR="114300" simplePos="0" relativeHeight="251672576" behindDoc="0" locked="0" layoutInCell="1" allowOverlap="1" wp14:anchorId="13DDC757" wp14:editId="750B3774">
                <wp:simplePos x="0" y="0"/>
                <wp:positionH relativeFrom="column">
                  <wp:posOffset>15875</wp:posOffset>
                </wp:positionH>
                <wp:positionV relativeFrom="paragraph">
                  <wp:posOffset>227330</wp:posOffset>
                </wp:positionV>
                <wp:extent cx="5325745" cy="662305"/>
                <wp:effectExtent l="0" t="0" r="33655" b="23495"/>
                <wp:wrapTopAndBottom/>
                <wp:docPr id="20" name="文本框 20"/>
                <wp:cNvGraphicFramePr/>
                <a:graphic xmlns:a="http://schemas.openxmlformats.org/drawingml/2006/main">
                  <a:graphicData uri="http://schemas.microsoft.com/office/word/2010/wordprocessingShape">
                    <wps:wsp>
                      <wps:cNvSpPr txBox="1"/>
                      <wps:spPr>
                        <a:xfrm>
                          <a:off x="0" y="0"/>
                          <a:ext cx="5325745" cy="6623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4273E" w14:textId="77777777" w:rsidR="00803F7F" w:rsidRPr="004923AE" w:rsidRDefault="00803F7F" w:rsidP="00BC447D">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 xml:space="preserve">FRLayout&lt;MyNode, MyLink&gt; layout = </w:t>
                            </w:r>
                            <w:r w:rsidRPr="004923AE">
                              <w:rPr>
                                <w:rFonts w:asciiTheme="majorHAnsi" w:hAnsiTheme="majorHAnsi" w:cs="Monaco"/>
                                <w:bCs/>
                                <w:color w:val="000000" w:themeColor="text1"/>
                                <w:sz w:val="18"/>
                                <w:szCs w:val="22"/>
                                <w:lang w:eastAsia="en-US"/>
                              </w:rPr>
                              <w:t>new</w:t>
                            </w:r>
                            <w:r w:rsidRPr="004923AE">
                              <w:rPr>
                                <w:rFonts w:asciiTheme="majorHAnsi" w:hAnsiTheme="majorHAnsi" w:cs="Monaco"/>
                                <w:color w:val="000000" w:themeColor="text1"/>
                                <w:sz w:val="18"/>
                                <w:szCs w:val="22"/>
                                <w:lang w:eastAsia="en-US"/>
                              </w:rPr>
                              <w:t xml:space="preserve"> FRLayout&lt;MyNode, MyLink&gt;(g);</w:t>
                            </w:r>
                          </w:p>
                          <w:p w14:paraId="0F4EDB7D" w14:textId="77777777" w:rsidR="00803F7F" w:rsidRPr="004923AE" w:rsidRDefault="00803F7F" w:rsidP="00BC447D">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RepulsionMultiplier(0.8);</w:t>
                            </w:r>
                          </w:p>
                          <w:p w14:paraId="3D03B336" w14:textId="77777777" w:rsidR="00803F7F" w:rsidRPr="004923AE" w:rsidRDefault="00803F7F" w:rsidP="00D42619">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AttractionMultiplier(6);</w:t>
                            </w:r>
                          </w:p>
                          <w:p w14:paraId="6DDD159E" w14:textId="51FEE6C6" w:rsidR="00803F7F" w:rsidRPr="004923AE" w:rsidRDefault="00803F7F" w:rsidP="00D42619">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Size(</w:t>
                            </w:r>
                            <w:r w:rsidRPr="004923AE">
                              <w:rPr>
                                <w:rFonts w:asciiTheme="majorHAnsi" w:hAnsiTheme="majorHAnsi" w:cs="Monaco"/>
                                <w:bCs/>
                                <w:color w:val="000000" w:themeColor="text1"/>
                                <w:sz w:val="18"/>
                                <w:szCs w:val="22"/>
                                <w:lang w:eastAsia="en-US"/>
                              </w:rPr>
                              <w:t>new</w:t>
                            </w:r>
                            <w:r w:rsidRPr="004923AE">
                              <w:rPr>
                                <w:rFonts w:asciiTheme="majorHAnsi" w:hAnsiTheme="majorHAnsi" w:cs="Monaco"/>
                                <w:color w:val="000000" w:themeColor="text1"/>
                                <w:sz w:val="18"/>
                                <w:szCs w:val="22"/>
                                <w:lang w:eastAsia="en-US"/>
                              </w:rPr>
                              <w:t xml:space="preserve"> Dimension(100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0" o:spid="_x0000_s1038" type="#_x0000_t202" style="position:absolute;margin-left:1.25pt;margin-top:17.9pt;width:419.35pt;height: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" filled="f" strokecolor="black [3213]">
                <v:textbox>
                  <w:txbxContent>
                    <w:p w14:paraId="4344273E" w14:textId="77777777" w:rsidR="00803F7F" w:rsidRPr="004923AE" w:rsidRDefault="00803F7F" w:rsidP="00BC447D">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 xml:space="preserve">FRLayout&lt;MyNode, MyLink&gt; layout = </w:t>
                      </w:r>
                      <w:r w:rsidRPr="004923AE">
                        <w:rPr>
                          <w:rFonts w:asciiTheme="majorHAnsi" w:hAnsiTheme="majorHAnsi" w:cs="Monaco"/>
                          <w:bCs/>
                          <w:color w:val="000000" w:themeColor="text1"/>
                          <w:sz w:val="18"/>
                          <w:szCs w:val="22"/>
                          <w:lang w:eastAsia="en-US"/>
                        </w:rPr>
                        <w:t>new</w:t>
                      </w:r>
                      <w:r w:rsidRPr="004923AE">
                        <w:rPr>
                          <w:rFonts w:asciiTheme="majorHAnsi" w:hAnsiTheme="majorHAnsi" w:cs="Monaco"/>
                          <w:color w:val="000000" w:themeColor="text1"/>
                          <w:sz w:val="18"/>
                          <w:szCs w:val="22"/>
                          <w:lang w:eastAsia="en-US"/>
                        </w:rPr>
                        <w:t xml:space="preserve"> FRLayout&lt;MyNode, MyLink&gt;(g);</w:t>
                      </w:r>
                    </w:p>
                    <w:p w14:paraId="0F4EDB7D" w14:textId="77777777" w:rsidR="00803F7F" w:rsidRPr="004923AE" w:rsidRDefault="00803F7F" w:rsidP="00BC447D">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RepulsionMultiplier(0.8);</w:t>
                      </w:r>
                    </w:p>
                    <w:p w14:paraId="3D03B336" w14:textId="77777777" w:rsidR="00803F7F" w:rsidRPr="004923AE" w:rsidRDefault="00803F7F" w:rsidP="00D42619">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AttractionMultiplier(6);</w:t>
                      </w:r>
                    </w:p>
                    <w:p w14:paraId="6DDD159E" w14:textId="51FEE6C6" w:rsidR="00803F7F" w:rsidRPr="004923AE" w:rsidRDefault="00803F7F" w:rsidP="00D42619">
                      <w:pPr>
                        <w:suppressAutoHyphens w:val="0"/>
                        <w:autoSpaceDE w:val="0"/>
                        <w:autoSpaceDN w:val="0"/>
                        <w:adjustRightInd w:val="0"/>
                        <w:rPr>
                          <w:rFonts w:asciiTheme="majorHAnsi" w:hAnsiTheme="majorHAnsi" w:cs="Monaco"/>
                          <w:color w:val="000000" w:themeColor="text1"/>
                          <w:sz w:val="18"/>
                          <w:szCs w:val="22"/>
                          <w:lang w:eastAsia="en-US"/>
                        </w:rPr>
                      </w:pPr>
                      <w:r w:rsidRPr="004923AE">
                        <w:rPr>
                          <w:rFonts w:asciiTheme="majorHAnsi" w:hAnsiTheme="majorHAnsi" w:cs="Monaco"/>
                          <w:color w:val="000000" w:themeColor="text1"/>
                          <w:sz w:val="18"/>
                          <w:szCs w:val="22"/>
                          <w:lang w:eastAsia="en-US"/>
                        </w:rPr>
                        <w:t>layout.setSize(</w:t>
                      </w:r>
                      <w:r w:rsidRPr="004923AE">
                        <w:rPr>
                          <w:rFonts w:asciiTheme="majorHAnsi" w:hAnsiTheme="majorHAnsi" w:cs="Monaco"/>
                          <w:bCs/>
                          <w:color w:val="000000" w:themeColor="text1"/>
                          <w:sz w:val="18"/>
                          <w:szCs w:val="22"/>
                          <w:lang w:eastAsia="en-US"/>
                        </w:rPr>
                        <w:t>new</w:t>
                      </w:r>
                      <w:r w:rsidRPr="004923AE">
                        <w:rPr>
                          <w:rFonts w:asciiTheme="majorHAnsi" w:hAnsiTheme="majorHAnsi" w:cs="Monaco"/>
                          <w:color w:val="000000" w:themeColor="text1"/>
                          <w:sz w:val="18"/>
                          <w:szCs w:val="22"/>
                          <w:lang w:eastAsia="en-US"/>
                        </w:rPr>
                        <w:t xml:space="preserve"> Dimension(1000,1000));</w:t>
                      </w:r>
                    </w:p>
                  </w:txbxContent>
                </v:textbox>
                <w10:wrap type="topAndBottom"/>
              </v:shape>
            </w:pict>
          </mc:Fallback>
        </mc:AlternateContent>
      </w:r>
    </w:p>
    <w:p w14:paraId="3DF72A9E" w14:textId="4A5B583F" w:rsidR="00BC447D" w:rsidRDefault="007E297B" w:rsidP="00AD0AB9">
      <w:pPr>
        <w:suppressAutoHyphens w:val="0"/>
        <w:autoSpaceDE w:val="0"/>
        <w:autoSpaceDN w:val="0"/>
        <w:adjustRightInd w:val="0"/>
        <w:spacing w:after="240"/>
      </w:pPr>
      <w:r>
        <w:t xml:space="preserve">After </w:t>
      </w:r>
      <w:r w:rsidR="004D021B">
        <w:t>crea</w:t>
      </w:r>
      <w:r>
        <w:t>ting the graph</w:t>
      </w:r>
      <w:r w:rsidR="004D021B">
        <w:t xml:space="preserve">, we should visualize it. </w:t>
      </w:r>
      <w:r w:rsidR="004D021B" w:rsidRPr="004D021B">
        <w:t xml:space="preserve">To view </w:t>
      </w:r>
      <w:r w:rsidR="004D021B">
        <w:t>a graph with JUNG</w:t>
      </w:r>
      <w:r w:rsidR="004D021B" w:rsidRPr="004D021B">
        <w:t xml:space="preserve"> we need two new concepts: (a) that of a graph layout, and (b) that of a visualization component.</w:t>
      </w:r>
      <w:r w:rsidR="008D3CE6">
        <w:t xml:space="preserve"> In this project, we focused</w:t>
      </w:r>
      <w:r w:rsidR="00550C17">
        <w:t xml:space="preserve"> visualization</w:t>
      </w:r>
      <w:r w:rsidR="008D3CE6">
        <w:t xml:space="preserve"> on the layout.</w:t>
      </w:r>
      <w:r w:rsidR="004D021B">
        <w:t xml:space="preserve"> </w:t>
      </w:r>
      <w:r w:rsidR="004D021B" w:rsidRPr="004D021B">
        <w:t>JUNG provides many different layout algorithms for positioning the vertices of a graph.</w:t>
      </w:r>
      <w:r w:rsidR="004D021B">
        <w:t xml:space="preserve"> </w:t>
      </w:r>
      <w:r w:rsidR="004D021B" w:rsidRPr="004D021B">
        <w:t>Th</w:t>
      </w:r>
      <w:r w:rsidR="004D021B">
        <w:t>e</w:t>
      </w:r>
      <w:r w:rsidR="004D021B" w:rsidRPr="004D021B">
        <w:t xml:space="preserve"> Layout interface provides additional mechanisms to initialize the locations of all vertices in a graph, set the location of a particular vertex, lock or unlock the position of a vertex, etc</w:t>
      </w:r>
      <w:r w:rsidR="004D021B">
        <w:t>.</w:t>
      </w:r>
      <w:r w:rsidR="00D4483A">
        <w:t xml:space="preserve"> We tried three main layout in out graph: </w:t>
      </w:r>
      <w:r w:rsidR="00D4483A" w:rsidRPr="00D4483A">
        <w:t>KKLayout</w:t>
      </w:r>
      <w:r w:rsidR="00D4483A">
        <w:t>, FRLayout and SpringLayout. KKLayout based on t</w:t>
      </w:r>
      <w:r w:rsidR="00D4483A" w:rsidRPr="00D4483A">
        <w:t>he Kamada-Kawai algorithm</w:t>
      </w:r>
      <w:r w:rsidR="00D4483A">
        <w:t>; FRLayout based on t</w:t>
      </w:r>
      <w:r w:rsidR="00D4483A" w:rsidRPr="00D4483A">
        <w:t>he Fruchterman-Reingold algorithm</w:t>
      </w:r>
      <w:r w:rsidR="00D4483A">
        <w:t xml:space="preserve"> and SpringLayout is a</w:t>
      </w:r>
      <w:r w:rsidR="00D4483A" w:rsidRPr="00D4483A">
        <w:t xml:space="preserve"> simple force-directed </w:t>
      </w:r>
      <w:r w:rsidR="00D4483A" w:rsidRPr="00D4483A">
        <w:lastRenderedPageBreak/>
        <w:t>spring-embedder</w:t>
      </w:r>
      <w:r w:rsidR="00162C28">
        <w:t xml:space="preserve"> layout. </w:t>
      </w:r>
      <w:r w:rsidR="00AD0AB9">
        <w:rPr>
          <w:rFonts w:hint="eastAsia"/>
        </w:rPr>
        <w:t>F</w:t>
      </w:r>
      <w:r w:rsidR="00AD0AB9">
        <w:t xml:space="preserve">inally, we chose FRLayout in visualization part through </w:t>
      </w:r>
      <w:r w:rsidR="00AD0AB9" w:rsidRPr="00AD0AB9">
        <w:t>repeated tests</w:t>
      </w:r>
      <w:r w:rsidR="00AD0AB9">
        <w:t>. You could clearly</w:t>
      </w:r>
      <w:r w:rsidR="007C72FB">
        <w:t xml:space="preserve"> and easily</w:t>
      </w:r>
      <w:r w:rsidR="00AD0AB9">
        <w:t xml:space="preserve"> obtain the relationship of each node in the graph.</w:t>
      </w:r>
      <w:r w:rsidR="00592363">
        <w:t xml:space="preserve"> </w:t>
      </w:r>
    </w:p>
    <w:p w14:paraId="5168E04D" w14:textId="3F71C5E9" w:rsidR="00FF4D17" w:rsidRDefault="00FF4D17" w:rsidP="00FF4D17">
      <w:pPr>
        <w:suppressAutoHyphens w:val="0"/>
        <w:rPr>
          <w:b/>
          <w:bCs/>
        </w:rPr>
      </w:pPr>
      <w:r w:rsidRPr="00FF4D17">
        <w:rPr>
          <w:b/>
          <w:bCs/>
        </w:rPr>
        <w:t>6. Experiments and analysis</w:t>
      </w:r>
    </w:p>
    <w:p w14:paraId="3769E431" w14:textId="77777777" w:rsidR="00FF4D17" w:rsidRDefault="00FF4D17" w:rsidP="00FF4D17">
      <w:pPr>
        <w:suppressAutoHyphens w:val="0"/>
        <w:rPr>
          <w:b/>
          <w:bCs/>
        </w:rPr>
      </w:pPr>
    </w:p>
    <w:p w14:paraId="272D3495" w14:textId="5FCD12B0" w:rsidR="00FF4D17" w:rsidRDefault="00FF4D17" w:rsidP="00C70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In order to give an overview of all the workflows and web services and their relationship, we build the first class to contain all workflow and web service nodes, whether they have edges with other nodes or not. To be more specific, the first graph contains all the workflows from MyExperiment and all web services from BioCatalogue.</w:t>
      </w:r>
      <w:r w:rsidR="00041EEB">
        <w:rPr>
          <w:rFonts w:ascii="Times New Roman" w:hAnsi="Times New Roman"/>
          <w:color w:val="auto"/>
          <w:lang w:eastAsia="en-US"/>
        </w:rPr>
        <w:t xml:space="preserve"> </w:t>
      </w:r>
      <w:r>
        <w:rPr>
          <w:rFonts w:ascii="Times New Roman" w:hAnsi="Times New Roman"/>
          <w:color w:val="auto"/>
          <w:lang w:eastAsia="en-US"/>
        </w:rPr>
        <w:t>So there are many isolated nodes, which is not a very good thing</w:t>
      </w:r>
      <w:r w:rsidR="00C7002B">
        <w:rPr>
          <w:rFonts w:ascii="Times New Roman" w:hAnsi="Times New Roman"/>
          <w:color w:val="auto"/>
          <w:lang w:eastAsia="en-US"/>
        </w:rPr>
        <w:t xml:space="preserve"> because, for workflows, if the </w:t>
      </w:r>
    </w:p>
    <w:p w14:paraId="1EAB45E1" w14:textId="4F3334FD" w:rsidR="00C7002B" w:rsidRDefault="00C7002B" w:rsidP="00C77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C7002B">
        <w:rPr>
          <w:rFonts w:ascii="Times New Roman" w:hAnsi="Times New Roman"/>
          <w:color w:val="auto"/>
          <w:lang w:eastAsia="en-US"/>
        </w:rPr>
        <w:drawing>
          <wp:anchor distT="0" distB="0" distL="114300" distR="114300" simplePos="0" relativeHeight="251674624" behindDoc="0" locked="0" layoutInCell="1" allowOverlap="1" wp14:anchorId="30154DE5" wp14:editId="4D7651F6">
            <wp:simplePos x="0" y="0"/>
            <wp:positionH relativeFrom="margin">
              <wp:posOffset>943610</wp:posOffset>
            </wp:positionH>
            <wp:positionV relativeFrom="margin">
              <wp:posOffset>2510790</wp:posOffset>
            </wp:positionV>
            <wp:extent cx="3502660" cy="3249930"/>
            <wp:effectExtent l="0" t="0" r="2540" b="1270"/>
            <wp:wrapTopAndBottom/>
            <wp:docPr id="309" name="Shape 309"/>
            <wp:cNvGraphicFramePr/>
            <a:graphic xmlns:a="http://schemas.openxmlformats.org/drawingml/2006/main">
              <a:graphicData uri="http://schemas.openxmlformats.org/drawingml/2006/picture">
                <pic:pic xmlns:pic="http://schemas.openxmlformats.org/drawingml/2006/picture">
                  <pic:nvPicPr>
                    <pic:cNvPr id="309" name="Shape 309"/>
                    <pic:cNvPicPr preferRelativeResize="0"/>
                  </pic:nvPicPr>
                  <pic:blipFill rotWithShape="1">
                    <a:blip r:embed="rId21">
                      <a:alphaModFix/>
                      <a:extLst>
                        <a:ext uri="{28A0092B-C50C-407E-A947-70E740481C1C}">
                          <a14:useLocalDpi xmlns:a14="http://schemas.microsoft.com/office/drawing/2010/main" val="0"/>
                        </a:ext>
                      </a:extLst>
                    </a:blip>
                    <a:srcRect r="3957" b="2488"/>
                    <a:stretch/>
                  </pic:blipFill>
                  <pic:spPr bwMode="auto">
                    <a:xfrm>
                      <a:off x="0" y="0"/>
                      <a:ext cx="3502660" cy="3249930"/>
                    </a:xfrm>
                    <a:prstGeom prst="rect">
                      <a:avLst/>
                    </a:prstGeom>
                    <a:noFill/>
                    <a:ln>
                      <a:noFill/>
                    </a:ln>
                    <a:extLst>
                      <a:ext uri="{53640926-AAD7-44d8-BBD7-CCE9431645EC}">
                        <a14:shadowObscured xmlns:a14="http://schemas.microsoft.com/office/drawing/2010/main"/>
                      </a:ext>
                    </a:extLst>
                  </pic:spPr>
                </pic:pic>
              </a:graphicData>
            </a:graphic>
          </wp:anchor>
        </w:drawing>
      </w:r>
      <w:r w:rsidR="00FF4D17">
        <w:rPr>
          <w:rFonts w:ascii="Times New Roman" w:hAnsi="Times New Roman"/>
          <w:color w:val="auto"/>
          <w:lang w:eastAsia="en-US"/>
        </w:rPr>
        <w:t xml:space="preserve">workflow is isolated(it does not call any web services), it means the author of the workflow build everything from scratch; it means he does not leverage any existing work; it means he may spend a lot of time build something already exists. </w:t>
      </w:r>
    </w:p>
    <w:p w14:paraId="2BA49970" w14:textId="7A84B9F4" w:rsidR="00C7002B" w:rsidRDefault="00C7002B" w:rsidP="00C70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1 All workflow and web services</w:t>
      </w:r>
    </w:p>
    <w:p w14:paraId="50DEC2FF" w14:textId="77777777" w:rsidR="00C7002B" w:rsidRDefault="00C7002B" w:rsidP="00C700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15574DE0" w14:textId="381578DF" w:rsidR="00B10D3A" w:rsidRDefault="00FF4D17" w:rsidP="00C77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For web services, if the web service is isolated (not called by any workflow), it means that this web service does not fulfill its purpose: people put a web service in BioCatalogue to let others use them hence saving time; if it has never been used, then it’s only a waste of time and resource. Figure 6.1 is the still evolving graph while figure 6.2 is the graph that has become stable. JUNG has different layout options and hence different algorithms to calculate the relationship of nodes and the best position to display the results. The graph</w:t>
      </w:r>
      <w:r w:rsidR="00C77DE0">
        <w:rPr>
          <w:rFonts w:ascii="Times New Roman" w:hAnsi="Times New Roman"/>
          <w:color w:val="auto"/>
          <w:lang w:eastAsia="en-US"/>
        </w:rPr>
        <w:t xml:space="preserve"> will evolve using the algorithm and when it becomes stable, it can reveal more interesting characteristics.</w:t>
      </w:r>
    </w:p>
    <w:p w14:paraId="2ACACEB1" w14:textId="77777777" w:rsidR="00B10D3A" w:rsidRDefault="00B10D3A">
      <w:pPr>
        <w:suppressAutoHyphens w:val="0"/>
        <w:rPr>
          <w:rFonts w:ascii="Times New Roman" w:hAnsi="Times New Roman"/>
          <w:color w:val="auto"/>
          <w:lang w:eastAsia="en-US"/>
        </w:rPr>
      </w:pPr>
      <w:r>
        <w:rPr>
          <w:rFonts w:ascii="Times New Roman" w:hAnsi="Times New Roman"/>
          <w:color w:val="auto"/>
          <w:lang w:eastAsia="en-US"/>
        </w:rPr>
        <w:br w:type="page"/>
      </w:r>
    </w:p>
    <w:p w14:paraId="7FA906DA" w14:textId="3AA51386" w:rsidR="00B10D3A" w:rsidRDefault="00B10D3A" w:rsidP="00A53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B10D3A">
        <w:rPr>
          <w:rFonts w:ascii="Times New Roman" w:hAnsi="Times New Roman"/>
          <w:color w:val="auto"/>
          <w:lang w:eastAsia="en-US"/>
        </w:rPr>
        <w:lastRenderedPageBreak/>
        <w:drawing>
          <wp:anchor distT="0" distB="0" distL="114300" distR="114300" simplePos="0" relativeHeight="251675648" behindDoc="0" locked="0" layoutInCell="1" allowOverlap="1" wp14:anchorId="54A2733F" wp14:editId="272B8861">
            <wp:simplePos x="0" y="0"/>
            <wp:positionH relativeFrom="margin">
              <wp:posOffset>902335</wp:posOffset>
            </wp:positionH>
            <wp:positionV relativeFrom="margin">
              <wp:posOffset>-66040</wp:posOffset>
            </wp:positionV>
            <wp:extent cx="3752215" cy="3823335"/>
            <wp:effectExtent l="0" t="0" r="6985" b="12065"/>
            <wp:wrapTopAndBottom/>
            <wp:docPr id="315" name="Shape 315"/>
            <wp:cNvGraphicFramePr/>
            <a:graphic xmlns:a="http://schemas.openxmlformats.org/drawingml/2006/main">
              <a:graphicData uri="http://schemas.openxmlformats.org/drawingml/2006/picture">
                <pic:pic xmlns:pic="http://schemas.openxmlformats.org/drawingml/2006/picture">
                  <pic:nvPicPr>
                    <pic:cNvPr id="315" name="Shape 315"/>
                    <pic:cNvPicPr preferRelativeResize="0"/>
                  </pic:nvPicPr>
                  <pic:blipFill rotWithShape="1">
                    <a:blip r:embed="rId22">
                      <a:alphaModFix/>
                      <a:extLst>
                        <a:ext uri="{28A0092B-C50C-407E-A947-70E740481C1C}">
                          <a14:useLocalDpi xmlns:a14="http://schemas.microsoft.com/office/drawing/2010/main" val="0"/>
                        </a:ext>
                      </a:extLst>
                    </a:blip>
                    <a:srcRect l="4645" t="5698" r="14728" b="3564"/>
                    <a:stretch/>
                  </pic:blipFill>
                  <pic:spPr bwMode="auto">
                    <a:xfrm>
                      <a:off x="0" y="0"/>
                      <a:ext cx="3752215" cy="382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olor w:val="auto"/>
          <w:lang w:eastAsia="en-US"/>
        </w:rPr>
        <w:t xml:space="preserve">Figure 6.2 All workflows and web services </w:t>
      </w:r>
      <w:r w:rsidR="00A537D3">
        <w:rPr>
          <w:rFonts w:ascii="Times New Roman" w:hAnsi="Times New Roman"/>
          <w:color w:val="auto"/>
          <w:lang w:eastAsia="en-US"/>
        </w:rPr>
        <w:t>(</w:t>
      </w:r>
      <w:r>
        <w:rPr>
          <w:rFonts w:ascii="Times New Roman" w:hAnsi="Times New Roman"/>
          <w:color w:val="auto"/>
          <w:lang w:eastAsia="en-US"/>
        </w:rPr>
        <w:t>stable</w:t>
      </w:r>
      <w:r w:rsidR="00A537D3">
        <w:rPr>
          <w:rFonts w:ascii="Times New Roman" w:hAnsi="Times New Roman"/>
          <w:color w:val="auto"/>
          <w:lang w:eastAsia="en-US"/>
        </w:rPr>
        <w:t>)</w:t>
      </w:r>
    </w:p>
    <w:p w14:paraId="69EAC808" w14:textId="77777777" w:rsidR="00A537D3" w:rsidRDefault="00A537D3" w:rsidP="00A53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277BA6E5" w14:textId="24E196E3" w:rsidR="00C77DE0" w:rsidRDefault="00C77DE0" w:rsidP="00C77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As we can see from the picture, there are some</w:t>
      </w:r>
      <w:r w:rsidR="00B10D3A">
        <w:rPr>
          <w:rFonts w:ascii="Times New Roman" w:hAnsi="Times New Roman"/>
          <w:color w:val="auto"/>
          <w:lang w:eastAsia="en-US"/>
        </w:rPr>
        <w:t xml:space="preserve"> nodes that are way bigger</w:t>
      </w:r>
      <w:r>
        <w:rPr>
          <w:rFonts w:ascii="Times New Roman" w:hAnsi="Times New Roman"/>
          <w:color w:val="auto"/>
          <w:lang w:eastAsia="en-US"/>
        </w:rPr>
        <w:t>, still evolving than other nodes. That means these web services are very popular, and have been called many times, which is a good thing. But the problem is that most of them are very basic web services. They do some basic processing thing. What we like to see is that more customized and complex services are also used by the public, which means scientists a</w:t>
      </w:r>
      <w:r w:rsidR="00A537D3">
        <w:rPr>
          <w:rFonts w:ascii="Times New Roman" w:hAnsi="Times New Roman"/>
          <w:color w:val="auto"/>
          <w:lang w:eastAsia="en-US"/>
        </w:rPr>
        <w:t xml:space="preserve">re leveraging their colleagues’ </w:t>
      </w:r>
      <w:r>
        <w:rPr>
          <w:rFonts w:ascii="Times New Roman" w:hAnsi="Times New Roman"/>
          <w:color w:val="auto"/>
          <w:lang w:eastAsia="en-US"/>
        </w:rPr>
        <w:t>work. Another thing is that most nodes are of the same size and their size is small. That means scientists still don’t really have the habit of levera</w:t>
      </w:r>
      <w:r w:rsidR="00A537D3">
        <w:rPr>
          <w:rFonts w:ascii="Times New Roman" w:hAnsi="Times New Roman"/>
          <w:color w:val="auto"/>
          <w:lang w:eastAsia="en-US"/>
        </w:rPr>
        <w:t xml:space="preserve">ging existing services and work. </w:t>
      </w:r>
      <w:r>
        <w:rPr>
          <w:rFonts w:ascii="Times New Roman" w:hAnsi="Times New Roman"/>
          <w:color w:val="auto"/>
          <w:lang w:eastAsia="en-US"/>
        </w:rPr>
        <w:t>The first graph is a directed graph. The edges are from workflows to services meaning workflows call web services.</w:t>
      </w:r>
    </w:p>
    <w:p w14:paraId="340C26A3" w14:textId="77777777" w:rsidR="00A537D3" w:rsidRDefault="00A537D3" w:rsidP="00C77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1E3E26F1" w14:textId="4D384365" w:rsidR="00C77DE0" w:rsidRDefault="00C77DE0" w:rsidP="00C77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Having got a whole feeling of the workflow and service network, we can then go into more details. Since we have SOAP services and REST services, we want to analyze them separately. Also, we can choose other layout options than KKLayout to highlight different aspects of the graph. Figure 6.3 is the workflows to soap service graph, and we apply SpringLayout to this graph. SpringLayout highlights popular nodes. It puts the nodes with more edges in the center of the graph, and other nodes around them. So for users, they can see more clearly the most popular nodes and their calling histories. Usually the most popular nodes are the services that are more reliable and useful.</w:t>
      </w:r>
    </w:p>
    <w:p w14:paraId="1EBE3D75" w14:textId="027E46F2" w:rsidR="00947E96" w:rsidRDefault="00947E96">
      <w:pPr>
        <w:suppressAutoHyphens w:val="0"/>
        <w:rPr>
          <w:rFonts w:ascii="Times New Roman" w:hAnsi="Times New Roman"/>
          <w:color w:val="auto"/>
          <w:lang w:eastAsia="en-US"/>
        </w:rPr>
      </w:pPr>
      <w:r>
        <w:rPr>
          <w:rFonts w:ascii="Times New Roman" w:hAnsi="Times New Roman"/>
          <w:color w:val="auto"/>
          <w:lang w:eastAsia="en-US"/>
        </w:rPr>
        <w:br w:type="page"/>
      </w:r>
    </w:p>
    <w:p w14:paraId="22EA9232" w14:textId="7DE234A2" w:rsidR="00947E96" w:rsidRDefault="00947E96" w:rsidP="0094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947E96">
        <w:rPr>
          <w:rFonts w:ascii="Times New Roman" w:hAnsi="Times New Roman"/>
          <w:color w:val="auto"/>
          <w:lang w:eastAsia="en-US"/>
        </w:rPr>
        <w:lastRenderedPageBreak/>
        <w:drawing>
          <wp:inline distT="0" distB="0" distL="0" distR="0" wp14:anchorId="6A0A1446" wp14:editId="50F8E762">
            <wp:extent cx="3614856" cy="3585173"/>
            <wp:effectExtent l="0" t="0" r="0" b="0"/>
            <wp:docPr id="322" name="Shape 322"/>
            <wp:cNvGraphicFramePr/>
            <a:graphic xmlns:a="http://schemas.openxmlformats.org/drawingml/2006/main">
              <a:graphicData uri="http://schemas.openxmlformats.org/drawingml/2006/picture">
                <pic:pic xmlns:pic="http://schemas.openxmlformats.org/drawingml/2006/picture">
                  <pic:nvPicPr>
                    <pic:cNvPr id="322" name="Shape 322"/>
                    <pic:cNvPicPr preferRelativeResize="0"/>
                  </pic:nvPicPr>
                  <pic:blipFill>
                    <a:blip r:embed="rId23">
                      <a:alphaModFix/>
                    </a:blip>
                    <a:stretch>
                      <a:fillRect/>
                    </a:stretch>
                  </pic:blipFill>
                  <pic:spPr>
                    <a:xfrm>
                      <a:off x="0" y="0"/>
                      <a:ext cx="3614867" cy="3585184"/>
                    </a:xfrm>
                    <a:prstGeom prst="rect">
                      <a:avLst/>
                    </a:prstGeom>
                    <a:noFill/>
                    <a:ln>
                      <a:noFill/>
                    </a:ln>
                  </pic:spPr>
                </pic:pic>
              </a:graphicData>
            </a:graphic>
          </wp:inline>
        </w:drawing>
      </w:r>
    </w:p>
    <w:p w14:paraId="2AF20D07" w14:textId="77777777" w:rsidR="00947E96" w:rsidRDefault="00947E96" w:rsidP="0094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3 Workflows to SOAP service, SpringLayout</w:t>
      </w:r>
    </w:p>
    <w:p w14:paraId="4F6E4CF4" w14:textId="77777777" w:rsidR="00947E96" w:rsidRDefault="00947E96" w:rsidP="0094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0348741F" w14:textId="0803DAE7" w:rsidR="000F236C" w:rsidRDefault="00947E96" w:rsidP="0094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947E96">
        <w:rPr>
          <w:rFonts w:ascii="Times New Roman" w:hAnsi="Times New Roman"/>
          <w:color w:val="auto"/>
          <w:lang w:eastAsia="en-US"/>
        </w:rPr>
        <w:drawing>
          <wp:inline distT="0" distB="0" distL="0" distR="0" wp14:anchorId="16F17D07" wp14:editId="14099A3A">
            <wp:extent cx="3730027" cy="3901464"/>
            <wp:effectExtent l="0" t="0" r="3810" b="10160"/>
            <wp:docPr id="328" name="Shape 328"/>
            <wp:cNvGraphicFramePr/>
            <a:graphic xmlns:a="http://schemas.openxmlformats.org/drawingml/2006/main">
              <a:graphicData uri="http://schemas.openxmlformats.org/drawingml/2006/picture">
                <pic:pic xmlns:pic="http://schemas.openxmlformats.org/drawingml/2006/picture">
                  <pic:nvPicPr>
                    <pic:cNvPr id="328" name="Shape 328"/>
                    <pic:cNvPicPr preferRelativeResize="0"/>
                  </pic:nvPicPr>
                  <pic:blipFill>
                    <a:blip r:embed="rId24">
                      <a:alphaModFix/>
                    </a:blip>
                    <a:stretch>
                      <a:fillRect/>
                    </a:stretch>
                  </pic:blipFill>
                  <pic:spPr>
                    <a:xfrm>
                      <a:off x="0" y="0"/>
                      <a:ext cx="3732018" cy="3903547"/>
                    </a:xfrm>
                    <a:prstGeom prst="rect">
                      <a:avLst/>
                    </a:prstGeom>
                    <a:noFill/>
                    <a:ln>
                      <a:noFill/>
                    </a:ln>
                  </pic:spPr>
                </pic:pic>
              </a:graphicData>
            </a:graphic>
          </wp:inline>
        </w:drawing>
      </w:r>
    </w:p>
    <w:p w14:paraId="4AA97C7A"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4 Workflows to SOAP services, KKLayout</w:t>
      </w:r>
    </w:p>
    <w:p w14:paraId="63192BD6" w14:textId="3F334E99"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lastRenderedPageBreak/>
        <w:t>Figure 6.4 uses KKLayout to visualize the workflows and web services they call. We remove isolated nodes from this graph to make it clearer. Also, to avoid nodes and edges overlapping with each other, we make them smaller so users can have a clearer view. Here we can see the condition of all nodes, whether th</w:t>
      </w:r>
      <w:r w:rsidR="00207586">
        <w:rPr>
          <w:rFonts w:ascii="Times New Roman" w:hAnsi="Times New Roman"/>
          <w:color w:val="auto"/>
          <w:lang w:eastAsia="en-US"/>
        </w:rPr>
        <w:t>ey are popular or not popular.</w:t>
      </w:r>
    </w:p>
    <w:p w14:paraId="0662BD17" w14:textId="77777777" w:rsidR="00207586" w:rsidRDefault="00207586"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0D9B68BC" w14:textId="59FD5D65" w:rsidR="000F236C" w:rsidRDefault="00207586" w:rsidP="00207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207586">
        <w:rPr>
          <w:rFonts w:ascii="Times New Roman" w:hAnsi="Times New Roman"/>
          <w:color w:val="auto"/>
          <w:lang w:eastAsia="en-US"/>
        </w:rPr>
        <w:drawing>
          <wp:inline distT="0" distB="0" distL="0" distR="0" wp14:anchorId="67F4D82F" wp14:editId="3CB4FD35">
            <wp:extent cx="4460255" cy="4381877"/>
            <wp:effectExtent l="0" t="0" r="10160" b="12700"/>
            <wp:docPr id="334" name="Shape 334"/>
            <wp:cNvGraphicFramePr/>
            <a:graphic xmlns:a="http://schemas.openxmlformats.org/drawingml/2006/main">
              <a:graphicData uri="http://schemas.openxmlformats.org/drawingml/2006/picture">
                <pic:pic xmlns:pic="http://schemas.openxmlformats.org/drawingml/2006/picture">
                  <pic:nvPicPr>
                    <pic:cNvPr id="334" name="Shape 334"/>
                    <pic:cNvPicPr preferRelativeResize="0"/>
                  </pic:nvPicPr>
                  <pic:blipFill>
                    <a:blip r:embed="rId25">
                      <a:alphaModFix/>
                    </a:blip>
                    <a:stretch>
                      <a:fillRect/>
                    </a:stretch>
                  </pic:blipFill>
                  <pic:spPr>
                    <a:xfrm>
                      <a:off x="0" y="0"/>
                      <a:ext cx="4461140" cy="4382747"/>
                    </a:xfrm>
                    <a:prstGeom prst="rect">
                      <a:avLst/>
                    </a:prstGeom>
                    <a:noFill/>
                    <a:ln>
                      <a:noFill/>
                    </a:ln>
                  </pic:spPr>
                </pic:pic>
              </a:graphicData>
            </a:graphic>
          </wp:inline>
        </w:drawing>
      </w:r>
    </w:p>
    <w:p w14:paraId="53CAA3BE"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5 Workflows to SOAP services, FRLayout</w:t>
      </w:r>
    </w:p>
    <w:p w14:paraId="1FF89DB9"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1FC772B0"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 xml:space="preserve">Now we see that SpringLayout highlights the popular nodes, and KKLayout shows us the structure of the graph. In order to emphasize both the popular nodes and the structure of the graph, we can adopt FRLayout. Figure 6.5 uses FRLayout to show the workflows and SOAP services. We can see clearly from this figure the popular nodes and who called </w:t>
      </w:r>
    </w:p>
    <w:p w14:paraId="4187916B"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them. Workflows calling the same service are placed around the service. Thus we can build a relationship between workflows using the shared service as a bridge. Workflows calling the same web service are supposed to have some kind of relationship or similarity. User can make use of the services to find related workflows. We have another graph dealing with those related workflows, where removed the services first; but here in this figure we have both the related workflows and the services linked them together.</w:t>
      </w:r>
    </w:p>
    <w:p w14:paraId="1E0DB2DE" w14:textId="2050CA5E" w:rsidR="00D111EB" w:rsidRDefault="00D111EB">
      <w:pPr>
        <w:suppressAutoHyphens w:val="0"/>
        <w:rPr>
          <w:rFonts w:ascii="Times New Roman" w:hAnsi="Times New Roman"/>
          <w:color w:val="auto"/>
          <w:lang w:eastAsia="en-US"/>
        </w:rPr>
      </w:pPr>
      <w:r>
        <w:rPr>
          <w:rFonts w:ascii="Times New Roman" w:hAnsi="Times New Roman"/>
          <w:color w:val="auto"/>
          <w:lang w:eastAsia="en-US"/>
        </w:rPr>
        <w:br w:type="page"/>
      </w:r>
    </w:p>
    <w:p w14:paraId="56703E35" w14:textId="2673712E" w:rsidR="000F236C" w:rsidRDefault="00D111EB" w:rsidP="00D11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D111EB">
        <w:rPr>
          <w:rFonts w:ascii="Times New Roman" w:hAnsi="Times New Roman"/>
          <w:color w:val="auto"/>
          <w:lang w:eastAsia="en-US"/>
        </w:rPr>
        <w:lastRenderedPageBreak/>
        <w:drawing>
          <wp:inline distT="0" distB="0" distL="0" distR="0" wp14:anchorId="35C9BD77" wp14:editId="6931AD09">
            <wp:extent cx="3227072" cy="3178163"/>
            <wp:effectExtent l="0" t="0" r="0" b="0"/>
            <wp:docPr id="340" name="Shape 340"/>
            <wp:cNvGraphicFramePr/>
            <a:graphic xmlns:a="http://schemas.openxmlformats.org/drawingml/2006/main">
              <a:graphicData uri="http://schemas.openxmlformats.org/drawingml/2006/picture">
                <pic:pic xmlns:pic="http://schemas.openxmlformats.org/drawingml/2006/picture">
                  <pic:nvPicPr>
                    <pic:cNvPr id="340" name="Shape 340"/>
                    <pic:cNvPicPr preferRelativeResize="0"/>
                  </pic:nvPicPr>
                  <pic:blipFill>
                    <a:blip r:embed="rId26">
                      <a:alphaModFix/>
                    </a:blip>
                    <a:stretch>
                      <a:fillRect/>
                    </a:stretch>
                  </pic:blipFill>
                  <pic:spPr>
                    <a:xfrm>
                      <a:off x="0" y="0"/>
                      <a:ext cx="3227182" cy="3178271"/>
                    </a:xfrm>
                    <a:prstGeom prst="rect">
                      <a:avLst/>
                    </a:prstGeom>
                    <a:noFill/>
                    <a:ln>
                      <a:noFill/>
                    </a:ln>
                  </pic:spPr>
                </pic:pic>
              </a:graphicData>
            </a:graphic>
          </wp:inline>
        </w:drawing>
      </w:r>
    </w:p>
    <w:p w14:paraId="329B9007"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6 Workflows to REST services, FRLayout</w:t>
      </w:r>
    </w:p>
    <w:p w14:paraId="14F13ABB"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08E29AA7" w14:textId="44559019"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Moving to REST services, figure 6.6 uses FRLayout to show the calling situation of REST services. We don’t have as many REST services as SOAP services. As in the previous graph, it highlights popular nodes and the structure of the graph. We can also apply KKLayout and SpringLayout to REST services as with SOAP services, but here a FRLayout example would be enough.</w:t>
      </w:r>
    </w:p>
    <w:p w14:paraId="5570977A" w14:textId="0E36A64A" w:rsidR="000F236C" w:rsidRDefault="00D111EB" w:rsidP="00D11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D111EB">
        <w:rPr>
          <w:rFonts w:ascii="Times New Roman" w:hAnsi="Times New Roman"/>
          <w:color w:val="auto"/>
          <w:lang w:eastAsia="en-US"/>
        </w:rPr>
        <w:drawing>
          <wp:inline distT="0" distB="0" distL="0" distR="0" wp14:anchorId="61961090" wp14:editId="7F4B83A4">
            <wp:extent cx="3615652" cy="3556471"/>
            <wp:effectExtent l="0" t="0" r="0" b="0"/>
            <wp:docPr id="345" name="Shape 345"/>
            <wp:cNvGraphicFramePr/>
            <a:graphic xmlns:a="http://schemas.openxmlformats.org/drawingml/2006/main">
              <a:graphicData uri="http://schemas.openxmlformats.org/drawingml/2006/picture">
                <pic:pic xmlns:pic="http://schemas.openxmlformats.org/drawingml/2006/picture">
                  <pic:nvPicPr>
                    <pic:cNvPr id="345" name="Shape 345"/>
                    <pic:cNvPicPr preferRelativeResize="0"/>
                  </pic:nvPicPr>
                  <pic:blipFill>
                    <a:blip r:embed="rId27">
                      <a:alphaModFix/>
                    </a:blip>
                    <a:stretch>
                      <a:fillRect/>
                    </a:stretch>
                  </pic:blipFill>
                  <pic:spPr>
                    <a:xfrm>
                      <a:off x="0" y="0"/>
                      <a:ext cx="3618861" cy="3559627"/>
                    </a:xfrm>
                    <a:prstGeom prst="rect">
                      <a:avLst/>
                    </a:prstGeom>
                    <a:noFill/>
                    <a:ln>
                      <a:noFill/>
                    </a:ln>
                  </pic:spPr>
                </pic:pic>
              </a:graphicData>
            </a:graphic>
          </wp:inline>
        </w:drawing>
      </w:r>
    </w:p>
    <w:p w14:paraId="6ABEB87B" w14:textId="31C81EC4" w:rsidR="000F236C" w:rsidRDefault="000F236C" w:rsidP="00D11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7 Workflows and all types of services, KKLayout</w:t>
      </w:r>
    </w:p>
    <w:p w14:paraId="5B700746" w14:textId="42E773E2"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lastRenderedPageBreak/>
        <w:t>Combining SOAP and REST services together, figure 6.7 uses KKLayout to show three kinds of nodes in different shapes and colors. Figure 6.8 is the FRLayout version. From figure 6.8, we can see that some workflows call both SOAP and REST services. Also, groups of workflows appear in this graph: some workflows call the exact same web services, SOAP or REST. When recommending workflows to users, we can recommend a group of workflows sharing the exact same web services along with the group of web services they call.</w:t>
      </w:r>
    </w:p>
    <w:p w14:paraId="65511FA4" w14:textId="59CA5D10" w:rsidR="00D111EB" w:rsidRDefault="00D111EB" w:rsidP="00D11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D111EB">
        <w:rPr>
          <w:rFonts w:ascii="Times New Roman" w:hAnsi="Times New Roman"/>
          <w:color w:val="auto"/>
          <w:lang w:eastAsia="en-US"/>
        </w:rPr>
        <w:drawing>
          <wp:inline distT="0" distB="0" distL="0" distR="0" wp14:anchorId="436103A2" wp14:editId="3B849A82">
            <wp:extent cx="5450727" cy="4943192"/>
            <wp:effectExtent l="0" t="0" r="10795" b="10160"/>
            <wp:docPr id="352" name="Shape 352"/>
            <wp:cNvGraphicFramePr/>
            <a:graphic xmlns:a="http://schemas.openxmlformats.org/drawingml/2006/main">
              <a:graphicData uri="http://schemas.openxmlformats.org/drawingml/2006/picture">
                <pic:pic xmlns:pic="http://schemas.openxmlformats.org/drawingml/2006/picture">
                  <pic:nvPicPr>
                    <pic:cNvPr id="352" name="Shape 352"/>
                    <pic:cNvPicPr preferRelativeResize="0"/>
                  </pic:nvPicPr>
                  <pic:blipFill>
                    <a:blip r:embed="rId28">
                      <a:alphaModFix/>
                    </a:blip>
                    <a:stretch>
                      <a:fillRect/>
                    </a:stretch>
                  </pic:blipFill>
                  <pic:spPr>
                    <a:xfrm>
                      <a:off x="0" y="0"/>
                      <a:ext cx="5453372" cy="4945591"/>
                    </a:xfrm>
                    <a:prstGeom prst="rect">
                      <a:avLst/>
                    </a:prstGeom>
                    <a:noFill/>
                    <a:ln>
                      <a:noFill/>
                    </a:ln>
                  </pic:spPr>
                </pic:pic>
              </a:graphicData>
            </a:graphic>
          </wp:inline>
        </w:drawing>
      </w:r>
    </w:p>
    <w:p w14:paraId="430916F6"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8 Workflows and all types of services, FRLayout</w:t>
      </w:r>
    </w:p>
    <w:p w14:paraId="46DDA2EA"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3D3C070E" w14:textId="7E4459E7" w:rsidR="00D111EB" w:rsidRDefault="009824B8"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9824B8">
        <w:rPr>
          <w:rFonts w:ascii="Times New Roman" w:hAnsi="Times New Roman"/>
          <w:color w:val="auto"/>
          <w:lang w:eastAsia="en-US"/>
        </w:rPr>
        <w:lastRenderedPageBreak/>
        <mc:AlternateContent>
          <mc:Choice Requires="wpg">
            <w:drawing>
              <wp:inline distT="0" distB="0" distL="0" distR="0" wp14:anchorId="1F39DE98" wp14:editId="3EAD57C6">
                <wp:extent cx="5486400" cy="3054481"/>
                <wp:effectExtent l="0" t="0" r="0" b="0"/>
                <wp:docPr id="22" name="组 1"/>
                <wp:cNvGraphicFramePr/>
                <a:graphic xmlns:a="http://schemas.openxmlformats.org/drawingml/2006/main">
                  <a:graphicData uri="http://schemas.microsoft.com/office/word/2010/wordprocessingGroup">
                    <wpg:wgp>
                      <wpg:cNvGrpSpPr/>
                      <wpg:grpSpPr>
                        <a:xfrm>
                          <a:off x="0" y="0"/>
                          <a:ext cx="5486400" cy="3054481"/>
                          <a:chOff x="0" y="0"/>
                          <a:chExt cx="9021075" cy="4994850"/>
                        </a:xfrm>
                      </wpg:grpSpPr>
                      <pic:pic xmlns:pic="http://schemas.openxmlformats.org/drawingml/2006/picture">
                        <pic:nvPicPr>
                          <pic:cNvPr id="23" name="Shape 358"/>
                          <pic:cNvPicPr preferRelativeResize="0"/>
                        </pic:nvPicPr>
                        <pic:blipFill>
                          <a:blip r:embed="rId29">
                            <a:alphaModFix/>
                          </a:blip>
                          <a:stretch>
                            <a:fillRect/>
                          </a:stretch>
                        </pic:blipFill>
                        <pic:spPr>
                          <a:xfrm>
                            <a:off x="3722050" y="0"/>
                            <a:ext cx="5299025" cy="4994850"/>
                          </a:xfrm>
                          <a:prstGeom prst="rect">
                            <a:avLst/>
                          </a:prstGeom>
                          <a:noFill/>
                          <a:ln>
                            <a:noFill/>
                          </a:ln>
                        </pic:spPr>
                      </pic:pic>
                      <pic:pic xmlns:pic="http://schemas.openxmlformats.org/drawingml/2006/picture">
                        <pic:nvPicPr>
                          <pic:cNvPr id="24" name="Shape 359"/>
                          <pic:cNvPicPr preferRelativeResize="0"/>
                        </pic:nvPicPr>
                        <pic:blipFill rotWithShape="1">
                          <a:blip r:embed="rId30">
                            <a:alphaModFix/>
                          </a:blip>
                          <a:srcRect l="27267" t="22999"/>
                          <a:stretch/>
                        </pic:blipFill>
                        <pic:spPr>
                          <a:xfrm>
                            <a:off x="0" y="625300"/>
                            <a:ext cx="3790500" cy="3577175"/>
                          </a:xfrm>
                          <a:prstGeom prst="rect">
                            <a:avLst/>
                          </a:prstGeom>
                          <a:noFill/>
                          <a:ln>
                            <a:noFill/>
                          </a:ln>
                        </pic:spPr>
                      </pic:pic>
                      <wps:wsp>
                        <wps:cNvPr id="25" name="Shape 360"/>
                        <wps:cNvCnPr/>
                        <wps:spPr>
                          <a:xfrm flipH="1">
                            <a:off x="3250349" y="1647775"/>
                            <a:ext cx="4470600" cy="45600"/>
                          </a:xfrm>
                          <a:prstGeom prst="straightConnector1">
                            <a:avLst/>
                          </a:prstGeom>
                          <a:noFill/>
                          <a:ln w="28575" cap="flat">
                            <a:solidFill>
                              <a:srgbClr val="FF0000"/>
                            </a:solidFill>
                            <a:prstDash val="solid"/>
                            <a:round/>
                            <a:headEnd type="none" w="lg" len="lg"/>
                            <a:tailEnd type="triangle" w="lg" len="lg"/>
                          </a:ln>
                        </wps:spPr>
                        <wps:bodyPr/>
                      </wps:wsp>
                      <wps:wsp>
                        <wps:cNvPr id="26" name="Shape 361"/>
                        <wps:cNvSpPr txBox="1"/>
                        <wps:spPr>
                          <a:xfrm>
                            <a:off x="38652" y="4322978"/>
                            <a:ext cx="3653700" cy="529403"/>
                          </a:xfrm>
                          <a:prstGeom prst="rect">
                            <a:avLst/>
                          </a:prstGeom>
                          <a:noFill/>
                          <a:ln w="9525" cap="flat">
                            <a:solidFill>
                              <a:srgbClr val="666666"/>
                            </a:solidFill>
                            <a:prstDash val="solid"/>
                            <a:round/>
                            <a:headEnd type="none" w="med" len="med"/>
                            <a:tailEnd type="none" w="med" len="med"/>
                          </a:ln>
                        </wps:spPr>
                        <wps:txbx>
                          <w:txbxContent>
                            <w:p w14:paraId="626486D1" w14:textId="77777777" w:rsidR="00803F7F" w:rsidRPr="00803F7F" w:rsidRDefault="00803F7F" w:rsidP="009824B8">
                              <w:pPr>
                                <w:pStyle w:val="ac"/>
                                <w:spacing w:before="0" w:beforeAutospacing="0" w:after="0" w:afterAutospacing="0"/>
                                <w:jc w:val="center"/>
                                <w:rPr>
                                  <w:color w:val="000000"/>
                                  <w:sz w:val="12"/>
                                </w:rPr>
                              </w:pPr>
                              <w:r w:rsidRPr="00803F7F">
                                <w:rPr>
                                  <w:rFonts w:ascii="Arial" w:eastAsia="Arial" w:hAnsi="Arial" w:cs="Arial"/>
                                  <w:color w:val="000000"/>
                                  <w:sz w:val="22"/>
                                  <w:szCs w:val="36"/>
                                  <w:lang w:val="en"/>
                                </w:rPr>
                                <w:t>zoom in and out</w:t>
                              </w:r>
                            </w:p>
                          </w:txbxContent>
                        </wps:txbx>
                        <wps:bodyPr lIns="91425" tIns="91425" rIns="91425" bIns="91425" anchor="t" anchorCtr="0">
                          <a:noAutofit/>
                        </wps:bodyPr>
                      </wps:wsp>
                    </wpg:wgp>
                  </a:graphicData>
                </a:graphic>
              </wp:inline>
            </w:drawing>
          </mc:Choice>
          <mc:Fallback>
            <w:pict>
              <v:group id="组 1" o:spid="_x0000_s1039" style="width:6in;height:240.5pt;mso-position-horizontal-relative:char;mso-position-vertical-relative:line" coordsize="9021075,4994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8" o:spid="_x0000_s1040" type="#_x0000_t75" style="position:absolute;left:3722050;width:5299025;height:499485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z&#10;GqvFAAAA2wAAAA8AAABkcnMvZG93bnJldi54bWxEj1trAjEUhN+F/odwCr5p1gvabo1iBUF9ELSF&#10;9vGwOXtpNyfLJmr890YQfBxm5htmtgimFmdqXWVZwaCfgCDOrK64UPD9te69gXAeWWNtmRRcycFi&#10;/tKZYarthQ90PvpCRAi7FBWU3jeplC4ryaDr24Y4erltDfoo20LqFi8Rbmo5TJKJNFhxXCixoVVJ&#10;2f/xZBT8/YblYDzasZ98bqsw3ec/74dcqe5rWH6A8BT8M/xob7SC4QjuX+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cxqrxQAAANsAAAAPAAAAAAAAAAAAAAAAAJwC&#10;AABkcnMvZG93bnJldi54bWxQSwUGAAAAAAQABAD3AAAAjgMAAAAA&#10;">
                  <v:imagedata r:id="rId31" o:title=""/>
                </v:shape>
                <v:shape id="Shape 359" o:spid="_x0000_s1041" type="#_x0000_t75" style="position:absolute;top:625300;width:3790500;height:35771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l&#10;OkjBAAAA2wAAAA8AAABkcnMvZG93bnJldi54bWxEj0GLwjAUhO8L/ofwBG9rqsgiXaOooBT3VBVx&#10;b4/mbVu2eSlJ1PrvjSB4HGbmG2a26EwjruR8bVnBaJiAIC6srrlUcDxsPqcgfEDW2FgmBXfysJj3&#10;PmaYanvjnK77UIoIYZ+igiqENpXSFxUZ9EPbEkfvzzqDIUpXSu3wFuGmkeMk+ZIGa44LFba0rqj4&#10;31+MAtL33GaJ3m7yHf/olTv/Zier1KDfLb9BBOrCO/xqZ1rBeALPL/EHy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lOkjBAAAA2wAAAA8AAAAAAAAAAAAAAAAAnAIAAGRy&#10;cy9kb3ducmV2LnhtbFBLBQYAAAAABAAEAPcAAACKAwAAAAA=&#10;">
                  <v:imagedata r:id="rId32" o:title="" croptop="15073f" cropleft="17870f"/>
                </v:shape>
                <v:shape id="Shape 360" o:spid="_x0000_s1042" type="#_x0000_t32" style="position:absolute;left:3250349;top:1647775;width:4470600;height:45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PO6cUAAADbAAAADwAAAGRycy9kb3ducmV2LnhtbESP0WrCQBRE3wv9h+UWfCm6MWiQmI0U&#10;UbGg0KofcM1ek9Ds3ZBdY/r33UKhj8PMnGGy1WAa0VPnassKppMIBHFhdc2lgst5O16AcB5ZY2OZ&#10;FHyTg1X+/JRhqu2DP6k/+VIECLsUFVTet6mUrqjIoJvYljh4N9sZ9EF2pdQdPgLcNDKOokQarDks&#10;VNjSuqLi63Q3Cj42+hq3cX/Wm/r4etjuZsl7MlNq9DK8LUF4Gvx/+K+91wriOfx+CT9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PO6cUAAADbAAAADwAAAAAAAAAA&#10;AAAAAAChAgAAZHJzL2Rvd25yZXYueG1sUEsFBgAAAAAEAAQA+QAAAJMDAAAAAA==&#10;" strokecolor="red" strokeweight="2.25pt">
                  <v:stroke startarrowwidth="wide" startarrowlength="long" endarrow="block" endarrowwidth="wide" endarrowlength="long"/>
                </v:shape>
                <v:shape id="Shape 361" o:spid="_x0000_s1043" type="#_x0000_t202" style="position:absolute;left:38652;top:4322978;width:3653700;height:529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SewgAA&#10;ANsAAAAPAAAAZHJzL2Rvd25yZXYueG1sRI9Bi8IwFITvgv8hPGFvmioqUo0igrqXBbeK50fzbKvN&#10;S2libf/9RhD2OMzMN8xq05pSNFS7wrKC8SgCQZxaXXCm4HLeDxcgnEfWWFomBR052Kz7vRXG2r74&#10;l5rEZyJA2MWoIPe+iqV0aU4G3chWxMG72dqgD7LOpK7xFeCmlJMomkuDBYeFHCva5ZQ+kqdRwIvd&#10;I9mOk9Oh0/fuZ9ro2fWolfoatNslCE+t/w9/2t9awWQO7y/hB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NJ7CAAAA2wAAAA8AAAAAAAAAAAAAAAAAlwIAAGRycy9kb3du&#10;cmV2LnhtbFBLBQYAAAAABAAEAPUAAACGAwAAAAA=&#10;" filled="f" strokecolor="#666">
                  <v:stroke joinstyle="round"/>
                  <v:textbox inset="91425emu,91425emu,91425emu,91425emu">
                    <w:txbxContent>
                      <w:p w14:paraId="626486D1" w14:textId="77777777" w:rsidR="00803F7F" w:rsidRPr="00803F7F" w:rsidRDefault="00803F7F" w:rsidP="009824B8">
                        <w:pPr>
                          <w:pStyle w:val="ac"/>
                          <w:spacing w:before="0" w:beforeAutospacing="0" w:after="0" w:afterAutospacing="0"/>
                          <w:jc w:val="center"/>
                          <w:rPr>
                            <w:color w:val="000000"/>
                            <w:sz w:val="12"/>
                          </w:rPr>
                        </w:pPr>
                        <w:r w:rsidRPr="00803F7F">
                          <w:rPr>
                            <w:rFonts w:ascii="Arial" w:eastAsia="Arial" w:hAnsi="Arial" w:cs="Arial"/>
                            <w:color w:val="000000"/>
                            <w:sz w:val="22"/>
                            <w:szCs w:val="36"/>
                            <w:lang w:val="en"/>
                          </w:rPr>
                          <w:t>zoom in and out</w:t>
                        </w:r>
                      </w:p>
                    </w:txbxContent>
                  </v:textbox>
                </v:shape>
                <w10:anchorlock/>
              </v:group>
            </w:pict>
          </mc:Fallback>
        </mc:AlternateContent>
      </w:r>
    </w:p>
    <w:p w14:paraId="3934B6B7" w14:textId="01844923" w:rsidR="000F236C" w:rsidRDefault="000F236C" w:rsidP="009824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9 Workflows and all types of services, FRLayout with tags</w:t>
      </w:r>
    </w:p>
    <w:p w14:paraId="1B0D0A25" w14:textId="77777777" w:rsidR="00486EF5" w:rsidRDefault="00486EF5" w:rsidP="009824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p>
    <w:p w14:paraId="66FB93AC" w14:textId="16317263"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Up to now, the figures we present don’t have tags. We can add tags like names or ids to the nodes and edges, as in figure 6.9. However, because we have thousands of workflows and services, adding tags makes it hard to see the nodes clearly. We provide zoom in and zoom out function to address this problem</w:t>
      </w:r>
      <w:r w:rsidR="0078574A">
        <w:rPr>
          <w:rFonts w:ascii="Times New Roman" w:hAnsi="Times New Roman"/>
          <w:color w:val="auto"/>
          <w:lang w:eastAsia="en-US"/>
        </w:rPr>
        <w:t>.</w:t>
      </w:r>
    </w:p>
    <w:p w14:paraId="3B0B10D9" w14:textId="77777777" w:rsidR="00390FE8" w:rsidRDefault="00390FE8"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4B1A72ED" w14:textId="77777777" w:rsidR="00390FE8" w:rsidRDefault="00390FE8" w:rsidP="0039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sidRPr="00390FE8">
        <w:rPr>
          <w:rFonts w:ascii="Times New Roman" w:hAnsi="Times New Roman"/>
          <w:color w:val="auto"/>
          <w:lang w:eastAsia="en-US"/>
        </w:rPr>
        <w:drawing>
          <wp:inline distT="0" distB="0" distL="0" distR="0" wp14:anchorId="35A6520D" wp14:editId="590BF6E2">
            <wp:extent cx="3404103" cy="3413157"/>
            <wp:effectExtent l="0" t="0" r="0" b="0"/>
            <wp:docPr id="366" name="Shape 366"/>
            <wp:cNvGraphicFramePr/>
            <a:graphic xmlns:a="http://schemas.openxmlformats.org/drawingml/2006/main">
              <a:graphicData uri="http://schemas.openxmlformats.org/drawingml/2006/picture">
                <pic:pic xmlns:pic="http://schemas.openxmlformats.org/drawingml/2006/picture">
                  <pic:nvPicPr>
                    <pic:cNvPr id="366" name="Shape 366"/>
                    <pic:cNvPicPr preferRelativeResize="0"/>
                  </pic:nvPicPr>
                  <pic:blipFill rotWithShape="1">
                    <a:blip r:embed="rId33">
                      <a:alphaModFix/>
                    </a:blip>
                    <a:srcRect l="9902" t="9010" r="15996" b="9876"/>
                    <a:stretch/>
                  </pic:blipFill>
                  <pic:spPr bwMode="auto">
                    <a:xfrm>
                      <a:off x="0" y="0"/>
                      <a:ext cx="3405994" cy="3415053"/>
                    </a:xfrm>
                    <a:prstGeom prst="rect">
                      <a:avLst/>
                    </a:prstGeom>
                    <a:noFill/>
                    <a:ln>
                      <a:noFill/>
                    </a:ln>
                    <a:extLst>
                      <a:ext uri="{53640926-AAD7-44d8-BBD7-CCE9431645EC}">
                        <a14:shadowObscured xmlns:a14="http://schemas.microsoft.com/office/drawing/2010/main"/>
                      </a:ext>
                    </a:extLst>
                  </pic:spPr>
                </pic:pic>
              </a:graphicData>
            </a:graphic>
          </wp:inline>
        </w:drawing>
      </w:r>
    </w:p>
    <w:p w14:paraId="6E11FB0E" w14:textId="32921905" w:rsidR="00D55AE6" w:rsidRDefault="00390FE8" w:rsidP="0039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Times New Roman" w:hAnsi="Times New Roman"/>
          <w:color w:val="auto"/>
          <w:lang w:eastAsia="en-US"/>
        </w:rPr>
      </w:pPr>
      <w:r>
        <w:rPr>
          <w:rFonts w:ascii="Times New Roman" w:hAnsi="Times New Roman"/>
          <w:color w:val="auto"/>
          <w:lang w:eastAsia="en-US"/>
        </w:rPr>
        <w:t>Figure 6.11 Workflows to workflows</w:t>
      </w:r>
    </w:p>
    <w:p w14:paraId="5C5D207F" w14:textId="720E90D0"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lastRenderedPageBreak/>
        <w:t>So up till now, we have the relationship between workflows and web services. But when people start to build a new workflow, they not only want to call external web services to save time, they might also want to leverage existing workflows. We want to build the bridge between workflo</w:t>
      </w:r>
      <w:r w:rsidR="00C65250">
        <w:rPr>
          <w:rFonts w:ascii="Times New Roman" w:hAnsi="Times New Roman"/>
          <w:color w:val="auto"/>
          <w:lang w:eastAsia="en-US"/>
        </w:rPr>
        <w:t>ws and workflows. And what link</w:t>
      </w:r>
      <w:r>
        <w:rPr>
          <w:rFonts w:ascii="Times New Roman" w:hAnsi="Times New Roman"/>
          <w:color w:val="auto"/>
          <w:lang w:eastAsia="en-US"/>
        </w:rPr>
        <w:t xml:space="preserve"> them together in our case is the web services they call. If two workflows call the same service, then they must have some kind of relationship, thus we add an edge to the two nodes representing the two workflows. Since they are all callers, the graph is not directed. By doing this, we can group similar workflows from the perspective of web services they call. This is the final result after the graph stabilizes</w:t>
      </w:r>
      <w:r w:rsidR="006B347A">
        <w:rPr>
          <w:rFonts w:ascii="Times New Roman" w:hAnsi="Times New Roman"/>
          <w:color w:val="auto"/>
          <w:lang w:eastAsia="en-US"/>
        </w:rPr>
        <w:t xml:space="preserve"> </w:t>
      </w:r>
      <w:r>
        <w:rPr>
          <w:rFonts w:ascii="Times New Roman" w:hAnsi="Times New Roman"/>
          <w:color w:val="auto"/>
          <w:lang w:eastAsia="en-US"/>
        </w:rPr>
        <w:t>(stops evolving). We can easily see groups of workflows from this graph. Also, it’s obvious that some nodes are of high centrality points. For example, if we remove the three nodes at the center of the figure, a group of workflows on the left of them and another group of workflows on the right of them will not be directly related. These high-centrality-point nodes are very important to the overall structure of the graph. For example,</w:t>
      </w:r>
      <w:r w:rsidR="006D557D">
        <w:rPr>
          <w:rFonts w:ascii="Times New Roman" w:hAnsi="Times New Roman"/>
          <w:color w:val="auto"/>
          <w:lang w:eastAsia="en-US"/>
        </w:rPr>
        <w:t xml:space="preserve"> there are</w:t>
      </w:r>
      <w:r>
        <w:rPr>
          <w:rFonts w:ascii="Times New Roman" w:hAnsi="Times New Roman"/>
          <w:color w:val="auto"/>
          <w:lang w:eastAsia="en-US"/>
        </w:rPr>
        <w:t xml:space="preserve"> the nodes in the center of the graph. If we remove these few nodes, then a lot of nodes surrounding them will become isolated.</w:t>
      </w:r>
    </w:p>
    <w:p w14:paraId="13497C6E" w14:textId="77777777" w:rsidR="000F236C" w:rsidRDefault="000F236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21FDCFC7" w14:textId="1D55E961" w:rsidR="001C518C" w:rsidRDefault="001C518C" w:rsidP="001C518C">
      <w:pPr>
        <w:suppressAutoHyphens w:val="0"/>
        <w:rPr>
          <w:b/>
          <w:bCs/>
        </w:rPr>
      </w:pPr>
      <w:r>
        <w:rPr>
          <w:rFonts w:hint="eastAsia"/>
          <w:b/>
          <w:bCs/>
        </w:rPr>
        <w:t>7</w:t>
      </w:r>
      <w:r w:rsidRPr="009E524F">
        <w:rPr>
          <w:rFonts w:hint="eastAsia"/>
          <w:b/>
          <w:bCs/>
        </w:rPr>
        <w:t xml:space="preserve">. </w:t>
      </w:r>
      <w:r w:rsidRPr="001C518C">
        <w:rPr>
          <w:b/>
          <w:bCs/>
        </w:rPr>
        <w:t>Conclusions and future work</w:t>
      </w:r>
    </w:p>
    <w:p w14:paraId="03E6ECE2" w14:textId="77777777" w:rsidR="001C518C" w:rsidRDefault="001C518C" w:rsidP="001C518C">
      <w:pPr>
        <w:suppressAutoHyphens w:val="0"/>
        <w:rPr>
          <w:b/>
          <w:bCs/>
        </w:rPr>
      </w:pPr>
    </w:p>
    <w:p w14:paraId="0061E065" w14:textId="77777777" w:rsidR="001C518C" w:rsidRPr="001C518C" w:rsidRDefault="001C518C" w:rsidP="001C518C">
      <w:pPr>
        <w:suppressAutoHyphens w:val="0"/>
        <w:rPr>
          <w:rFonts w:ascii="Times New Roman" w:hAnsi="Times New Roman"/>
          <w:color w:val="auto"/>
          <w:lang w:eastAsia="en-US"/>
        </w:rPr>
      </w:pPr>
      <w:r w:rsidRPr="001C518C">
        <w:rPr>
          <w:rFonts w:ascii="Times New Roman" w:hAnsi="Times New Roman"/>
          <w:color w:val="auto"/>
          <w:lang w:eastAsia="en-US"/>
        </w:rPr>
        <w:t>In this project we mainly focus on building a PSW network that can be used to find appropriate artifacts (workflows and services) and obtain advice on their use. During the exploration we find out that much knowledge can be extracted from existing artifacts. By mining historical artifact usage patterns, we show how to answer various queries.</w:t>
      </w:r>
    </w:p>
    <w:p w14:paraId="4D1A47E2" w14:textId="45EA35DE" w:rsidR="001C518C" w:rsidRPr="001C518C" w:rsidRDefault="001C518C" w:rsidP="001C518C">
      <w:pPr>
        <w:suppressAutoHyphens w:val="0"/>
        <w:rPr>
          <w:rFonts w:ascii="Times New Roman" w:hAnsi="Times New Roman"/>
          <w:color w:val="auto"/>
          <w:lang w:eastAsia="en-US"/>
        </w:rPr>
      </w:pPr>
      <w:r w:rsidRPr="001C518C">
        <w:rPr>
          <w:rFonts w:ascii="Times New Roman" w:hAnsi="Times New Roman"/>
          <w:color w:val="auto"/>
          <w:lang w:eastAsia="en-US"/>
        </w:rPr>
        <w:t>By analyzing the visualized result we got from experiments we found out that despite the rich information embedded in the PSW network only little is utilized by developers and scientist currently. So significant improvements are awaiting to be made. Further exploration can be made includes building a recommendation engine based on our history-based Network analysis techniques and semantics-based discovery ones. Efforts can also be made to accumulate practice data to create benchmarks for the presented approach.</w:t>
      </w:r>
    </w:p>
    <w:p w14:paraId="634D27D4" w14:textId="77777777" w:rsidR="001C518C" w:rsidRDefault="001C518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15ABE818" w14:textId="78DE3847" w:rsidR="001C518C" w:rsidRDefault="001C518C" w:rsidP="001C518C">
      <w:pPr>
        <w:suppressAutoHyphens w:val="0"/>
        <w:rPr>
          <w:b/>
          <w:bCs/>
        </w:rPr>
      </w:pPr>
      <w:r>
        <w:rPr>
          <w:rFonts w:hint="eastAsia"/>
          <w:b/>
          <w:bCs/>
        </w:rPr>
        <w:t>8</w:t>
      </w:r>
      <w:r w:rsidRPr="009E524F">
        <w:rPr>
          <w:rFonts w:hint="eastAsia"/>
          <w:b/>
          <w:bCs/>
        </w:rPr>
        <w:t xml:space="preserve">. </w:t>
      </w:r>
      <w:r w:rsidRPr="001C518C">
        <w:rPr>
          <w:b/>
          <w:bCs/>
        </w:rPr>
        <w:t>Contribution of each team member</w:t>
      </w:r>
    </w:p>
    <w:p w14:paraId="77B92ACD" w14:textId="77777777" w:rsidR="001C518C" w:rsidRDefault="001C518C" w:rsidP="000F2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p>
    <w:p w14:paraId="1010EA6F" w14:textId="77777777" w:rsidR="001C518C" w:rsidRPr="001C518C" w:rsidRDefault="001C518C" w:rsidP="001C5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1C518C">
        <w:rPr>
          <w:rFonts w:ascii="Times New Roman" w:hAnsi="Times New Roman"/>
          <w:color w:val="auto"/>
          <w:lang w:eastAsia="en-US"/>
        </w:rPr>
        <w:t xml:space="preserve">Jian Jiao: Processed raw data. Visualize data experimental result.  </w:t>
      </w:r>
    </w:p>
    <w:p w14:paraId="73FE61FD" w14:textId="4B4C716C" w:rsidR="001C518C" w:rsidRPr="001C518C" w:rsidRDefault="001C518C" w:rsidP="001C5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1C518C">
        <w:rPr>
          <w:rFonts w:ascii="Times New Roman" w:hAnsi="Times New Roman"/>
          <w:color w:val="auto"/>
          <w:lang w:eastAsia="en-US"/>
        </w:rPr>
        <w:t>Ming Qi: Worked on extract web services and cleaning the dataset. Enriching and beautify the visualized results</w:t>
      </w:r>
      <w:r w:rsidR="0012646F">
        <w:rPr>
          <w:rFonts w:ascii="Times New Roman" w:hAnsi="Times New Roman"/>
          <w:color w:val="auto"/>
          <w:lang w:eastAsia="en-US"/>
        </w:rPr>
        <w:t xml:space="preserve"> using different layout</w:t>
      </w:r>
      <w:r w:rsidRPr="001C518C">
        <w:rPr>
          <w:rFonts w:ascii="Times New Roman" w:hAnsi="Times New Roman"/>
          <w:color w:val="auto"/>
          <w:lang w:eastAsia="en-US"/>
        </w:rPr>
        <w:t>.</w:t>
      </w:r>
    </w:p>
    <w:p w14:paraId="0102138F" w14:textId="1FB01251" w:rsidR="001C518C" w:rsidRPr="001C518C" w:rsidRDefault="00F2275F" w:rsidP="001C5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 xml:space="preserve">Qiwen </w:t>
      </w:r>
      <w:r w:rsidR="001C518C" w:rsidRPr="001C518C">
        <w:rPr>
          <w:rFonts w:ascii="Times New Roman" w:hAnsi="Times New Roman"/>
          <w:color w:val="auto"/>
          <w:lang w:eastAsia="en-US"/>
        </w:rPr>
        <w:t>Guo: Worked on visualizing experiment results.</w:t>
      </w:r>
    </w:p>
    <w:p w14:paraId="592C1C63" w14:textId="42A48B7C" w:rsidR="000F236C" w:rsidRDefault="001C518C" w:rsidP="001C5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1C518C">
        <w:rPr>
          <w:rFonts w:ascii="Times New Roman" w:hAnsi="Times New Roman" w:hint="eastAsia"/>
          <w:color w:val="auto"/>
          <w:lang w:eastAsia="en-US"/>
        </w:rPr>
        <w:t>Yu Gu &amp; Jin Xi</w:t>
      </w:r>
      <w:r w:rsidR="00F2275F">
        <w:rPr>
          <w:rFonts w:ascii="Times New Roman" w:hAnsi="Times New Roman" w:hint="eastAsia"/>
          <w:color w:val="auto"/>
          <w:lang w:eastAsia="en-US"/>
        </w:rPr>
        <w:t xml:space="preserve">: </w:t>
      </w:r>
      <w:r w:rsidRPr="001C518C">
        <w:rPr>
          <w:rFonts w:ascii="Times New Roman" w:hAnsi="Times New Roman" w:hint="eastAsia"/>
          <w:color w:val="auto"/>
          <w:lang w:eastAsia="en-US"/>
        </w:rPr>
        <w:t>Worked on extracting workflows and cleaning the dataset collected.</w:t>
      </w:r>
    </w:p>
    <w:p w14:paraId="29B34180" w14:textId="57B39093" w:rsidR="0042534C" w:rsidRDefault="000F236C" w:rsidP="000F236C">
      <w:pPr>
        <w:suppressAutoHyphens w:val="0"/>
      </w:pPr>
      <w:r>
        <w:t xml:space="preserve"> </w:t>
      </w:r>
      <w:r w:rsidR="0042534C">
        <w:br w:type="page"/>
      </w:r>
    </w:p>
    <w:p w14:paraId="2BE80E03" w14:textId="2362F290" w:rsidR="00AD6642" w:rsidRDefault="0042534C" w:rsidP="00AD6642">
      <w:pPr>
        <w:rPr>
          <w:b/>
          <w:sz w:val="32"/>
        </w:rPr>
      </w:pPr>
      <w:r w:rsidRPr="002B3B54">
        <w:rPr>
          <w:b/>
          <w:sz w:val="32"/>
        </w:rPr>
        <w:lastRenderedPageBreak/>
        <w:t>Appendix:</w:t>
      </w:r>
    </w:p>
    <w:p w14:paraId="26003516" w14:textId="77777777" w:rsidR="00AD6642" w:rsidRPr="00AD6642" w:rsidRDefault="00AD6642" w:rsidP="00AD6642">
      <w:pPr>
        <w:rPr>
          <w:b/>
          <w:sz w:val="32"/>
        </w:rPr>
      </w:pPr>
    </w:p>
    <w:p w14:paraId="006E4B8E" w14:textId="15212D9C" w:rsidR="00AD6642" w:rsidRPr="00AF2B09" w:rsidRDefault="00AF2B09"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G</w:t>
      </w:r>
      <w:r w:rsidR="00AD6642" w:rsidRPr="00AF2B09">
        <w:rPr>
          <w:rFonts w:ascii="Times New Roman" w:hAnsi="Times New Roman"/>
          <w:color w:val="auto"/>
          <w:lang w:eastAsia="en-US"/>
        </w:rPr>
        <w:t>ithub url: https://github.com/JianJiao/IBM_Big_Data.git</w:t>
      </w:r>
    </w:p>
    <w:p w14:paraId="22553E7C"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Check in everything onto GitHub under the predefined directory including the following items</w:t>
      </w:r>
    </w:p>
    <w:p w14:paraId="3B4AE1DB"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Readme file: Describe briefly the purpose of the project, how to download and install the software, how to use the software</w:t>
      </w:r>
    </w:p>
    <w:p w14:paraId="42C7667D"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DataCollectionAndAnalysis: Java project doing the data collection and analysis work</w:t>
      </w:r>
    </w:p>
    <w:p w14:paraId="76B395FC"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Visualization: Java project for visualizing data and results</w:t>
      </w:r>
    </w:p>
    <w:p w14:paraId="628DD6D0"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src (sub-directory): include all source code categorized by packages</w:t>
      </w:r>
    </w:p>
    <w:p w14:paraId="7676C38C"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lib (sub-directory): include all related library packages needed to support the project</w:t>
      </w:r>
    </w:p>
    <w:p w14:paraId="4538D7D5" w14:textId="77777777" w:rsidR="00AD6642" w:rsidRPr="00AF2B09" w:rsidRDefault="00AD6642"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sidRPr="00AF2B09">
        <w:rPr>
          <w:rFonts w:ascii="Times New Roman" w:hAnsi="Times New Roman"/>
          <w:color w:val="auto"/>
          <w:lang w:eastAsia="en-US"/>
        </w:rPr>
        <w:tab/>
        <w:t xml:space="preserve">-contact: </w:t>
      </w:r>
    </w:p>
    <w:p w14:paraId="30BCD787" w14:textId="77777777" w:rsidR="00AD6642" w:rsidRPr="001E16B0" w:rsidRDefault="00AD6642" w:rsidP="001E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36" w:left="566"/>
        <w:rPr>
          <w:rFonts w:ascii="Times New Roman" w:hAnsi="Times New Roman"/>
          <w:color w:val="auto"/>
          <w:lang w:eastAsia="en-US"/>
        </w:rPr>
      </w:pPr>
      <w:r w:rsidRPr="001E16B0">
        <w:rPr>
          <w:rFonts w:ascii="Times New Roman" w:hAnsi="Times New Roman"/>
          <w:color w:val="auto"/>
          <w:lang w:eastAsia="en-US"/>
        </w:rPr>
        <w:tab/>
        <w:t>Jian Jiao: 6509605291</w:t>
      </w:r>
      <w:r w:rsidRPr="001E16B0">
        <w:rPr>
          <w:rFonts w:ascii="Times New Roman" w:hAnsi="Times New Roman"/>
          <w:color w:val="auto"/>
          <w:lang w:eastAsia="en-US"/>
        </w:rPr>
        <w:tab/>
        <w:t>jian.jiao@sv.cmu.edu</w:t>
      </w:r>
    </w:p>
    <w:p w14:paraId="57A52504" w14:textId="77777777" w:rsidR="00AD6642" w:rsidRPr="001E16B0" w:rsidRDefault="00AD6642" w:rsidP="001E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36" w:left="566"/>
        <w:rPr>
          <w:rFonts w:ascii="Times New Roman" w:hAnsi="Times New Roman"/>
          <w:color w:val="auto"/>
          <w:lang w:eastAsia="en-US"/>
        </w:rPr>
      </w:pPr>
      <w:r w:rsidRPr="001E16B0">
        <w:rPr>
          <w:rFonts w:ascii="Times New Roman" w:hAnsi="Times New Roman"/>
          <w:color w:val="auto"/>
          <w:lang w:eastAsia="en-US"/>
        </w:rPr>
        <w:tab/>
        <w:t>Ming Qi: 6509605598</w:t>
      </w:r>
      <w:r w:rsidRPr="001E16B0">
        <w:rPr>
          <w:rFonts w:ascii="Times New Roman" w:hAnsi="Times New Roman"/>
          <w:color w:val="auto"/>
          <w:lang w:eastAsia="en-US"/>
        </w:rPr>
        <w:tab/>
        <w:t>ming.qi@sv.cmu.edu</w:t>
      </w:r>
    </w:p>
    <w:p w14:paraId="7589F586" w14:textId="77777777" w:rsidR="00AD6642" w:rsidRPr="001E16B0" w:rsidRDefault="00AD6642" w:rsidP="001E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36" w:left="566"/>
        <w:rPr>
          <w:rFonts w:ascii="Times New Roman" w:hAnsi="Times New Roman"/>
          <w:color w:val="auto"/>
          <w:lang w:eastAsia="en-US"/>
        </w:rPr>
      </w:pPr>
      <w:r w:rsidRPr="001E16B0">
        <w:rPr>
          <w:rFonts w:ascii="Times New Roman" w:hAnsi="Times New Roman"/>
          <w:color w:val="auto"/>
          <w:lang w:eastAsia="en-US"/>
        </w:rPr>
        <w:tab/>
        <w:t>Qiwen Guo: 6509605763</w:t>
      </w:r>
      <w:r w:rsidRPr="001E16B0">
        <w:rPr>
          <w:rFonts w:ascii="Times New Roman" w:hAnsi="Times New Roman"/>
          <w:color w:val="auto"/>
          <w:lang w:eastAsia="en-US"/>
        </w:rPr>
        <w:tab/>
        <w:t>qiwen.guo@sv.cmu.edu</w:t>
      </w:r>
    </w:p>
    <w:p w14:paraId="489D052C" w14:textId="77777777" w:rsidR="00AD6642" w:rsidRPr="001E16B0" w:rsidRDefault="00AD6642" w:rsidP="001E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36" w:left="566"/>
        <w:rPr>
          <w:rFonts w:ascii="Times New Roman" w:hAnsi="Times New Roman"/>
          <w:color w:val="auto"/>
          <w:lang w:eastAsia="en-US"/>
        </w:rPr>
      </w:pPr>
      <w:r w:rsidRPr="001E16B0">
        <w:rPr>
          <w:rFonts w:ascii="Times New Roman" w:hAnsi="Times New Roman"/>
          <w:color w:val="auto"/>
          <w:lang w:eastAsia="en-US"/>
        </w:rPr>
        <w:tab/>
        <w:t>Jin Xi: 6506257840</w:t>
      </w:r>
      <w:r w:rsidRPr="001E16B0">
        <w:rPr>
          <w:rFonts w:ascii="Times New Roman" w:hAnsi="Times New Roman"/>
          <w:color w:val="auto"/>
          <w:lang w:eastAsia="en-US"/>
        </w:rPr>
        <w:tab/>
        <w:t>jin.xi@sv.cmu.edu</w:t>
      </w:r>
    </w:p>
    <w:p w14:paraId="4ADC4D9D" w14:textId="77777777" w:rsidR="00AD6642" w:rsidRPr="001E16B0" w:rsidRDefault="00AD6642" w:rsidP="001E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Chars="236" w:left="566"/>
        <w:rPr>
          <w:rFonts w:ascii="Times New Roman" w:hAnsi="Times New Roman"/>
          <w:color w:val="auto"/>
          <w:lang w:eastAsia="en-US"/>
        </w:rPr>
      </w:pPr>
      <w:r w:rsidRPr="001E16B0">
        <w:rPr>
          <w:rFonts w:ascii="Times New Roman" w:hAnsi="Times New Roman"/>
          <w:color w:val="auto"/>
          <w:lang w:eastAsia="en-US"/>
        </w:rPr>
        <w:tab/>
        <w:t>Yu Gu: 6506257831</w:t>
      </w:r>
      <w:r w:rsidRPr="001E16B0">
        <w:rPr>
          <w:rFonts w:ascii="Times New Roman" w:hAnsi="Times New Roman"/>
          <w:color w:val="auto"/>
          <w:lang w:eastAsia="en-US"/>
        </w:rPr>
        <w:tab/>
        <w:t>yu.gu@sv.cmu.edu</w:t>
      </w:r>
    </w:p>
    <w:p w14:paraId="009A57B5" w14:textId="3EA05BAE" w:rsidR="00AD6642" w:rsidRPr="00AF2B09" w:rsidRDefault="0022261B"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ab/>
      </w:r>
      <w:r w:rsidR="00AD6642" w:rsidRPr="00AF2B09">
        <w:rPr>
          <w:rFonts w:ascii="Times New Roman" w:hAnsi="Times New Roman"/>
          <w:color w:val="auto"/>
          <w:lang w:eastAsia="en-US"/>
        </w:rPr>
        <w:t>-Documents (sub-directory): in different WORD files</w:t>
      </w:r>
    </w:p>
    <w:p w14:paraId="3C235BCC" w14:textId="65026ED2" w:rsidR="00AD6642" w:rsidRPr="00AF2B09" w:rsidRDefault="0022261B"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ab/>
      </w:r>
      <w:r w:rsidR="00AD6642" w:rsidRPr="00AF2B09">
        <w:rPr>
          <w:rFonts w:ascii="Times New Roman" w:hAnsi="Times New Roman"/>
          <w:color w:val="auto"/>
          <w:lang w:eastAsia="en-US"/>
        </w:rPr>
        <w:t>-presentations (ppt file)</w:t>
      </w:r>
    </w:p>
    <w:p w14:paraId="4A1D6A29" w14:textId="296263EE" w:rsidR="00BC447D" w:rsidRPr="00AF2B09" w:rsidRDefault="0022261B" w:rsidP="00AF2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hAnsi="Times New Roman"/>
          <w:color w:val="auto"/>
          <w:lang w:eastAsia="en-US"/>
        </w:rPr>
      </w:pPr>
      <w:r>
        <w:rPr>
          <w:rFonts w:ascii="Times New Roman" w:hAnsi="Times New Roman"/>
          <w:color w:val="auto"/>
          <w:lang w:eastAsia="en-US"/>
        </w:rPr>
        <w:tab/>
      </w:r>
      <w:r w:rsidR="00AD6642" w:rsidRPr="00AF2B09">
        <w:rPr>
          <w:rFonts w:ascii="Times New Roman" w:hAnsi="Times New Roman"/>
          <w:color w:val="auto"/>
          <w:lang w:eastAsia="en-US"/>
        </w:rPr>
        <w:t>-technical report</w:t>
      </w:r>
    </w:p>
    <w:sectPr w:rsidR="00BC447D" w:rsidRPr="00AF2B09">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74F1" w14:textId="77777777" w:rsidR="00803F7F" w:rsidRDefault="00803F7F">
      <w:r>
        <w:separator/>
      </w:r>
    </w:p>
  </w:endnote>
  <w:endnote w:type="continuationSeparator" w:id="0">
    <w:p w14:paraId="070695B4" w14:textId="77777777" w:rsidR="00803F7F" w:rsidRDefault="008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803F7F" w:rsidRDefault="00803F7F" w:rsidP="003C294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6A6D07" w14:textId="77777777" w:rsidR="00803F7F" w:rsidRDefault="00803F7F" w:rsidP="00E4141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803F7F" w:rsidRDefault="00803F7F" w:rsidP="00592065">
    <w:pPr>
      <w:pStyle w:val="a7"/>
      <w:framePr w:wrap="around" w:vAnchor="text" w:hAnchor="margin" w:xAlign="right" w:y="-638"/>
      <w:rPr>
        <w:rStyle w:val="ab"/>
      </w:rPr>
    </w:pPr>
    <w:r>
      <w:rPr>
        <w:rStyle w:val="ab"/>
      </w:rPr>
      <w:fldChar w:fldCharType="begin"/>
    </w:r>
    <w:r>
      <w:rPr>
        <w:rStyle w:val="ab"/>
      </w:rPr>
      <w:instrText xml:space="preserve">PAGE  </w:instrText>
    </w:r>
    <w:r>
      <w:rPr>
        <w:rStyle w:val="ab"/>
      </w:rPr>
      <w:fldChar w:fldCharType="separate"/>
    </w:r>
    <w:r w:rsidR="00C447F6">
      <w:rPr>
        <w:rStyle w:val="ab"/>
        <w:noProof/>
      </w:rPr>
      <w:t>17</w:t>
    </w:r>
    <w:r>
      <w:rPr>
        <w:rStyle w:val="ab"/>
      </w:rPr>
      <w:fldChar w:fldCharType="end"/>
    </w:r>
  </w:p>
  <w:p w14:paraId="0B73FAC0" w14:textId="77777777" w:rsidR="00803F7F" w:rsidRDefault="00803F7F" w:rsidP="00E4141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E5EA" w14:textId="77777777" w:rsidR="00803F7F" w:rsidRDefault="00803F7F">
      <w:r>
        <w:separator/>
      </w:r>
    </w:p>
  </w:footnote>
  <w:footnote w:type="continuationSeparator" w:id="0">
    <w:p w14:paraId="14777769" w14:textId="77777777" w:rsidR="00803F7F" w:rsidRDefault="00803F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803F7F" w:rsidRDefault="00803F7F">
    <w:pPr>
      <w:pStyle w:val="HeaderCharChar"/>
    </w:pPr>
    <w:fldSimple w:instr=" TITLE ">
      <w:r w:rsidR="00AD7264">
        <w:t>Chih-Shao Lee</w:t>
      </w:r>
    </w:fldSimple>
    <w:r>
      <w:rPr>
        <w:i/>
      </w:rPr>
      <w:tab/>
    </w:r>
    <w:r>
      <w:rPr>
        <w:i/>
      </w:rPr>
      <w:tab/>
      <w:t>Project 2</w:t>
    </w:r>
  </w:p>
  <w:p w14:paraId="54CAF4C8" w14:textId="77777777" w:rsidR="00803F7F" w:rsidRDefault="00803F7F">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C1AA" w14:textId="1596D7FA" w:rsidR="00803F7F" w:rsidRPr="00C028CC" w:rsidRDefault="00803F7F"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rsidRPr="00C028CC">
      <w:tab/>
    </w:r>
    <w:r w:rsidRPr="00C028CC">
      <w:tab/>
    </w:r>
    <w:r w:rsidRPr="00C028CC">
      <w:tab/>
    </w:r>
    <w:r>
      <w:t>IBM Big Data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4F81BD" w:themeColor="accen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9B0D46"/>
    <w:multiLevelType w:val="hybridMultilevel"/>
    <w:tmpl w:val="853CDE9A"/>
    <w:lvl w:ilvl="0" w:tplc="57D8915A">
      <w:start w:val="1"/>
      <w:numFmt w:val="decimal"/>
      <w:pStyle w:val="10"/>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3B334242"/>
    <w:multiLevelType w:val="hybridMultilevel"/>
    <w:tmpl w:val="54DC048C"/>
    <w:lvl w:ilvl="0" w:tplc="AF28279E">
      <w:start w:val="1"/>
      <w:numFmt w:val="decimal"/>
      <w:lvlText w:val="%1."/>
      <w:lvlJc w:val="left"/>
      <w:pPr>
        <w:tabs>
          <w:tab w:val="num" w:pos="360"/>
        </w:tabs>
        <w:ind w:left="360" w:hanging="360"/>
      </w:pPr>
    </w:lvl>
    <w:lvl w:ilvl="1" w:tplc="04090019" w:tentative="1">
      <w:start w:val="1"/>
      <w:numFmt w:val="lowerLetter"/>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lowerLetter"/>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lowerLetter"/>
      <w:lvlText w:val="%8)"/>
      <w:lvlJc w:val="left"/>
      <w:pPr>
        <w:ind w:left="3480" w:hanging="480"/>
      </w:pPr>
    </w:lvl>
    <w:lvl w:ilvl="8" w:tplc="0409001B" w:tentative="1">
      <w:start w:val="1"/>
      <w:numFmt w:val="lowerRoman"/>
      <w:lvlText w:val="%9."/>
      <w:lvlJc w:val="right"/>
      <w:pPr>
        <w:ind w:left="3960" w:hanging="480"/>
      </w:pPr>
    </w:lvl>
  </w:abstractNum>
  <w:abstractNum w:abstractNumId="3">
    <w:nsid w:val="461606D8"/>
    <w:multiLevelType w:val="multilevel"/>
    <w:tmpl w:val="8EC24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24260"/>
    <w:multiLevelType w:val="hybridMultilevel"/>
    <w:tmpl w:val="40B83B46"/>
    <w:lvl w:ilvl="0" w:tplc="753C1F92">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5">
    <w:nsid w:val="72903FA1"/>
    <w:multiLevelType w:val="hybridMultilevel"/>
    <w:tmpl w:val="8EC24BF0"/>
    <w:lvl w:ilvl="0" w:tplc="AF28279E">
      <w:start w:val="1"/>
      <w:numFmt w:val="decimal"/>
      <w:lvlText w:val="%1."/>
      <w:lvlJc w:val="left"/>
      <w:pPr>
        <w:tabs>
          <w:tab w:val="num" w:pos="720"/>
        </w:tabs>
        <w:ind w:left="720" w:hanging="360"/>
      </w:pPr>
    </w:lvl>
    <w:lvl w:ilvl="1" w:tplc="2DEE6F70" w:tentative="1">
      <w:start w:val="1"/>
      <w:numFmt w:val="decimal"/>
      <w:lvlText w:val="%2."/>
      <w:lvlJc w:val="left"/>
      <w:pPr>
        <w:tabs>
          <w:tab w:val="num" w:pos="1440"/>
        </w:tabs>
        <w:ind w:left="1440" w:hanging="360"/>
      </w:pPr>
    </w:lvl>
    <w:lvl w:ilvl="2" w:tplc="AF829DC4" w:tentative="1">
      <w:start w:val="1"/>
      <w:numFmt w:val="decimal"/>
      <w:lvlText w:val="%3."/>
      <w:lvlJc w:val="left"/>
      <w:pPr>
        <w:tabs>
          <w:tab w:val="num" w:pos="2160"/>
        </w:tabs>
        <w:ind w:left="2160" w:hanging="360"/>
      </w:pPr>
    </w:lvl>
    <w:lvl w:ilvl="3" w:tplc="DC867B58" w:tentative="1">
      <w:start w:val="1"/>
      <w:numFmt w:val="decimal"/>
      <w:lvlText w:val="%4."/>
      <w:lvlJc w:val="left"/>
      <w:pPr>
        <w:tabs>
          <w:tab w:val="num" w:pos="2880"/>
        </w:tabs>
        <w:ind w:left="2880" w:hanging="360"/>
      </w:pPr>
    </w:lvl>
    <w:lvl w:ilvl="4" w:tplc="747C293C" w:tentative="1">
      <w:start w:val="1"/>
      <w:numFmt w:val="decimal"/>
      <w:lvlText w:val="%5."/>
      <w:lvlJc w:val="left"/>
      <w:pPr>
        <w:tabs>
          <w:tab w:val="num" w:pos="3600"/>
        </w:tabs>
        <w:ind w:left="3600" w:hanging="360"/>
      </w:pPr>
    </w:lvl>
    <w:lvl w:ilvl="5" w:tplc="2A30D58C" w:tentative="1">
      <w:start w:val="1"/>
      <w:numFmt w:val="decimal"/>
      <w:lvlText w:val="%6."/>
      <w:lvlJc w:val="left"/>
      <w:pPr>
        <w:tabs>
          <w:tab w:val="num" w:pos="4320"/>
        </w:tabs>
        <w:ind w:left="4320" w:hanging="360"/>
      </w:pPr>
    </w:lvl>
    <w:lvl w:ilvl="6" w:tplc="F17A9614" w:tentative="1">
      <w:start w:val="1"/>
      <w:numFmt w:val="decimal"/>
      <w:lvlText w:val="%7."/>
      <w:lvlJc w:val="left"/>
      <w:pPr>
        <w:tabs>
          <w:tab w:val="num" w:pos="5040"/>
        </w:tabs>
        <w:ind w:left="5040" w:hanging="360"/>
      </w:pPr>
    </w:lvl>
    <w:lvl w:ilvl="7" w:tplc="248A2672" w:tentative="1">
      <w:start w:val="1"/>
      <w:numFmt w:val="decimal"/>
      <w:lvlText w:val="%8."/>
      <w:lvlJc w:val="left"/>
      <w:pPr>
        <w:tabs>
          <w:tab w:val="num" w:pos="5760"/>
        </w:tabs>
        <w:ind w:left="5760" w:hanging="360"/>
      </w:pPr>
    </w:lvl>
    <w:lvl w:ilvl="8" w:tplc="5748C836"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37C87"/>
    <w:rsid w:val="00041EEB"/>
    <w:rsid w:val="000508EE"/>
    <w:rsid w:val="000846C9"/>
    <w:rsid w:val="00086E13"/>
    <w:rsid w:val="000A7107"/>
    <w:rsid w:val="000D1452"/>
    <w:rsid w:val="000F0DD3"/>
    <w:rsid w:val="000F236C"/>
    <w:rsid w:val="00105AAF"/>
    <w:rsid w:val="00112DE7"/>
    <w:rsid w:val="00125570"/>
    <w:rsid w:val="0012646F"/>
    <w:rsid w:val="0013015F"/>
    <w:rsid w:val="00144718"/>
    <w:rsid w:val="001515FB"/>
    <w:rsid w:val="00162C28"/>
    <w:rsid w:val="00164441"/>
    <w:rsid w:val="001654D8"/>
    <w:rsid w:val="00171F10"/>
    <w:rsid w:val="00172A27"/>
    <w:rsid w:val="001770AB"/>
    <w:rsid w:val="0018243D"/>
    <w:rsid w:val="001A3347"/>
    <w:rsid w:val="001C3635"/>
    <w:rsid w:val="001C518C"/>
    <w:rsid w:val="001D25E1"/>
    <w:rsid w:val="001D2648"/>
    <w:rsid w:val="001D3300"/>
    <w:rsid w:val="001E16B0"/>
    <w:rsid w:val="001E76E3"/>
    <w:rsid w:val="00207586"/>
    <w:rsid w:val="00210888"/>
    <w:rsid w:val="0022261B"/>
    <w:rsid w:val="002308C9"/>
    <w:rsid w:val="002316FC"/>
    <w:rsid w:val="00241E72"/>
    <w:rsid w:val="002559AA"/>
    <w:rsid w:val="00264973"/>
    <w:rsid w:val="0027300F"/>
    <w:rsid w:val="0029668C"/>
    <w:rsid w:val="002A034C"/>
    <w:rsid w:val="002B3B54"/>
    <w:rsid w:val="002C185F"/>
    <w:rsid w:val="00304DE6"/>
    <w:rsid w:val="0032750F"/>
    <w:rsid w:val="00330F22"/>
    <w:rsid w:val="003717FD"/>
    <w:rsid w:val="00390FE8"/>
    <w:rsid w:val="0039477F"/>
    <w:rsid w:val="00394A95"/>
    <w:rsid w:val="00394B7F"/>
    <w:rsid w:val="003B4B7E"/>
    <w:rsid w:val="003B5F27"/>
    <w:rsid w:val="003C2945"/>
    <w:rsid w:val="003D04B6"/>
    <w:rsid w:val="003D5696"/>
    <w:rsid w:val="003E157E"/>
    <w:rsid w:val="003E3FEF"/>
    <w:rsid w:val="0042534C"/>
    <w:rsid w:val="004556C5"/>
    <w:rsid w:val="0045583B"/>
    <w:rsid w:val="00486EF5"/>
    <w:rsid w:val="004923AE"/>
    <w:rsid w:val="004A4371"/>
    <w:rsid w:val="004A6B8F"/>
    <w:rsid w:val="004B1A12"/>
    <w:rsid w:val="004C716F"/>
    <w:rsid w:val="004D021B"/>
    <w:rsid w:val="004D0322"/>
    <w:rsid w:val="004D25F8"/>
    <w:rsid w:val="004D3A4A"/>
    <w:rsid w:val="004E2B1A"/>
    <w:rsid w:val="004F17EE"/>
    <w:rsid w:val="004F5FD5"/>
    <w:rsid w:val="00505241"/>
    <w:rsid w:val="00521016"/>
    <w:rsid w:val="00526855"/>
    <w:rsid w:val="00537DE7"/>
    <w:rsid w:val="005469E0"/>
    <w:rsid w:val="00550C17"/>
    <w:rsid w:val="00557F86"/>
    <w:rsid w:val="00590C65"/>
    <w:rsid w:val="00592065"/>
    <w:rsid w:val="00592363"/>
    <w:rsid w:val="00595695"/>
    <w:rsid w:val="005B0601"/>
    <w:rsid w:val="005B2329"/>
    <w:rsid w:val="005B4112"/>
    <w:rsid w:val="00601420"/>
    <w:rsid w:val="006031D2"/>
    <w:rsid w:val="00610338"/>
    <w:rsid w:val="00610C74"/>
    <w:rsid w:val="0061416D"/>
    <w:rsid w:val="006214E1"/>
    <w:rsid w:val="006412C1"/>
    <w:rsid w:val="00651CCE"/>
    <w:rsid w:val="00653D9D"/>
    <w:rsid w:val="006670EE"/>
    <w:rsid w:val="00671008"/>
    <w:rsid w:val="006A20D3"/>
    <w:rsid w:val="006B347A"/>
    <w:rsid w:val="006C0A01"/>
    <w:rsid w:val="006D557D"/>
    <w:rsid w:val="006D6BF9"/>
    <w:rsid w:val="006E25E7"/>
    <w:rsid w:val="006E79F7"/>
    <w:rsid w:val="00712A90"/>
    <w:rsid w:val="007555B7"/>
    <w:rsid w:val="00782534"/>
    <w:rsid w:val="00784AF9"/>
    <w:rsid w:val="0078574A"/>
    <w:rsid w:val="007A7D22"/>
    <w:rsid w:val="007C72FB"/>
    <w:rsid w:val="007E297B"/>
    <w:rsid w:val="007E415D"/>
    <w:rsid w:val="007E7266"/>
    <w:rsid w:val="007F7938"/>
    <w:rsid w:val="00803F7F"/>
    <w:rsid w:val="00813864"/>
    <w:rsid w:val="00837218"/>
    <w:rsid w:val="008417EE"/>
    <w:rsid w:val="00843A1B"/>
    <w:rsid w:val="00845B91"/>
    <w:rsid w:val="00856346"/>
    <w:rsid w:val="00863BA8"/>
    <w:rsid w:val="008813E0"/>
    <w:rsid w:val="008847BD"/>
    <w:rsid w:val="008A6A49"/>
    <w:rsid w:val="008B411F"/>
    <w:rsid w:val="008D3CE6"/>
    <w:rsid w:val="008F590C"/>
    <w:rsid w:val="00911ABD"/>
    <w:rsid w:val="00942640"/>
    <w:rsid w:val="00946F83"/>
    <w:rsid w:val="00947E96"/>
    <w:rsid w:val="0096033E"/>
    <w:rsid w:val="00963ED3"/>
    <w:rsid w:val="009824B8"/>
    <w:rsid w:val="00990867"/>
    <w:rsid w:val="00995D71"/>
    <w:rsid w:val="00996BCB"/>
    <w:rsid w:val="009D1B38"/>
    <w:rsid w:val="009D76EC"/>
    <w:rsid w:val="009E524F"/>
    <w:rsid w:val="00A03DBD"/>
    <w:rsid w:val="00A04C90"/>
    <w:rsid w:val="00A0561D"/>
    <w:rsid w:val="00A24B7E"/>
    <w:rsid w:val="00A46146"/>
    <w:rsid w:val="00A537D3"/>
    <w:rsid w:val="00A55887"/>
    <w:rsid w:val="00A64EAE"/>
    <w:rsid w:val="00A9256C"/>
    <w:rsid w:val="00AB3D36"/>
    <w:rsid w:val="00AD0AB9"/>
    <w:rsid w:val="00AD6642"/>
    <w:rsid w:val="00AD7264"/>
    <w:rsid w:val="00AF2B09"/>
    <w:rsid w:val="00B10D3A"/>
    <w:rsid w:val="00B16CAE"/>
    <w:rsid w:val="00B40CE3"/>
    <w:rsid w:val="00B451EA"/>
    <w:rsid w:val="00B526A2"/>
    <w:rsid w:val="00B719C3"/>
    <w:rsid w:val="00B72EFC"/>
    <w:rsid w:val="00B922A1"/>
    <w:rsid w:val="00BA157A"/>
    <w:rsid w:val="00BC447D"/>
    <w:rsid w:val="00BC7CA4"/>
    <w:rsid w:val="00BE048B"/>
    <w:rsid w:val="00BF40C1"/>
    <w:rsid w:val="00BF76BB"/>
    <w:rsid w:val="00C028CC"/>
    <w:rsid w:val="00C229B5"/>
    <w:rsid w:val="00C2442C"/>
    <w:rsid w:val="00C408D9"/>
    <w:rsid w:val="00C447F6"/>
    <w:rsid w:val="00C65250"/>
    <w:rsid w:val="00C7002B"/>
    <w:rsid w:val="00C72654"/>
    <w:rsid w:val="00C75099"/>
    <w:rsid w:val="00C75A5D"/>
    <w:rsid w:val="00C77DE0"/>
    <w:rsid w:val="00C80BEE"/>
    <w:rsid w:val="00C906CD"/>
    <w:rsid w:val="00C9575C"/>
    <w:rsid w:val="00CA4157"/>
    <w:rsid w:val="00CD1039"/>
    <w:rsid w:val="00CD2710"/>
    <w:rsid w:val="00CF71B7"/>
    <w:rsid w:val="00D04117"/>
    <w:rsid w:val="00D111EB"/>
    <w:rsid w:val="00D27075"/>
    <w:rsid w:val="00D42619"/>
    <w:rsid w:val="00D4483A"/>
    <w:rsid w:val="00D55AE6"/>
    <w:rsid w:val="00D568C7"/>
    <w:rsid w:val="00D67E9D"/>
    <w:rsid w:val="00D80F23"/>
    <w:rsid w:val="00D81228"/>
    <w:rsid w:val="00D86294"/>
    <w:rsid w:val="00D900E1"/>
    <w:rsid w:val="00D93AC2"/>
    <w:rsid w:val="00DA198D"/>
    <w:rsid w:val="00DA7690"/>
    <w:rsid w:val="00DF2D68"/>
    <w:rsid w:val="00DF741C"/>
    <w:rsid w:val="00E2041B"/>
    <w:rsid w:val="00E20CB9"/>
    <w:rsid w:val="00E3090E"/>
    <w:rsid w:val="00E31DBF"/>
    <w:rsid w:val="00E35E4E"/>
    <w:rsid w:val="00E41419"/>
    <w:rsid w:val="00E65E87"/>
    <w:rsid w:val="00E66795"/>
    <w:rsid w:val="00E7262F"/>
    <w:rsid w:val="00E77BC3"/>
    <w:rsid w:val="00E932A9"/>
    <w:rsid w:val="00EB488B"/>
    <w:rsid w:val="00EE30F8"/>
    <w:rsid w:val="00EE5DF8"/>
    <w:rsid w:val="00EF3ED1"/>
    <w:rsid w:val="00EF4F02"/>
    <w:rsid w:val="00F01700"/>
    <w:rsid w:val="00F122CE"/>
    <w:rsid w:val="00F177BF"/>
    <w:rsid w:val="00F2275F"/>
    <w:rsid w:val="00F30E55"/>
    <w:rsid w:val="00F526E9"/>
    <w:rsid w:val="00F826FD"/>
    <w:rsid w:val="00FA2145"/>
    <w:rsid w:val="00FB2B51"/>
    <w:rsid w:val="00FB3D9D"/>
    <w:rsid w:val="00FC6214"/>
    <w:rsid w:val="00FD34E7"/>
    <w:rsid w:val="00FE0F7A"/>
    <w:rsid w:val="00FE1FD6"/>
    <w:rsid w:val="00FE3408"/>
    <w:rsid w:val="00FE3FCA"/>
    <w:rsid w:val="00FF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BD"/>
    <w:pPr>
      <w:suppressAutoHyphens/>
    </w:pPr>
    <w:rPr>
      <w:rFonts w:asciiTheme="minorHAnsi" w:hAnsiTheme="minorHAnsi"/>
      <w:color w:val="00000A"/>
      <w:sz w:val="24"/>
      <w:szCs w:val="24"/>
      <w:lang w:eastAsia="ja-JP"/>
    </w:rPr>
  </w:style>
  <w:style w:type="paragraph" w:styleId="1">
    <w:name w:val="heading 1"/>
    <w:basedOn w:val="a"/>
    <w:next w:val="a"/>
    <w:link w:val="11"/>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a0"/>
  </w:style>
  <w:style w:type="character" w:customStyle="1" w:styleId="FooterCharCharCharChar">
    <w:name w:val="Footer Char Char Char Char"/>
    <w:basedOn w:val="a0"/>
  </w:style>
  <w:style w:type="character" w:customStyle="1" w:styleId="HeaderCharCharCharChar">
    <w:name w:val="Header Char Char Char Char"/>
    <w:basedOn w:val="a0"/>
  </w:style>
  <w:style w:type="character" w:customStyle="1" w:styleId="InternetLink">
    <w:name w:val="Internet Link"/>
    <w:basedOn w:val="a0"/>
    <w:rPr>
      <w:color w:val="0000FF"/>
      <w:u w:val="single"/>
      <w:lang w:val="en-US" w:eastAsia="en-US"/>
    </w:rPr>
  </w:style>
  <w:style w:type="character" w:customStyle="1" w:styleId="BalloonTextCharChar">
    <w:name w:val="Balloon Text Char Char"/>
    <w:basedOn w:val="a0"/>
    <w:rPr>
      <w:sz w:val="18"/>
      <w:szCs w:val="18"/>
    </w:rPr>
  </w:style>
  <w:style w:type="character" w:customStyle="1" w:styleId="Heading2CharCharCharChar">
    <w:name w:val="Heading 2 Char Char Char Char"/>
    <w:basedOn w:val="a0"/>
    <w:rPr>
      <w:b/>
      <w:bCs/>
      <w:color w:val="4F81BD"/>
      <w:sz w:val="26"/>
      <w:szCs w:val="26"/>
    </w:rPr>
  </w:style>
  <w:style w:type="character" w:customStyle="1" w:styleId="Heading1CharCharCharChar">
    <w:name w:val="Heading 1 Char Char Char Char"/>
    <w:basedOn w:val="a0"/>
    <w:rPr>
      <w:b/>
      <w:bCs/>
      <w:color w:val="345A8A"/>
      <w:sz w:val="32"/>
      <w:szCs w:val="32"/>
    </w:rPr>
  </w:style>
  <w:style w:type="character" w:styleId="a3">
    <w:name w:val="Emphasis"/>
    <w:basedOn w:val="a0"/>
    <w:qFormat/>
    <w:rPr>
      <w:i/>
      <w:iCs/>
    </w:rPr>
  </w:style>
  <w:style w:type="paragraph" w:customStyle="1" w:styleId="Framecontents">
    <w:name w:val="Frame contents"/>
    <w:basedOn w:val="Textbody"/>
  </w:style>
  <w:style w:type="paragraph" w:customStyle="1" w:styleId="FooterCharChar">
    <w:name w:val="Footer Char Char"/>
    <w:basedOn w:val="a"/>
    <w:pPr>
      <w:suppressLineNumbers/>
      <w:tabs>
        <w:tab w:val="center" w:pos="4320"/>
        <w:tab w:val="right" w:pos="8640"/>
      </w:tabs>
    </w:pPr>
  </w:style>
  <w:style w:type="paragraph" w:customStyle="1" w:styleId="HeaderCharChar">
    <w:name w:val="Header Char Char"/>
    <w:basedOn w:val="a"/>
    <w:pPr>
      <w:suppressLineNumbers/>
      <w:tabs>
        <w:tab w:val="center" w:pos="4320"/>
        <w:tab w:val="right" w:pos="8640"/>
      </w:tabs>
    </w:pPr>
  </w:style>
  <w:style w:type="paragraph" w:customStyle="1" w:styleId="Contents9">
    <w:name w:val="Contents 9"/>
    <w:basedOn w:val="a"/>
    <w:pPr>
      <w:tabs>
        <w:tab w:val="right" w:leader="dot" w:pos="11068"/>
      </w:tabs>
      <w:ind w:left="1680"/>
    </w:pPr>
    <w:rPr>
      <w:sz w:val="20"/>
      <w:szCs w:val="20"/>
    </w:rPr>
  </w:style>
  <w:style w:type="paragraph" w:customStyle="1" w:styleId="Contents8">
    <w:name w:val="Contents 8"/>
    <w:basedOn w:val="a"/>
    <w:pPr>
      <w:tabs>
        <w:tab w:val="right" w:leader="dot" w:pos="10871"/>
      </w:tabs>
      <w:ind w:left="1440"/>
    </w:pPr>
    <w:rPr>
      <w:sz w:val="20"/>
      <w:szCs w:val="20"/>
    </w:rPr>
  </w:style>
  <w:style w:type="paragraph" w:customStyle="1" w:styleId="Contents7">
    <w:name w:val="Contents 7"/>
    <w:basedOn w:val="a"/>
    <w:pPr>
      <w:tabs>
        <w:tab w:val="right" w:leader="dot" w:pos="10674"/>
      </w:tabs>
      <w:ind w:left="1200"/>
    </w:pPr>
    <w:rPr>
      <w:sz w:val="20"/>
      <w:szCs w:val="20"/>
    </w:rPr>
  </w:style>
  <w:style w:type="paragraph" w:customStyle="1" w:styleId="Contents6">
    <w:name w:val="Contents 6"/>
    <w:basedOn w:val="a"/>
    <w:pPr>
      <w:tabs>
        <w:tab w:val="right" w:leader="dot" w:pos="10477"/>
      </w:tabs>
      <w:ind w:left="960"/>
    </w:pPr>
    <w:rPr>
      <w:sz w:val="20"/>
      <w:szCs w:val="20"/>
    </w:rPr>
  </w:style>
  <w:style w:type="paragraph" w:customStyle="1" w:styleId="Contents5">
    <w:name w:val="Contents 5"/>
    <w:basedOn w:val="a"/>
    <w:pPr>
      <w:tabs>
        <w:tab w:val="right" w:leader="dot" w:pos="10280"/>
      </w:tabs>
      <w:ind w:left="720"/>
    </w:pPr>
    <w:rPr>
      <w:sz w:val="20"/>
      <w:szCs w:val="20"/>
    </w:rPr>
  </w:style>
  <w:style w:type="paragraph" w:customStyle="1" w:styleId="Contents4">
    <w:name w:val="Contents 4"/>
    <w:basedOn w:val="a"/>
    <w:pPr>
      <w:tabs>
        <w:tab w:val="right" w:leader="dot" w:pos="10083"/>
      </w:tabs>
      <w:ind w:left="480"/>
    </w:pPr>
    <w:rPr>
      <w:sz w:val="20"/>
      <w:szCs w:val="20"/>
    </w:rPr>
  </w:style>
  <w:style w:type="paragraph" w:customStyle="1" w:styleId="Contents3">
    <w:name w:val="Contents 3"/>
    <w:basedOn w:val="a"/>
    <w:pPr>
      <w:tabs>
        <w:tab w:val="right" w:leader="dot" w:pos="9886"/>
      </w:tabs>
      <w:ind w:left="240"/>
    </w:pPr>
    <w:rPr>
      <w:i/>
      <w:sz w:val="22"/>
      <w:szCs w:val="22"/>
    </w:rPr>
  </w:style>
  <w:style w:type="paragraph" w:customStyle="1" w:styleId="Contents2">
    <w:name w:val="Contents 2"/>
    <w:basedOn w:val="a"/>
    <w:pPr>
      <w:tabs>
        <w:tab w:val="right" w:leader="dot" w:pos="10255"/>
      </w:tabs>
      <w:ind w:left="283"/>
    </w:pPr>
    <w:rPr>
      <w:sz w:val="22"/>
      <w:szCs w:val="22"/>
    </w:rPr>
  </w:style>
  <w:style w:type="paragraph" w:customStyle="1" w:styleId="Contents1">
    <w:name w:val="Contents 1"/>
    <w:basedOn w:val="a"/>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a"/>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a"/>
    <w:pPr>
      <w:spacing w:before="100" w:after="100"/>
    </w:pPr>
    <w:rPr>
      <w:sz w:val="20"/>
      <w:szCs w:val="20"/>
    </w:rPr>
  </w:style>
  <w:style w:type="paragraph" w:styleId="a4">
    <w:name w:val="List Paragraph"/>
    <w:basedOn w:val="a"/>
    <w:uiPriority w:val="34"/>
    <w:qFormat/>
    <w:pPr>
      <w:ind w:left="720"/>
      <w:contextualSpacing/>
    </w:p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a"/>
    <w:next w:val="Textbody"/>
    <w:pPr>
      <w:keepNext/>
      <w:keepLines/>
      <w:tabs>
        <w:tab w:val="left" w:pos="432"/>
      </w:tabs>
      <w:spacing w:before="200"/>
      <w:ind w:left="576" w:hanging="576"/>
      <w:outlineLvl w:val="1"/>
    </w:pPr>
    <w:rPr>
      <w:b/>
      <w:bCs/>
      <w:color w:val="4F81BD"/>
      <w:sz w:val="26"/>
      <w:szCs w:val="26"/>
    </w:rPr>
  </w:style>
  <w:style w:type="paragraph" w:styleId="a5">
    <w:name w:val="Balloon Text"/>
    <w:basedOn w:val="a"/>
    <w:rPr>
      <w:sz w:val="18"/>
      <w:szCs w:val="18"/>
    </w:rPr>
  </w:style>
  <w:style w:type="paragraph" w:styleId="a6">
    <w:name w:val="caption"/>
    <w:basedOn w:val="a"/>
    <w:qFormat/>
    <w:pPr>
      <w:spacing w:after="200"/>
    </w:pPr>
    <w:rPr>
      <w:b/>
      <w:bCs/>
      <w:color w:val="4F81BD"/>
      <w:sz w:val="18"/>
      <w:szCs w:val="18"/>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customStyle="1" w:styleId="Heading">
    <w:name w:val="Heading"/>
    <w:basedOn w:val="a"/>
    <w:next w:val="Textbody"/>
    <w:pPr>
      <w:keepNext/>
      <w:spacing w:before="240" w:after="120"/>
    </w:pPr>
    <w:rPr>
      <w:rFonts w:ascii="Arial" w:hAnsi="Arial"/>
      <w:sz w:val="28"/>
      <w:szCs w:val="28"/>
    </w:rPr>
  </w:style>
  <w:style w:type="paragraph" w:customStyle="1" w:styleId="Textbody">
    <w:name w:val="Text body"/>
    <w:basedOn w:val="a"/>
    <w:pPr>
      <w:spacing w:after="120"/>
    </w:pPr>
  </w:style>
  <w:style w:type="character" w:customStyle="1" w:styleId="11">
    <w:name w:val="标题 1字符"/>
    <w:basedOn w:val="a0"/>
    <w:link w:val="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20">
    <w:name w:val="标题 2字符"/>
    <w:basedOn w:val="a0"/>
    <w:link w:val="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30">
    <w:name w:val="标题 3字符"/>
    <w:basedOn w:val="a0"/>
    <w:link w:val="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40">
    <w:name w:val="标题 4字符"/>
    <w:basedOn w:val="a0"/>
    <w:link w:val="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50">
    <w:name w:val="标题 5字符"/>
    <w:basedOn w:val="a0"/>
    <w:link w:val="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60">
    <w:name w:val="标题 6字符"/>
    <w:basedOn w:val="a0"/>
    <w:link w:val="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70">
    <w:name w:val="标题 7字符"/>
    <w:basedOn w:val="a0"/>
    <w:link w:val="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80">
    <w:name w:val="标题 8字符"/>
    <w:basedOn w:val="a0"/>
    <w:link w:val="8"/>
    <w:uiPriority w:val="9"/>
    <w:semiHidden/>
    <w:rsid w:val="00EE5DF8"/>
    <w:rPr>
      <w:rFonts w:asciiTheme="majorHAnsi" w:eastAsiaTheme="majorEastAsia" w:hAnsiTheme="majorHAnsi" w:cstheme="majorBidi"/>
      <w:color w:val="404040" w:themeColor="text1" w:themeTint="BF"/>
      <w:lang w:eastAsia="ja-JP"/>
    </w:rPr>
  </w:style>
  <w:style w:type="character" w:customStyle="1" w:styleId="90">
    <w:name w:val="标题 9字符"/>
    <w:basedOn w:val="a0"/>
    <w:link w:val="9"/>
    <w:uiPriority w:val="9"/>
    <w:semiHidden/>
    <w:rsid w:val="00EE5DF8"/>
    <w:rPr>
      <w:rFonts w:asciiTheme="majorHAnsi" w:eastAsiaTheme="majorEastAsia" w:hAnsiTheme="majorHAnsi" w:cstheme="majorBidi"/>
      <w:i/>
      <w:iCs/>
      <w:color w:val="404040" w:themeColor="text1" w:themeTint="BF"/>
      <w:lang w:eastAsia="ja-JP"/>
    </w:rPr>
  </w:style>
  <w:style w:type="paragraph" w:styleId="10">
    <w:name w:val="toc 1"/>
    <w:basedOn w:val="a"/>
    <w:next w:val="a"/>
    <w:autoRedefine/>
    <w:uiPriority w:val="39"/>
    <w:unhideWhenUsed/>
    <w:rsid w:val="00FF4D17"/>
    <w:pPr>
      <w:numPr>
        <w:numId w:val="2"/>
      </w:numPr>
      <w:tabs>
        <w:tab w:val="right" w:leader="dot" w:pos="8630"/>
      </w:tabs>
      <w:spacing w:after="100" w:line="360" w:lineRule="auto"/>
    </w:pPr>
  </w:style>
  <w:style w:type="paragraph" w:styleId="21">
    <w:name w:val="toc 2"/>
    <w:basedOn w:val="a"/>
    <w:next w:val="a"/>
    <w:autoRedefine/>
    <w:uiPriority w:val="39"/>
    <w:unhideWhenUsed/>
    <w:rsid w:val="00813864"/>
    <w:pPr>
      <w:spacing w:after="100"/>
      <w:ind w:left="240"/>
    </w:pPr>
  </w:style>
  <w:style w:type="character" w:styleId="a9">
    <w:name w:val="Hyperlink"/>
    <w:basedOn w:val="a0"/>
    <w:uiPriority w:val="99"/>
    <w:unhideWhenUsed/>
    <w:rsid w:val="00C229B5"/>
    <w:rPr>
      <w:color w:val="0000FF" w:themeColor="hyperlink"/>
      <w:u w:val="single"/>
    </w:rPr>
  </w:style>
  <w:style w:type="table" w:styleId="aa">
    <w:name w:val="Table Grid"/>
    <w:basedOn w:val="a1"/>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31">
    <w:name w:val="toc 3"/>
    <w:basedOn w:val="a"/>
    <w:next w:val="a"/>
    <w:autoRedefine/>
    <w:uiPriority w:val="39"/>
    <w:unhideWhenUsed/>
    <w:rsid w:val="008B411F"/>
    <w:pPr>
      <w:spacing w:after="100"/>
      <w:ind w:left="480"/>
    </w:pPr>
  </w:style>
  <w:style w:type="character" w:styleId="ab">
    <w:name w:val="page number"/>
    <w:basedOn w:val="a0"/>
    <w:uiPriority w:val="99"/>
    <w:semiHidden/>
    <w:unhideWhenUsed/>
    <w:rsid w:val="00E41419"/>
  </w:style>
  <w:style w:type="paragraph" w:styleId="ac">
    <w:name w:val="Normal (Web)"/>
    <w:basedOn w:val="a"/>
    <w:uiPriority w:val="99"/>
    <w:semiHidden/>
    <w:unhideWhenUsed/>
    <w:rsid w:val="00856346"/>
    <w:pPr>
      <w:suppressAutoHyphens w:val="0"/>
      <w:spacing w:before="100" w:beforeAutospacing="1" w:after="100" w:afterAutospacing="1"/>
    </w:pPr>
    <w:rPr>
      <w:rFonts w:ascii="Times" w:hAnsi="Times"/>
      <w:color w:val="auto"/>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BD"/>
    <w:pPr>
      <w:suppressAutoHyphens/>
    </w:pPr>
    <w:rPr>
      <w:rFonts w:asciiTheme="minorHAnsi" w:hAnsiTheme="minorHAnsi"/>
      <w:color w:val="00000A"/>
      <w:sz w:val="24"/>
      <w:szCs w:val="24"/>
      <w:lang w:eastAsia="ja-JP"/>
    </w:rPr>
  </w:style>
  <w:style w:type="paragraph" w:styleId="1">
    <w:name w:val="heading 1"/>
    <w:basedOn w:val="a"/>
    <w:next w:val="a"/>
    <w:link w:val="11"/>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a0"/>
  </w:style>
  <w:style w:type="character" w:customStyle="1" w:styleId="FooterCharCharCharChar">
    <w:name w:val="Footer Char Char Char Char"/>
    <w:basedOn w:val="a0"/>
  </w:style>
  <w:style w:type="character" w:customStyle="1" w:styleId="HeaderCharCharCharChar">
    <w:name w:val="Header Char Char Char Char"/>
    <w:basedOn w:val="a0"/>
  </w:style>
  <w:style w:type="character" w:customStyle="1" w:styleId="InternetLink">
    <w:name w:val="Internet Link"/>
    <w:basedOn w:val="a0"/>
    <w:rPr>
      <w:color w:val="0000FF"/>
      <w:u w:val="single"/>
      <w:lang w:val="en-US" w:eastAsia="en-US"/>
    </w:rPr>
  </w:style>
  <w:style w:type="character" w:customStyle="1" w:styleId="BalloonTextCharChar">
    <w:name w:val="Balloon Text Char Char"/>
    <w:basedOn w:val="a0"/>
    <w:rPr>
      <w:sz w:val="18"/>
      <w:szCs w:val="18"/>
    </w:rPr>
  </w:style>
  <w:style w:type="character" w:customStyle="1" w:styleId="Heading2CharCharCharChar">
    <w:name w:val="Heading 2 Char Char Char Char"/>
    <w:basedOn w:val="a0"/>
    <w:rPr>
      <w:b/>
      <w:bCs/>
      <w:color w:val="4F81BD"/>
      <w:sz w:val="26"/>
      <w:szCs w:val="26"/>
    </w:rPr>
  </w:style>
  <w:style w:type="character" w:customStyle="1" w:styleId="Heading1CharCharCharChar">
    <w:name w:val="Heading 1 Char Char Char Char"/>
    <w:basedOn w:val="a0"/>
    <w:rPr>
      <w:b/>
      <w:bCs/>
      <w:color w:val="345A8A"/>
      <w:sz w:val="32"/>
      <w:szCs w:val="32"/>
    </w:rPr>
  </w:style>
  <w:style w:type="character" w:styleId="a3">
    <w:name w:val="Emphasis"/>
    <w:basedOn w:val="a0"/>
    <w:qFormat/>
    <w:rPr>
      <w:i/>
      <w:iCs/>
    </w:rPr>
  </w:style>
  <w:style w:type="paragraph" w:customStyle="1" w:styleId="Framecontents">
    <w:name w:val="Frame contents"/>
    <w:basedOn w:val="Textbody"/>
  </w:style>
  <w:style w:type="paragraph" w:customStyle="1" w:styleId="FooterCharChar">
    <w:name w:val="Footer Char Char"/>
    <w:basedOn w:val="a"/>
    <w:pPr>
      <w:suppressLineNumbers/>
      <w:tabs>
        <w:tab w:val="center" w:pos="4320"/>
        <w:tab w:val="right" w:pos="8640"/>
      </w:tabs>
    </w:pPr>
  </w:style>
  <w:style w:type="paragraph" w:customStyle="1" w:styleId="HeaderCharChar">
    <w:name w:val="Header Char Char"/>
    <w:basedOn w:val="a"/>
    <w:pPr>
      <w:suppressLineNumbers/>
      <w:tabs>
        <w:tab w:val="center" w:pos="4320"/>
        <w:tab w:val="right" w:pos="8640"/>
      </w:tabs>
    </w:pPr>
  </w:style>
  <w:style w:type="paragraph" w:customStyle="1" w:styleId="Contents9">
    <w:name w:val="Contents 9"/>
    <w:basedOn w:val="a"/>
    <w:pPr>
      <w:tabs>
        <w:tab w:val="right" w:leader="dot" w:pos="11068"/>
      </w:tabs>
      <w:ind w:left="1680"/>
    </w:pPr>
    <w:rPr>
      <w:sz w:val="20"/>
      <w:szCs w:val="20"/>
    </w:rPr>
  </w:style>
  <w:style w:type="paragraph" w:customStyle="1" w:styleId="Contents8">
    <w:name w:val="Contents 8"/>
    <w:basedOn w:val="a"/>
    <w:pPr>
      <w:tabs>
        <w:tab w:val="right" w:leader="dot" w:pos="10871"/>
      </w:tabs>
      <w:ind w:left="1440"/>
    </w:pPr>
    <w:rPr>
      <w:sz w:val="20"/>
      <w:szCs w:val="20"/>
    </w:rPr>
  </w:style>
  <w:style w:type="paragraph" w:customStyle="1" w:styleId="Contents7">
    <w:name w:val="Contents 7"/>
    <w:basedOn w:val="a"/>
    <w:pPr>
      <w:tabs>
        <w:tab w:val="right" w:leader="dot" w:pos="10674"/>
      </w:tabs>
      <w:ind w:left="1200"/>
    </w:pPr>
    <w:rPr>
      <w:sz w:val="20"/>
      <w:szCs w:val="20"/>
    </w:rPr>
  </w:style>
  <w:style w:type="paragraph" w:customStyle="1" w:styleId="Contents6">
    <w:name w:val="Contents 6"/>
    <w:basedOn w:val="a"/>
    <w:pPr>
      <w:tabs>
        <w:tab w:val="right" w:leader="dot" w:pos="10477"/>
      </w:tabs>
      <w:ind w:left="960"/>
    </w:pPr>
    <w:rPr>
      <w:sz w:val="20"/>
      <w:szCs w:val="20"/>
    </w:rPr>
  </w:style>
  <w:style w:type="paragraph" w:customStyle="1" w:styleId="Contents5">
    <w:name w:val="Contents 5"/>
    <w:basedOn w:val="a"/>
    <w:pPr>
      <w:tabs>
        <w:tab w:val="right" w:leader="dot" w:pos="10280"/>
      </w:tabs>
      <w:ind w:left="720"/>
    </w:pPr>
    <w:rPr>
      <w:sz w:val="20"/>
      <w:szCs w:val="20"/>
    </w:rPr>
  </w:style>
  <w:style w:type="paragraph" w:customStyle="1" w:styleId="Contents4">
    <w:name w:val="Contents 4"/>
    <w:basedOn w:val="a"/>
    <w:pPr>
      <w:tabs>
        <w:tab w:val="right" w:leader="dot" w:pos="10083"/>
      </w:tabs>
      <w:ind w:left="480"/>
    </w:pPr>
    <w:rPr>
      <w:sz w:val="20"/>
      <w:szCs w:val="20"/>
    </w:rPr>
  </w:style>
  <w:style w:type="paragraph" w:customStyle="1" w:styleId="Contents3">
    <w:name w:val="Contents 3"/>
    <w:basedOn w:val="a"/>
    <w:pPr>
      <w:tabs>
        <w:tab w:val="right" w:leader="dot" w:pos="9886"/>
      </w:tabs>
      <w:ind w:left="240"/>
    </w:pPr>
    <w:rPr>
      <w:i/>
      <w:sz w:val="22"/>
      <w:szCs w:val="22"/>
    </w:rPr>
  </w:style>
  <w:style w:type="paragraph" w:customStyle="1" w:styleId="Contents2">
    <w:name w:val="Contents 2"/>
    <w:basedOn w:val="a"/>
    <w:pPr>
      <w:tabs>
        <w:tab w:val="right" w:leader="dot" w:pos="10255"/>
      </w:tabs>
      <w:ind w:left="283"/>
    </w:pPr>
    <w:rPr>
      <w:sz w:val="22"/>
      <w:szCs w:val="22"/>
    </w:rPr>
  </w:style>
  <w:style w:type="paragraph" w:customStyle="1" w:styleId="Contents1">
    <w:name w:val="Contents 1"/>
    <w:basedOn w:val="a"/>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a"/>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a"/>
    <w:pPr>
      <w:spacing w:before="100" w:after="100"/>
    </w:pPr>
    <w:rPr>
      <w:sz w:val="20"/>
      <w:szCs w:val="20"/>
    </w:rPr>
  </w:style>
  <w:style w:type="paragraph" w:styleId="a4">
    <w:name w:val="List Paragraph"/>
    <w:basedOn w:val="a"/>
    <w:uiPriority w:val="34"/>
    <w:qFormat/>
    <w:pPr>
      <w:ind w:left="720"/>
      <w:contextualSpacing/>
    </w:p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a"/>
    <w:next w:val="Textbody"/>
    <w:pPr>
      <w:keepNext/>
      <w:keepLines/>
      <w:tabs>
        <w:tab w:val="left" w:pos="432"/>
      </w:tabs>
      <w:spacing w:before="200"/>
      <w:ind w:left="576" w:hanging="576"/>
      <w:outlineLvl w:val="1"/>
    </w:pPr>
    <w:rPr>
      <w:b/>
      <w:bCs/>
      <w:color w:val="4F81BD"/>
      <w:sz w:val="26"/>
      <w:szCs w:val="26"/>
    </w:rPr>
  </w:style>
  <w:style w:type="paragraph" w:styleId="a5">
    <w:name w:val="Balloon Text"/>
    <w:basedOn w:val="a"/>
    <w:rPr>
      <w:sz w:val="18"/>
      <w:szCs w:val="18"/>
    </w:rPr>
  </w:style>
  <w:style w:type="paragraph" w:styleId="a6">
    <w:name w:val="caption"/>
    <w:basedOn w:val="a"/>
    <w:qFormat/>
    <w:pPr>
      <w:spacing w:after="200"/>
    </w:pPr>
    <w:rPr>
      <w:b/>
      <w:bCs/>
      <w:color w:val="4F81BD"/>
      <w:sz w:val="18"/>
      <w:szCs w:val="18"/>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customStyle="1" w:styleId="Heading">
    <w:name w:val="Heading"/>
    <w:basedOn w:val="a"/>
    <w:next w:val="Textbody"/>
    <w:pPr>
      <w:keepNext/>
      <w:spacing w:before="240" w:after="120"/>
    </w:pPr>
    <w:rPr>
      <w:rFonts w:ascii="Arial" w:hAnsi="Arial"/>
      <w:sz w:val="28"/>
      <w:szCs w:val="28"/>
    </w:rPr>
  </w:style>
  <w:style w:type="paragraph" w:customStyle="1" w:styleId="Textbody">
    <w:name w:val="Text body"/>
    <w:basedOn w:val="a"/>
    <w:pPr>
      <w:spacing w:after="120"/>
    </w:pPr>
  </w:style>
  <w:style w:type="character" w:customStyle="1" w:styleId="11">
    <w:name w:val="标题 1字符"/>
    <w:basedOn w:val="a0"/>
    <w:link w:val="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20">
    <w:name w:val="标题 2字符"/>
    <w:basedOn w:val="a0"/>
    <w:link w:val="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30">
    <w:name w:val="标题 3字符"/>
    <w:basedOn w:val="a0"/>
    <w:link w:val="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40">
    <w:name w:val="标题 4字符"/>
    <w:basedOn w:val="a0"/>
    <w:link w:val="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50">
    <w:name w:val="标题 5字符"/>
    <w:basedOn w:val="a0"/>
    <w:link w:val="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60">
    <w:name w:val="标题 6字符"/>
    <w:basedOn w:val="a0"/>
    <w:link w:val="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70">
    <w:name w:val="标题 7字符"/>
    <w:basedOn w:val="a0"/>
    <w:link w:val="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80">
    <w:name w:val="标题 8字符"/>
    <w:basedOn w:val="a0"/>
    <w:link w:val="8"/>
    <w:uiPriority w:val="9"/>
    <w:semiHidden/>
    <w:rsid w:val="00EE5DF8"/>
    <w:rPr>
      <w:rFonts w:asciiTheme="majorHAnsi" w:eastAsiaTheme="majorEastAsia" w:hAnsiTheme="majorHAnsi" w:cstheme="majorBidi"/>
      <w:color w:val="404040" w:themeColor="text1" w:themeTint="BF"/>
      <w:lang w:eastAsia="ja-JP"/>
    </w:rPr>
  </w:style>
  <w:style w:type="character" w:customStyle="1" w:styleId="90">
    <w:name w:val="标题 9字符"/>
    <w:basedOn w:val="a0"/>
    <w:link w:val="9"/>
    <w:uiPriority w:val="9"/>
    <w:semiHidden/>
    <w:rsid w:val="00EE5DF8"/>
    <w:rPr>
      <w:rFonts w:asciiTheme="majorHAnsi" w:eastAsiaTheme="majorEastAsia" w:hAnsiTheme="majorHAnsi" w:cstheme="majorBidi"/>
      <w:i/>
      <w:iCs/>
      <w:color w:val="404040" w:themeColor="text1" w:themeTint="BF"/>
      <w:lang w:eastAsia="ja-JP"/>
    </w:rPr>
  </w:style>
  <w:style w:type="paragraph" w:styleId="10">
    <w:name w:val="toc 1"/>
    <w:basedOn w:val="a"/>
    <w:next w:val="a"/>
    <w:autoRedefine/>
    <w:uiPriority w:val="39"/>
    <w:unhideWhenUsed/>
    <w:rsid w:val="00FF4D17"/>
    <w:pPr>
      <w:numPr>
        <w:numId w:val="2"/>
      </w:numPr>
      <w:tabs>
        <w:tab w:val="right" w:leader="dot" w:pos="8630"/>
      </w:tabs>
      <w:spacing w:after="100" w:line="360" w:lineRule="auto"/>
    </w:pPr>
  </w:style>
  <w:style w:type="paragraph" w:styleId="21">
    <w:name w:val="toc 2"/>
    <w:basedOn w:val="a"/>
    <w:next w:val="a"/>
    <w:autoRedefine/>
    <w:uiPriority w:val="39"/>
    <w:unhideWhenUsed/>
    <w:rsid w:val="00813864"/>
    <w:pPr>
      <w:spacing w:after="100"/>
      <w:ind w:left="240"/>
    </w:pPr>
  </w:style>
  <w:style w:type="character" w:styleId="a9">
    <w:name w:val="Hyperlink"/>
    <w:basedOn w:val="a0"/>
    <w:uiPriority w:val="99"/>
    <w:unhideWhenUsed/>
    <w:rsid w:val="00C229B5"/>
    <w:rPr>
      <w:color w:val="0000FF" w:themeColor="hyperlink"/>
      <w:u w:val="single"/>
    </w:rPr>
  </w:style>
  <w:style w:type="table" w:styleId="aa">
    <w:name w:val="Table Grid"/>
    <w:basedOn w:val="a1"/>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31">
    <w:name w:val="toc 3"/>
    <w:basedOn w:val="a"/>
    <w:next w:val="a"/>
    <w:autoRedefine/>
    <w:uiPriority w:val="39"/>
    <w:unhideWhenUsed/>
    <w:rsid w:val="008B411F"/>
    <w:pPr>
      <w:spacing w:after="100"/>
      <w:ind w:left="480"/>
    </w:pPr>
  </w:style>
  <w:style w:type="character" w:styleId="ab">
    <w:name w:val="page number"/>
    <w:basedOn w:val="a0"/>
    <w:uiPriority w:val="99"/>
    <w:semiHidden/>
    <w:unhideWhenUsed/>
    <w:rsid w:val="00E41419"/>
  </w:style>
  <w:style w:type="paragraph" w:styleId="ac">
    <w:name w:val="Normal (Web)"/>
    <w:basedOn w:val="a"/>
    <w:uiPriority w:val="99"/>
    <w:semiHidden/>
    <w:unhideWhenUsed/>
    <w:rsid w:val="00856346"/>
    <w:pPr>
      <w:suppressAutoHyphens w:val="0"/>
      <w:spacing w:before="100" w:beforeAutospacing="1" w:after="100" w:afterAutospacing="1"/>
    </w:pPr>
    <w:rPr>
      <w:rFonts w:ascii="Times" w:hAnsi="Times"/>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07647143">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49235864">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87481036">
      <w:bodyDiv w:val="1"/>
      <w:marLeft w:val="0"/>
      <w:marRight w:val="0"/>
      <w:marTop w:val="0"/>
      <w:marBottom w:val="0"/>
      <w:divBdr>
        <w:top w:val="none" w:sz="0" w:space="0" w:color="auto"/>
        <w:left w:val="none" w:sz="0" w:space="0" w:color="auto"/>
        <w:bottom w:val="none" w:sz="0" w:space="0" w:color="auto"/>
        <w:right w:val="none" w:sz="0" w:space="0" w:color="auto"/>
      </w:divBdr>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863984501">
      <w:bodyDiv w:val="1"/>
      <w:marLeft w:val="0"/>
      <w:marRight w:val="0"/>
      <w:marTop w:val="0"/>
      <w:marBottom w:val="0"/>
      <w:divBdr>
        <w:top w:val="none" w:sz="0" w:space="0" w:color="auto"/>
        <w:left w:val="none" w:sz="0" w:space="0" w:color="auto"/>
        <w:bottom w:val="none" w:sz="0" w:space="0" w:color="auto"/>
        <w:right w:val="none" w:sz="0" w:space="0" w:color="auto"/>
      </w:divBdr>
    </w:div>
    <w:div w:id="884873107">
      <w:bodyDiv w:val="1"/>
      <w:marLeft w:val="0"/>
      <w:marRight w:val="0"/>
      <w:marTop w:val="0"/>
      <w:marBottom w:val="0"/>
      <w:divBdr>
        <w:top w:val="none" w:sz="0" w:space="0" w:color="auto"/>
        <w:left w:val="none" w:sz="0" w:space="0" w:color="auto"/>
        <w:bottom w:val="none" w:sz="0" w:space="0" w:color="auto"/>
        <w:right w:val="none" w:sz="0" w:space="0" w:color="auto"/>
      </w:divBdr>
      <w:divsChild>
        <w:div w:id="1995911662">
          <w:marLeft w:val="720"/>
          <w:marRight w:val="0"/>
          <w:marTop w:val="0"/>
          <w:marBottom w:val="0"/>
          <w:divBdr>
            <w:top w:val="none" w:sz="0" w:space="0" w:color="auto"/>
            <w:left w:val="none" w:sz="0" w:space="0" w:color="auto"/>
            <w:bottom w:val="none" w:sz="0" w:space="0" w:color="auto"/>
            <w:right w:val="none" w:sz="0" w:space="0" w:color="auto"/>
          </w:divBdr>
        </w:div>
        <w:div w:id="1518543519">
          <w:marLeft w:val="720"/>
          <w:marRight w:val="0"/>
          <w:marTop w:val="0"/>
          <w:marBottom w:val="0"/>
          <w:divBdr>
            <w:top w:val="none" w:sz="0" w:space="0" w:color="auto"/>
            <w:left w:val="none" w:sz="0" w:space="0" w:color="auto"/>
            <w:bottom w:val="none" w:sz="0" w:space="0" w:color="auto"/>
            <w:right w:val="none" w:sz="0" w:space="0" w:color="auto"/>
          </w:divBdr>
        </w:div>
      </w:divsChild>
    </w:div>
    <w:div w:id="907880649">
      <w:bodyDiv w:val="1"/>
      <w:marLeft w:val="0"/>
      <w:marRight w:val="0"/>
      <w:marTop w:val="0"/>
      <w:marBottom w:val="0"/>
      <w:divBdr>
        <w:top w:val="none" w:sz="0" w:space="0" w:color="auto"/>
        <w:left w:val="none" w:sz="0" w:space="0" w:color="auto"/>
        <w:bottom w:val="none" w:sz="0" w:space="0" w:color="auto"/>
        <w:right w:val="none" w:sz="0" w:space="0" w:color="auto"/>
      </w:divBdr>
    </w:div>
    <w:div w:id="922840692">
      <w:bodyDiv w:val="1"/>
      <w:marLeft w:val="0"/>
      <w:marRight w:val="0"/>
      <w:marTop w:val="0"/>
      <w:marBottom w:val="0"/>
      <w:divBdr>
        <w:top w:val="none" w:sz="0" w:space="0" w:color="auto"/>
        <w:left w:val="none" w:sz="0" w:space="0" w:color="auto"/>
        <w:bottom w:val="none" w:sz="0" w:space="0" w:color="auto"/>
        <w:right w:val="none" w:sz="0" w:space="0" w:color="auto"/>
      </w:divBdr>
    </w:div>
    <w:div w:id="951940395">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7338389">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22906135">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394305211">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67835306">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63771491">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2607695">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05688015">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21.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6012-C048-564A-A47F-85DFC60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72</Words>
  <Characters>17515</Characters>
  <Application>Microsoft Macintosh Word</Application>
  <DocSecurity>0</DocSecurity>
  <PresentationFormat/>
  <Lines>145</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Ming Qi</cp:lastModifiedBy>
  <cp:revision>4</cp:revision>
  <cp:lastPrinted>2014-12-11T05:50:00Z</cp:lastPrinted>
  <dcterms:created xsi:type="dcterms:W3CDTF">2014-12-11T05:50:00Z</dcterms:created>
  <dcterms:modified xsi:type="dcterms:W3CDTF">2014-1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